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B5C98" w14:textId="77777777" w:rsidR="00A21DB4" w:rsidRPr="009868ED" w:rsidRDefault="00A21DB4" w:rsidP="00A21DB4">
      <w:pPr>
        <w:spacing w:beforeLines="50" w:before="120" w:line="240" w:lineRule="auto"/>
        <w:ind w:left="-1800" w:firstLine="420"/>
        <w:rPr>
          <w:rFonts w:cs="Times New Roman"/>
        </w:rPr>
      </w:pPr>
    </w:p>
    <w:p w14:paraId="00B41C0A" w14:textId="64C11141" w:rsidR="002C7590" w:rsidRPr="009868ED" w:rsidRDefault="00A85A11" w:rsidP="002C7590">
      <w:pPr>
        <w:keepNext/>
        <w:spacing w:before="240" w:after="60" w:line="240" w:lineRule="auto"/>
        <w:jc w:val="center"/>
        <w:outlineLvl w:val="0"/>
        <w:rPr>
          <w:rFonts w:eastAsia="黑体" w:cs="Times New Roman"/>
          <w:b/>
          <w:outline/>
          <w:color w:val="4472C4" w:themeColor="accent5"/>
          <w:sz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Toc57373981"/>
      <w:r>
        <w:rPr>
          <w:rFonts w:eastAsia="黑体" w:cs="Times New Roman" w:hint="eastAsia"/>
          <w:b/>
          <w:outline/>
          <w:color w:val="4472C4" w:themeColor="accent5"/>
          <w:sz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高品质棉花全</w:t>
      </w:r>
      <w:proofErr w:type="gramStart"/>
      <w:r>
        <w:rPr>
          <w:rFonts w:eastAsia="黑体" w:cs="Times New Roman" w:hint="eastAsia"/>
          <w:b/>
          <w:outline/>
          <w:color w:val="4472C4" w:themeColor="accent5"/>
          <w:sz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产业链大数据</w:t>
      </w:r>
      <w:proofErr w:type="gramEnd"/>
      <w:r>
        <w:rPr>
          <w:rFonts w:eastAsia="黑体" w:cs="Times New Roman" w:hint="eastAsia"/>
          <w:b/>
          <w:outline/>
          <w:color w:val="4472C4" w:themeColor="accent5"/>
          <w:sz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平台</w:t>
      </w:r>
      <w:bookmarkEnd w:id="0"/>
    </w:p>
    <w:p w14:paraId="18A464A8" w14:textId="053DFAF1" w:rsidR="008925A5" w:rsidRPr="009868ED" w:rsidRDefault="00E24CA7" w:rsidP="00646AF6">
      <w:pPr>
        <w:jc w:val="center"/>
        <w:rPr>
          <w:rFonts w:eastAsia="黑体" w:cs="Times New Roman"/>
          <w:b/>
          <w:sz w:val="72"/>
        </w:rPr>
      </w:pPr>
      <w:r>
        <w:rPr>
          <w:rFonts w:eastAsia="黑体" w:cs="Times New Roman" w:hint="eastAsia"/>
          <w:b/>
          <w:sz w:val="72"/>
        </w:rPr>
        <w:t>市场监测</w:t>
      </w:r>
      <w:r w:rsidR="00A85A11">
        <w:rPr>
          <w:rFonts w:eastAsia="黑体" w:cs="Times New Roman" w:hint="eastAsia"/>
          <w:b/>
          <w:sz w:val="72"/>
        </w:rPr>
        <w:t>系统</w:t>
      </w:r>
    </w:p>
    <w:p w14:paraId="75B63D46" w14:textId="77777777" w:rsidR="008925A5" w:rsidRPr="009868ED" w:rsidRDefault="00A21DB4" w:rsidP="00646AF6">
      <w:pPr>
        <w:jc w:val="center"/>
        <w:rPr>
          <w:rFonts w:eastAsia="黑体" w:cs="Times New Roman"/>
          <w:b/>
          <w:sz w:val="72"/>
        </w:rPr>
      </w:pPr>
      <w:r w:rsidRPr="009868ED">
        <w:rPr>
          <w:rFonts w:eastAsia="黑体" w:cs="Times New Roman"/>
          <w:b/>
          <w:sz w:val="72"/>
        </w:rPr>
        <w:t>用</w:t>
      </w:r>
    </w:p>
    <w:p w14:paraId="6B598D44" w14:textId="77777777" w:rsidR="008925A5" w:rsidRPr="009868ED" w:rsidRDefault="00A21DB4" w:rsidP="00646AF6">
      <w:pPr>
        <w:jc w:val="center"/>
        <w:rPr>
          <w:rFonts w:eastAsia="黑体" w:cs="Times New Roman"/>
          <w:b/>
          <w:sz w:val="72"/>
        </w:rPr>
      </w:pPr>
      <w:r w:rsidRPr="009868ED">
        <w:rPr>
          <w:rFonts w:eastAsia="黑体" w:cs="Times New Roman"/>
          <w:b/>
          <w:sz w:val="72"/>
        </w:rPr>
        <w:t>户</w:t>
      </w:r>
    </w:p>
    <w:p w14:paraId="658D6269" w14:textId="77777777" w:rsidR="008925A5" w:rsidRPr="009868ED" w:rsidRDefault="00A21DB4" w:rsidP="00646AF6">
      <w:pPr>
        <w:jc w:val="center"/>
        <w:rPr>
          <w:rFonts w:eastAsia="黑体" w:cs="Times New Roman"/>
          <w:b/>
          <w:sz w:val="72"/>
        </w:rPr>
      </w:pPr>
      <w:r w:rsidRPr="009868ED">
        <w:rPr>
          <w:rFonts w:eastAsia="黑体" w:cs="Times New Roman"/>
          <w:b/>
          <w:sz w:val="72"/>
        </w:rPr>
        <w:t>手</w:t>
      </w:r>
    </w:p>
    <w:p w14:paraId="7C0547F5" w14:textId="77777777" w:rsidR="00A21DB4" w:rsidRPr="009868ED" w:rsidRDefault="00A21DB4" w:rsidP="00646AF6">
      <w:pPr>
        <w:jc w:val="center"/>
        <w:rPr>
          <w:rFonts w:cs="Times New Roman"/>
          <w:b/>
          <w:sz w:val="72"/>
        </w:rPr>
        <w:sectPr w:rsidR="00A21DB4" w:rsidRPr="009868ED" w:rsidSect="00026C8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531" w:bottom="0" w:left="1814" w:header="709" w:footer="741" w:gutter="0"/>
          <w:pgNumType w:start="0"/>
          <w:cols w:space="720"/>
          <w:titlePg/>
          <w:docGrid w:linePitch="360"/>
        </w:sectPr>
      </w:pPr>
      <w:r w:rsidRPr="009868ED">
        <w:rPr>
          <w:rFonts w:eastAsia="黑体" w:cs="Times New Roman"/>
          <w:b/>
          <w:sz w:val="72"/>
        </w:rPr>
        <w:t>册</w:t>
      </w:r>
    </w:p>
    <w:p w14:paraId="71A67ED5" w14:textId="77777777" w:rsidR="00D84BF8" w:rsidRPr="009868ED" w:rsidRDefault="00D84BF8" w:rsidP="0038136D">
      <w:pPr>
        <w:rPr>
          <w:rFonts w:eastAsia="Batang" w:cs="Times New Roman"/>
          <w:b/>
          <w:color w:val="0000FF"/>
          <w:sz w:val="28"/>
          <w:lang w:val="en-GB"/>
        </w:rPr>
      </w:pPr>
      <w:bookmarkStart w:id="1" w:name="_Toc464829904"/>
      <w:r w:rsidRPr="009868ED">
        <w:rPr>
          <w:rFonts w:cs="Times New Roman"/>
          <w:b/>
          <w:sz w:val="28"/>
        </w:rPr>
        <w:lastRenderedPageBreak/>
        <w:t>一、</w:t>
      </w:r>
      <w:r w:rsidRPr="009868ED">
        <w:rPr>
          <w:rFonts w:cs="Times New Roman"/>
          <w:b/>
          <w:sz w:val="28"/>
          <w:lang w:val="en-GB"/>
        </w:rPr>
        <w:t>文档权限分类和控制信息</w:t>
      </w:r>
    </w:p>
    <w:tbl>
      <w:tblPr>
        <w:tblW w:w="93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8226"/>
      </w:tblGrid>
      <w:tr w:rsidR="00D84BF8" w:rsidRPr="009868ED" w14:paraId="653165A7" w14:textId="77777777" w:rsidTr="00026C84">
        <w:trPr>
          <w:trHeight w:val="738"/>
        </w:trPr>
        <w:tc>
          <w:tcPr>
            <w:tcW w:w="11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B5CA2E6" w14:textId="77777777" w:rsidR="00D84BF8" w:rsidRPr="009868ED" w:rsidRDefault="00D84BF8" w:rsidP="0038136D">
            <w:pPr>
              <w:rPr>
                <w:rFonts w:cs="Times New Roman"/>
                <w:b/>
                <w:iCs w:val="0"/>
                <w:szCs w:val="18"/>
                <w:lang w:val="en-GB"/>
              </w:rPr>
            </w:pPr>
          </w:p>
          <w:p w14:paraId="4BE20C39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szCs w:val="18"/>
                <w:lang w:val="en-GB" w:eastAsia="en-US"/>
              </w:rPr>
            </w:pPr>
            <w:r w:rsidRPr="009868ED">
              <w:rPr>
                <w:rFonts w:cs="Times New Roman"/>
                <w:b/>
                <w:iCs w:val="0"/>
                <w:szCs w:val="18"/>
                <w:lang w:val="en-GB"/>
              </w:rPr>
              <w:t>安全提示：</w:t>
            </w:r>
            <w:r w:rsidRPr="009868ED">
              <w:rPr>
                <w:rFonts w:eastAsia="Batang" w:cs="Times New Roman"/>
                <w:bCs w:val="0"/>
                <w:iCs w:val="0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822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14:paraId="39FBC92A" w14:textId="77777777" w:rsidR="00D84BF8" w:rsidRPr="009868ED" w:rsidRDefault="00D84BF8" w:rsidP="0038136D">
            <w:pPr>
              <w:rPr>
                <w:rFonts w:cs="Times New Roman"/>
                <w:bCs w:val="0"/>
                <w:iCs w:val="0"/>
                <w:szCs w:val="18"/>
                <w:lang w:val="en-GB"/>
              </w:rPr>
            </w:pPr>
          </w:p>
          <w:p w14:paraId="0B611DAA" w14:textId="77777777" w:rsidR="00D84BF8" w:rsidRPr="009868ED" w:rsidRDefault="00D84BF8" w:rsidP="0038136D">
            <w:pPr>
              <w:rPr>
                <w:rFonts w:cs="Times New Roman"/>
                <w:bCs w:val="0"/>
                <w:iCs w:val="0"/>
                <w:szCs w:val="18"/>
                <w:lang w:val="en-GB"/>
              </w:rPr>
            </w:pPr>
            <w:r w:rsidRPr="009868ED">
              <w:rPr>
                <w:rFonts w:cs="Times New Roman"/>
                <w:bCs w:val="0"/>
                <w:iCs w:val="0"/>
                <w:szCs w:val="18"/>
                <w:lang w:val="en-GB"/>
              </w:rPr>
              <w:t>此文档包含的信息属于公司保密（</w:t>
            </w:r>
            <w:r w:rsidRPr="009868ED">
              <w:rPr>
                <w:rFonts w:eastAsia="Batang" w:cs="Times New Roman"/>
                <w:bCs w:val="0"/>
                <w:iCs w:val="0"/>
                <w:szCs w:val="18"/>
                <w:lang w:val="en-GB" w:eastAsia="en-US"/>
              </w:rPr>
              <w:t>CONFIDENTIAL</w:t>
            </w:r>
            <w:r w:rsidRPr="009868ED">
              <w:rPr>
                <w:rFonts w:cs="Times New Roman"/>
                <w:bCs w:val="0"/>
                <w:iCs w:val="0"/>
                <w:szCs w:val="18"/>
                <w:lang w:val="en-GB"/>
              </w:rPr>
              <w:t>）级别，未经许可禁止转发和公开</w:t>
            </w:r>
          </w:p>
          <w:p w14:paraId="27BBA839" w14:textId="77777777" w:rsidR="00D84BF8" w:rsidRPr="009868ED" w:rsidRDefault="00D84BF8" w:rsidP="0038136D">
            <w:pPr>
              <w:rPr>
                <w:rFonts w:eastAsia="Batang" w:cs="Times New Roman"/>
                <w:bCs w:val="0"/>
                <w:iCs w:val="0"/>
                <w:szCs w:val="18"/>
                <w:lang w:val="en-GB" w:eastAsia="en-US"/>
              </w:rPr>
            </w:pPr>
          </w:p>
        </w:tc>
      </w:tr>
    </w:tbl>
    <w:p w14:paraId="3315946E" w14:textId="77777777" w:rsidR="00D84BF8" w:rsidRPr="009868ED" w:rsidRDefault="00D84BF8" w:rsidP="0038136D">
      <w:pPr>
        <w:rPr>
          <w:rFonts w:eastAsia="Batang" w:cs="Times New Roman"/>
          <w:b/>
          <w:bCs w:val="0"/>
          <w:iCs w:val="0"/>
          <w:color w:val="0000FF"/>
          <w:sz w:val="28"/>
          <w:szCs w:val="20"/>
          <w:lang w:val="en-GB" w:eastAsia="en-US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9469"/>
      </w:tblGrid>
      <w:tr w:rsidR="00D84BF8" w:rsidRPr="009868ED" w14:paraId="360CDB0C" w14:textId="77777777" w:rsidTr="00B6481D">
        <w:trPr>
          <w:trHeight w:val="197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C14DA" w14:textId="77777777" w:rsidR="00D84BF8" w:rsidRPr="009868ED" w:rsidRDefault="00D84BF8" w:rsidP="0038136D">
            <w:pPr>
              <w:rPr>
                <w:rFonts w:cs="Times New Roman"/>
                <w:b/>
                <w:bCs w:val="0"/>
                <w:iCs w:val="0"/>
                <w:color w:val="000000"/>
                <w:szCs w:val="20"/>
                <w:lang w:val="en-GB"/>
              </w:rPr>
            </w:pPr>
          </w:p>
          <w:p w14:paraId="44E8E7AE" w14:textId="77777777" w:rsidR="00D84BF8" w:rsidRPr="009868ED" w:rsidRDefault="00D84BF8" w:rsidP="0080715B">
            <w:pPr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</w:pPr>
            <w:r w:rsidRPr="009868ED">
              <w:rPr>
                <w:rFonts w:cs="Times New Roman"/>
                <w:b/>
                <w:bCs w:val="0"/>
                <w:iCs w:val="0"/>
                <w:color w:val="000000"/>
                <w:szCs w:val="20"/>
                <w:lang w:val="en-GB"/>
              </w:rPr>
              <w:t>级别</w:t>
            </w:r>
            <w:r w:rsidRPr="009868ED">
              <w:rPr>
                <w:rFonts w:eastAsia="Batang" w:cs="Times New Roman"/>
                <w:b/>
                <w:bCs w:val="0"/>
                <w:iCs w:val="0"/>
                <w:color w:val="000000"/>
                <w:szCs w:val="20"/>
                <w:lang w:val="en-GB"/>
              </w:rPr>
              <w:t xml:space="preserve">: </w:t>
            </w:r>
            <w:r w:rsidRPr="009868ED">
              <w:rPr>
                <w:rFonts w:cs="Times New Roman"/>
                <w:b/>
                <w:bCs w:val="0"/>
                <w:iCs w:val="0"/>
                <w:color w:val="000000"/>
                <w:szCs w:val="20"/>
                <w:lang w:val="en-GB"/>
              </w:rPr>
              <w:t>保密</w:t>
            </w:r>
            <w:r w:rsidRPr="009868ED">
              <w:rPr>
                <w:rFonts w:eastAsia="Batang" w:cs="Times New Roman"/>
                <w:b/>
                <w:bCs w:val="0"/>
                <w:iCs w:val="0"/>
                <w:color w:val="000000"/>
                <w:sz w:val="24"/>
                <w:szCs w:val="24"/>
                <w:lang w:val="en-GB"/>
              </w:rPr>
              <w:br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Refer Data protection standard  "/>
                  <w:checkBox>
                    <w:sizeAuto/>
                    <w:default w:val="1"/>
                  </w:checkBox>
                </w:ffData>
              </w:fldChar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instrText xml:space="preserve"> FORMCHECKBOX </w:instrText>
            </w:r>
            <w:r w:rsidR="00DF0F0C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</w:r>
            <w:r w:rsidR="00DF0F0C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separate"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end"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t xml:space="preserve">    </w:t>
            </w:r>
            <w:r w:rsidRPr="009868ED">
              <w:rPr>
                <w:rFonts w:cs="Times New Roman"/>
                <w:bCs w:val="0"/>
                <w:iCs w:val="0"/>
                <w:color w:val="000000"/>
                <w:szCs w:val="20"/>
                <w:lang w:val="en-GB"/>
              </w:rPr>
              <w:t>禁止转发拷贝数据给第三方或者不属于权限列表中列出的人员</w:t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br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instrText xml:space="preserve"> FORMCHECKBOX </w:instrText>
            </w:r>
            <w:r w:rsidR="00DF0F0C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</w:r>
            <w:r w:rsidR="00DF0F0C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separate"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end"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t xml:space="preserve">    </w:t>
            </w:r>
            <w:r w:rsidRPr="009868ED">
              <w:rPr>
                <w:rFonts w:cs="Times New Roman"/>
                <w:bCs w:val="0"/>
                <w:iCs w:val="0"/>
                <w:color w:val="000000"/>
                <w:szCs w:val="20"/>
                <w:lang w:val="en-GB"/>
              </w:rPr>
              <w:t>仅限</w:t>
            </w:r>
            <w:r w:rsidR="004050B2" w:rsidRPr="009868ED">
              <w:rPr>
                <w:rFonts w:cs="Times New Roman"/>
                <w:bCs w:val="0"/>
                <w:iCs w:val="0"/>
                <w:color w:val="000000"/>
                <w:szCs w:val="20"/>
                <w:lang w:val="en-GB"/>
              </w:rPr>
              <w:t>上海市农业科学院食用菌研究所</w:t>
            </w:r>
            <w:r w:rsidRPr="009868ED">
              <w:rPr>
                <w:rFonts w:cs="Times New Roman"/>
                <w:bCs w:val="0"/>
                <w:iCs w:val="0"/>
                <w:color w:val="000000"/>
                <w:szCs w:val="20"/>
                <w:lang w:val="en-GB"/>
              </w:rPr>
              <w:t>/</w:t>
            </w:r>
            <w:proofErr w:type="gramStart"/>
            <w:r w:rsidRPr="009868ED">
              <w:rPr>
                <w:rFonts w:cs="Times New Roman"/>
                <w:bCs w:val="0"/>
                <w:iCs w:val="0"/>
                <w:color w:val="000000"/>
                <w:szCs w:val="20"/>
                <w:lang w:val="en-GB"/>
              </w:rPr>
              <w:t>华智水稻</w:t>
            </w:r>
            <w:proofErr w:type="gramEnd"/>
            <w:r w:rsidRPr="009868ED">
              <w:rPr>
                <w:rFonts w:cs="Times New Roman"/>
                <w:bCs w:val="0"/>
                <w:iCs w:val="0"/>
                <w:color w:val="000000"/>
                <w:szCs w:val="20"/>
                <w:lang w:val="en-GB"/>
              </w:rPr>
              <w:t>生物技术有限公司人员访问</w:t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br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instrText xml:space="preserve"> FORMCHECKBOX </w:instrText>
            </w:r>
            <w:r w:rsidR="00DF0F0C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</w:r>
            <w:r w:rsidR="00DF0F0C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separate"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end"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t xml:space="preserve">    </w:t>
            </w:r>
            <w:r w:rsidRPr="009868ED">
              <w:rPr>
                <w:rFonts w:cs="Times New Roman"/>
                <w:bCs w:val="0"/>
                <w:iCs w:val="0"/>
                <w:color w:val="000000"/>
                <w:szCs w:val="20"/>
                <w:lang w:val="en-GB"/>
              </w:rPr>
              <w:t>文档软件拷贝加密，硬件拷贝特别人员上锁保存</w:t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br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instrText xml:space="preserve"> FORMCHECKBOX </w:instrText>
            </w:r>
            <w:r w:rsidR="00DF0F0C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</w:r>
            <w:r w:rsidR="00DF0F0C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separate"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 w:eastAsia="en-US"/>
              </w:rPr>
              <w:fldChar w:fldCharType="end"/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t xml:space="preserve">    </w:t>
            </w:r>
            <w:r w:rsidRPr="009868ED">
              <w:rPr>
                <w:rFonts w:cs="Times New Roman"/>
                <w:bCs w:val="0"/>
                <w:iCs w:val="0"/>
                <w:color w:val="000000"/>
                <w:szCs w:val="20"/>
                <w:lang w:val="en-GB"/>
              </w:rPr>
              <w:t>访问阅读登记</w:t>
            </w:r>
            <w:r w:rsidRPr="009868ED">
              <w:rPr>
                <w:rFonts w:eastAsia="Batang" w:cs="Times New Roman"/>
                <w:bCs w:val="0"/>
                <w:iCs w:val="0"/>
                <w:color w:val="000000"/>
                <w:szCs w:val="20"/>
                <w:lang w:val="en-GB"/>
              </w:rPr>
              <w:br/>
            </w:r>
          </w:p>
        </w:tc>
      </w:tr>
    </w:tbl>
    <w:p w14:paraId="263C3739" w14:textId="77777777" w:rsidR="00D84BF8" w:rsidRPr="009868ED" w:rsidRDefault="00D84BF8" w:rsidP="0038136D">
      <w:pPr>
        <w:rPr>
          <w:rFonts w:eastAsia="Batang" w:cs="Times New Roman"/>
          <w:b/>
          <w:bCs w:val="0"/>
          <w:iCs w:val="0"/>
          <w:sz w:val="24"/>
          <w:szCs w:val="24"/>
          <w:lang w:val="en-GB"/>
        </w:rPr>
      </w:pPr>
    </w:p>
    <w:tbl>
      <w:tblPr>
        <w:tblW w:w="93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51"/>
        <w:gridCol w:w="129"/>
        <w:gridCol w:w="703"/>
        <w:gridCol w:w="557"/>
        <w:gridCol w:w="1152"/>
        <w:gridCol w:w="1928"/>
        <w:gridCol w:w="1856"/>
        <w:gridCol w:w="757"/>
        <w:gridCol w:w="709"/>
        <w:gridCol w:w="415"/>
        <w:gridCol w:w="287"/>
      </w:tblGrid>
      <w:tr w:rsidR="00D84BF8" w:rsidRPr="009868ED" w14:paraId="34FF9312" w14:textId="77777777" w:rsidTr="00107808">
        <w:trPr>
          <w:trHeight w:val="255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6F1F53B4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FFFFFF"/>
                <w:szCs w:val="20"/>
                <w:lang w:val="en-GB" w:eastAsia="en-US"/>
              </w:rPr>
            </w:pPr>
            <w:r w:rsidRPr="009868ED">
              <w:rPr>
                <w:rFonts w:cs="Times New Roman"/>
                <w:b/>
                <w:iCs w:val="0"/>
                <w:color w:val="FFFFFF"/>
                <w:szCs w:val="20"/>
                <w:lang w:val="en-GB"/>
              </w:rPr>
              <w:t>文档类别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14:paraId="1FDB23F8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FFFFFF"/>
                <w:szCs w:val="20"/>
                <w:lang w:val="en-GB" w:eastAsia="en-US"/>
              </w:rPr>
            </w:pPr>
            <w:r w:rsidRPr="009868ED">
              <w:rPr>
                <w:rFonts w:cs="Times New Roman"/>
                <w:b/>
                <w:iCs w:val="0"/>
                <w:color w:val="FFFFFF"/>
                <w:szCs w:val="20"/>
                <w:lang w:val="en-GB"/>
              </w:rPr>
              <w:t>安全控制信息</w:t>
            </w:r>
          </w:p>
        </w:tc>
      </w:tr>
      <w:tr w:rsidR="00D84BF8" w:rsidRPr="009868ED" w14:paraId="53BA9675" w14:textId="77777777" w:rsidTr="00107808">
        <w:trPr>
          <w:cantSplit/>
          <w:trHeight w:val="255"/>
        </w:trPr>
        <w:tc>
          <w:tcPr>
            <w:tcW w:w="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noWrap/>
            <w:vAlign w:val="center"/>
          </w:tcPr>
          <w:p w14:paraId="4BB9F94C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FFFFFF"/>
                <w:szCs w:val="20"/>
                <w:lang w:val="en-GB" w:eastAsia="en-US"/>
              </w:rPr>
            </w:pPr>
            <w:r w:rsidRPr="009868ED">
              <w:rPr>
                <w:rFonts w:cs="Times New Roman"/>
                <w:b/>
                <w:iCs w:val="0"/>
                <w:color w:val="FFFFFF"/>
                <w:szCs w:val="20"/>
                <w:lang w:val="en-GB"/>
              </w:rPr>
              <w:t>权限列表</w:t>
            </w:r>
          </w:p>
          <w:p w14:paraId="389DB7B2" w14:textId="77777777" w:rsidR="00D84BF8" w:rsidRPr="009868ED" w:rsidRDefault="00D84BF8" w:rsidP="0038136D">
            <w:pPr>
              <w:rPr>
                <w:rFonts w:eastAsia="Batang" w:cs="Times New Roman"/>
                <w:bCs w:val="0"/>
                <w:iCs w:val="0"/>
                <w:szCs w:val="20"/>
                <w:lang w:val="en-GB" w:eastAsia="en-US"/>
              </w:rPr>
            </w:pPr>
          </w:p>
          <w:p w14:paraId="159CEE66" w14:textId="77777777" w:rsidR="00D84BF8" w:rsidRPr="009868ED" w:rsidRDefault="00D84BF8" w:rsidP="0038136D">
            <w:pPr>
              <w:rPr>
                <w:rFonts w:eastAsia="Batang" w:cs="Times New Roman"/>
                <w:bCs w:val="0"/>
                <w:iCs w:val="0"/>
                <w:szCs w:val="20"/>
                <w:lang w:val="en-GB"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8483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szCs w:val="20"/>
                <w:lang w:val="en-GB" w:eastAsia="en-US"/>
              </w:rPr>
            </w:pPr>
            <w:r w:rsidRPr="009868ED">
              <w:rPr>
                <w:rFonts w:cs="Times New Roman"/>
                <w:b/>
                <w:iCs w:val="0"/>
                <w:szCs w:val="20"/>
                <w:lang w:val="en-GB"/>
              </w:rPr>
              <w:t>No</w:t>
            </w:r>
          </w:p>
        </w:tc>
        <w:tc>
          <w:tcPr>
            <w:tcW w:w="5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27E0B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szCs w:val="20"/>
                <w:lang w:val="en-GB" w:eastAsia="en-US"/>
              </w:rPr>
            </w:pPr>
            <w:r w:rsidRPr="009868ED">
              <w:rPr>
                <w:rFonts w:cs="Times New Roman"/>
                <w:b/>
                <w:iCs w:val="0"/>
                <w:szCs w:val="20"/>
                <w:lang w:val="en-GB"/>
              </w:rPr>
              <w:t>名字或组别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A2769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szCs w:val="20"/>
                <w:lang w:val="en-GB" w:eastAsia="en-US"/>
              </w:rPr>
            </w:pPr>
            <w:r w:rsidRPr="009868ED">
              <w:rPr>
                <w:rFonts w:cs="Times New Roman"/>
                <w:b/>
                <w:iCs w:val="0"/>
                <w:szCs w:val="20"/>
                <w:lang w:val="en-GB"/>
              </w:rPr>
              <w:t>阅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6E8EB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szCs w:val="20"/>
                <w:lang w:val="en-GB" w:eastAsia="en-US"/>
              </w:rPr>
            </w:pPr>
            <w:r w:rsidRPr="009868ED">
              <w:rPr>
                <w:rFonts w:cs="Times New Roman"/>
                <w:b/>
                <w:iCs w:val="0"/>
                <w:szCs w:val="20"/>
                <w:lang w:val="en-GB"/>
              </w:rPr>
              <w:t>修改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27049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szCs w:val="20"/>
                <w:lang w:val="en-GB" w:eastAsia="en-US"/>
              </w:rPr>
            </w:pPr>
            <w:r w:rsidRPr="009868ED">
              <w:rPr>
                <w:rFonts w:cs="Times New Roman"/>
                <w:b/>
                <w:iCs w:val="0"/>
                <w:szCs w:val="20"/>
                <w:lang w:val="en-GB"/>
              </w:rPr>
              <w:t>删除</w:t>
            </w:r>
          </w:p>
        </w:tc>
      </w:tr>
      <w:tr w:rsidR="00D84BF8" w:rsidRPr="009868ED" w14:paraId="21F4E91E" w14:textId="77777777" w:rsidTr="00107808">
        <w:trPr>
          <w:cantSplit/>
          <w:trHeight w:val="255"/>
        </w:trPr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ADC99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FFFFFF"/>
                <w:szCs w:val="20"/>
                <w:lang w:val="en-GB"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A81B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szCs w:val="20"/>
                <w:lang w:val="en-GB" w:eastAsia="en-US"/>
              </w:rPr>
            </w:pPr>
            <w:r w:rsidRPr="009868ED">
              <w:rPr>
                <w:rFonts w:eastAsia="Batang" w:cs="Times New Roman"/>
                <w:b/>
                <w:iCs w:val="0"/>
                <w:szCs w:val="20"/>
                <w:lang w:val="en-GB" w:eastAsia="en-US"/>
              </w:rPr>
              <w:t>1</w:t>
            </w:r>
          </w:p>
        </w:tc>
        <w:tc>
          <w:tcPr>
            <w:tcW w:w="5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6FB70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808080"/>
                <w:szCs w:val="20"/>
                <w:lang w:val="en-GB"/>
              </w:rPr>
            </w:pPr>
            <w:proofErr w:type="gramStart"/>
            <w:r w:rsidRPr="009868ED">
              <w:rPr>
                <w:rFonts w:cs="Times New Roman"/>
                <w:b/>
                <w:iCs w:val="0"/>
                <w:color w:val="808080"/>
                <w:szCs w:val="20"/>
                <w:lang w:val="en-GB"/>
              </w:rPr>
              <w:t>华智生物</w:t>
            </w:r>
            <w:proofErr w:type="gramEnd"/>
            <w:r w:rsidRPr="009868ED">
              <w:rPr>
                <w:rFonts w:cs="Times New Roman"/>
                <w:b/>
                <w:iCs w:val="0"/>
                <w:color w:val="808080"/>
                <w:szCs w:val="20"/>
                <w:lang w:val="en-GB"/>
              </w:rPr>
              <w:t>信息平台项目开发人员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8B32E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808080"/>
                <w:szCs w:val="20"/>
                <w:lang w:val="en-GB" w:eastAsia="en-US"/>
              </w:rPr>
            </w:pPr>
            <w:r w:rsidRPr="009868ED">
              <w:rPr>
                <w:rFonts w:eastAsia="Batang" w:cs="Times New Roman"/>
                <w:b/>
                <w:bCs w:val="0"/>
                <w:iCs w:val="0"/>
                <w:szCs w:val="20"/>
                <w:lang w:val="en-GB" w:eastAsia="en-US"/>
              </w:rPr>
              <w:t>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ECE17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808080"/>
                <w:szCs w:val="20"/>
                <w:lang w:val="en-GB" w:eastAsia="en-US"/>
              </w:rPr>
            </w:pPr>
            <w:r w:rsidRPr="009868ED">
              <w:rPr>
                <w:rFonts w:eastAsia="Batang" w:cs="Times New Roman"/>
                <w:b/>
                <w:bCs w:val="0"/>
                <w:iCs w:val="0"/>
                <w:szCs w:val="20"/>
                <w:lang w:val="en-GB" w:eastAsia="en-US"/>
              </w:rPr>
              <w:t>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53528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808080"/>
                <w:szCs w:val="20"/>
                <w:lang w:val="en-GB" w:eastAsia="en-US"/>
              </w:rPr>
            </w:pPr>
          </w:p>
        </w:tc>
      </w:tr>
      <w:tr w:rsidR="00D84BF8" w:rsidRPr="009868ED" w14:paraId="58F090B8" w14:textId="77777777" w:rsidTr="00107808">
        <w:trPr>
          <w:cantSplit/>
          <w:trHeight w:val="365"/>
        </w:trPr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FF678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FFFFFF"/>
                <w:szCs w:val="20"/>
                <w:lang w:val="en-GB"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F39E0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szCs w:val="20"/>
                <w:lang w:val="en-GB" w:eastAsia="en-US"/>
              </w:rPr>
            </w:pPr>
            <w:r w:rsidRPr="009868ED">
              <w:rPr>
                <w:rFonts w:eastAsia="Batang" w:cs="Times New Roman"/>
                <w:b/>
                <w:iCs w:val="0"/>
                <w:szCs w:val="20"/>
                <w:lang w:val="en-GB" w:eastAsia="en-US"/>
              </w:rPr>
              <w:t>2</w:t>
            </w:r>
          </w:p>
        </w:tc>
        <w:tc>
          <w:tcPr>
            <w:tcW w:w="5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C2FE1" w14:textId="77777777" w:rsidR="00D84BF8" w:rsidRPr="009868ED" w:rsidRDefault="00D84BF8" w:rsidP="00E41108">
            <w:pPr>
              <w:rPr>
                <w:rFonts w:eastAsia="Batang" w:cs="Times New Roman"/>
                <w:b/>
                <w:iCs w:val="0"/>
                <w:color w:val="80808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574A0" w14:textId="77777777" w:rsidR="00D84BF8" w:rsidRPr="009868ED" w:rsidRDefault="00FE187F" w:rsidP="0038136D">
            <w:pPr>
              <w:rPr>
                <w:rFonts w:eastAsia="Batang" w:cs="Times New Roman"/>
                <w:b/>
                <w:iCs w:val="0"/>
                <w:color w:val="808080"/>
                <w:szCs w:val="20"/>
                <w:lang w:val="en-GB"/>
              </w:rPr>
            </w:pPr>
            <w:r w:rsidRPr="009868ED">
              <w:rPr>
                <w:rFonts w:eastAsia="Batang" w:cs="Times New Roman"/>
                <w:b/>
                <w:bCs w:val="0"/>
                <w:iCs w:val="0"/>
                <w:szCs w:val="20"/>
                <w:lang w:val="en-GB" w:eastAsia="en-US"/>
              </w:rPr>
              <w:t>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7E636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808080"/>
                <w:szCs w:val="20"/>
                <w:lang w:val="en-GB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74F0D" w14:textId="77777777" w:rsidR="00D84BF8" w:rsidRPr="009868ED" w:rsidRDefault="00D84BF8" w:rsidP="0038136D">
            <w:pPr>
              <w:rPr>
                <w:rFonts w:eastAsia="Batang" w:cs="Times New Roman"/>
                <w:b/>
                <w:iCs w:val="0"/>
                <w:color w:val="808080"/>
                <w:szCs w:val="20"/>
                <w:lang w:val="en-GB"/>
              </w:rPr>
            </w:pPr>
          </w:p>
        </w:tc>
      </w:tr>
      <w:tr w:rsidR="00107808" w:rsidRPr="009868ED" w14:paraId="5A0DC39C" w14:textId="77777777" w:rsidTr="00107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287" w:type="dxa"/>
          <w:trHeight w:val="255"/>
        </w:trPr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BDE6" w14:textId="77777777" w:rsidR="00107808" w:rsidRPr="009868ED" w:rsidRDefault="00107808" w:rsidP="003E04AB">
            <w:pPr>
              <w:rPr>
                <w:rFonts w:cs="Times New Roman"/>
                <w:b/>
                <w:sz w:val="28"/>
              </w:rPr>
            </w:pPr>
          </w:p>
          <w:p w14:paraId="4D7BF7D8" w14:textId="77777777" w:rsidR="00107808" w:rsidRPr="009868ED" w:rsidRDefault="00107808" w:rsidP="003E04AB">
            <w:pPr>
              <w:rPr>
                <w:rFonts w:cs="Times New Roman"/>
                <w:b/>
                <w:sz w:val="28"/>
              </w:rPr>
            </w:pPr>
            <w:r w:rsidRPr="009868ED">
              <w:rPr>
                <w:rFonts w:cs="Times New Roman"/>
                <w:b/>
                <w:sz w:val="28"/>
              </w:rPr>
              <w:t>二、版本历史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00AC3" w14:textId="77777777" w:rsidR="00107808" w:rsidRPr="009868ED" w:rsidRDefault="00107808" w:rsidP="003E04AB">
            <w:pPr>
              <w:rPr>
                <w:rFonts w:cs="Times New Roman"/>
                <w:bCs w:val="0"/>
                <w:iCs w:val="0"/>
                <w:sz w:val="30"/>
                <w:szCs w:val="30"/>
              </w:rPr>
            </w:pPr>
            <w:r w:rsidRPr="009868ED">
              <w:rPr>
                <w:rFonts w:cs="Times New Roman"/>
                <w:bCs w:val="0"/>
                <w:iCs w:val="0"/>
                <w:sz w:val="30"/>
                <w:szCs w:val="30"/>
              </w:rPr>
              <w:t xml:space="preserve">　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9A6E4" w14:textId="77777777" w:rsidR="00107808" w:rsidRPr="009868ED" w:rsidRDefault="00107808" w:rsidP="003E04AB">
            <w:pPr>
              <w:rPr>
                <w:rFonts w:cs="Times New Roman"/>
                <w:bCs w:val="0"/>
                <w:iCs w:val="0"/>
                <w:sz w:val="30"/>
                <w:szCs w:val="30"/>
              </w:rPr>
            </w:pPr>
            <w:r w:rsidRPr="009868ED">
              <w:rPr>
                <w:rFonts w:cs="Times New Roman"/>
                <w:bCs w:val="0"/>
                <w:iCs w:val="0"/>
                <w:sz w:val="30"/>
                <w:szCs w:val="30"/>
              </w:rPr>
              <w:t xml:space="preserve">　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460AD" w14:textId="77777777" w:rsidR="00107808" w:rsidRPr="009868ED" w:rsidRDefault="00107808" w:rsidP="003E04AB">
            <w:pPr>
              <w:rPr>
                <w:rFonts w:cs="Times New Roman"/>
                <w:bCs w:val="0"/>
                <w:iCs w:val="0"/>
                <w:sz w:val="30"/>
                <w:szCs w:val="30"/>
              </w:rPr>
            </w:pPr>
            <w:r w:rsidRPr="009868ED">
              <w:rPr>
                <w:rFonts w:cs="Times New Roman"/>
                <w:bCs w:val="0"/>
                <w:iCs w:val="0"/>
                <w:sz w:val="30"/>
                <w:szCs w:val="30"/>
              </w:rPr>
              <w:t xml:space="preserve">　</w:t>
            </w:r>
          </w:p>
        </w:tc>
      </w:tr>
      <w:tr w:rsidR="00107808" w:rsidRPr="009868ED" w14:paraId="7D510B0D" w14:textId="77777777" w:rsidTr="00107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287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D160DB0" w14:textId="77777777" w:rsidR="00107808" w:rsidRPr="009868ED" w:rsidRDefault="00107808" w:rsidP="003E04AB">
            <w:pPr>
              <w:spacing w:line="240" w:lineRule="auto"/>
              <w:jc w:val="center"/>
              <w:rPr>
                <w:rFonts w:cs="Times New Roman"/>
                <w:b/>
                <w:iCs w:val="0"/>
                <w:sz w:val="20"/>
                <w:szCs w:val="20"/>
              </w:rPr>
            </w:pPr>
            <w:r w:rsidRPr="009868ED">
              <w:rPr>
                <w:rFonts w:cs="Times New Roman"/>
                <w:b/>
                <w:iCs w:val="0"/>
                <w:sz w:val="20"/>
                <w:szCs w:val="20"/>
              </w:rPr>
              <w:t>版本号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321806DC" w14:textId="77777777" w:rsidR="00107808" w:rsidRPr="009868ED" w:rsidRDefault="00107808" w:rsidP="003E04AB">
            <w:pPr>
              <w:spacing w:line="240" w:lineRule="auto"/>
              <w:jc w:val="center"/>
              <w:rPr>
                <w:rFonts w:cs="Times New Roman"/>
                <w:b/>
                <w:iCs w:val="0"/>
                <w:sz w:val="20"/>
                <w:szCs w:val="20"/>
              </w:rPr>
            </w:pPr>
            <w:r w:rsidRPr="009868ED">
              <w:rPr>
                <w:rFonts w:cs="Times New Roman"/>
                <w:b/>
                <w:iCs w:val="0"/>
                <w:sz w:val="20"/>
                <w:szCs w:val="20"/>
              </w:rPr>
              <w:t>日期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ECBEB4E" w14:textId="77777777" w:rsidR="00107808" w:rsidRPr="009868ED" w:rsidRDefault="00107808" w:rsidP="003E04AB">
            <w:pPr>
              <w:spacing w:line="240" w:lineRule="auto"/>
              <w:jc w:val="center"/>
              <w:rPr>
                <w:rFonts w:cs="Times New Roman"/>
                <w:b/>
                <w:iCs w:val="0"/>
                <w:sz w:val="20"/>
                <w:szCs w:val="20"/>
              </w:rPr>
            </w:pPr>
            <w:r w:rsidRPr="009868ED">
              <w:rPr>
                <w:rFonts w:cs="Times New Roman"/>
                <w:b/>
                <w:iCs w:val="0"/>
                <w:sz w:val="20"/>
                <w:szCs w:val="20"/>
              </w:rPr>
              <w:t>作者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00EF0D1" w14:textId="77777777" w:rsidR="00107808" w:rsidRPr="009868ED" w:rsidRDefault="00107808" w:rsidP="003E04AB">
            <w:pPr>
              <w:spacing w:line="240" w:lineRule="auto"/>
              <w:jc w:val="center"/>
              <w:rPr>
                <w:rFonts w:cs="Times New Roman"/>
                <w:b/>
                <w:iCs w:val="0"/>
                <w:sz w:val="20"/>
                <w:szCs w:val="20"/>
              </w:rPr>
            </w:pPr>
            <w:r w:rsidRPr="009868ED">
              <w:rPr>
                <w:rFonts w:cs="Times New Roman"/>
                <w:b/>
                <w:iCs w:val="0"/>
                <w:sz w:val="20"/>
                <w:szCs w:val="20"/>
              </w:rPr>
              <w:t>状态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83967D3" w14:textId="77777777" w:rsidR="00107808" w:rsidRPr="009868ED" w:rsidRDefault="00107808" w:rsidP="003E04AB">
            <w:pPr>
              <w:spacing w:line="240" w:lineRule="auto"/>
              <w:ind w:firstLine="402"/>
              <w:jc w:val="center"/>
              <w:rPr>
                <w:rFonts w:cs="Times New Roman"/>
                <w:b/>
                <w:iCs w:val="0"/>
                <w:sz w:val="20"/>
                <w:szCs w:val="20"/>
              </w:rPr>
            </w:pPr>
            <w:r w:rsidRPr="009868ED">
              <w:rPr>
                <w:rFonts w:cs="Times New Roman"/>
                <w:b/>
                <w:iCs w:val="0"/>
                <w:sz w:val="20"/>
                <w:szCs w:val="20"/>
              </w:rPr>
              <w:t>描述</w:t>
            </w:r>
          </w:p>
        </w:tc>
      </w:tr>
      <w:tr w:rsidR="00107808" w:rsidRPr="009868ED" w14:paraId="22139FD9" w14:textId="77777777" w:rsidTr="00A85A1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287" w:type="dxa"/>
          <w:trHeight w:val="5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E62A" w14:textId="77777777" w:rsidR="00107808" w:rsidRPr="009868ED" w:rsidRDefault="00107808" w:rsidP="003E04AB">
            <w:pPr>
              <w:spacing w:line="240" w:lineRule="auto"/>
              <w:jc w:val="center"/>
              <w:rPr>
                <w:rFonts w:cs="Times New Roman"/>
                <w:bCs w:val="0"/>
                <w:iCs w:val="0"/>
                <w:sz w:val="20"/>
                <w:szCs w:val="20"/>
              </w:rPr>
            </w:pPr>
            <w:r w:rsidRPr="009868ED">
              <w:rPr>
                <w:rFonts w:cs="Times New Roman"/>
                <w:bCs w:val="0"/>
                <w:iCs w:val="0"/>
                <w:sz w:val="20"/>
                <w:szCs w:val="20"/>
              </w:rPr>
              <w:t>1.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973A" w14:textId="5B98E477" w:rsidR="00107808" w:rsidRPr="009868ED" w:rsidRDefault="00107808" w:rsidP="004050B2">
            <w:pPr>
              <w:spacing w:line="240" w:lineRule="auto"/>
              <w:jc w:val="center"/>
              <w:rPr>
                <w:rFonts w:cs="Times New Roman"/>
                <w:bCs w:val="0"/>
                <w:iCs w:val="0"/>
                <w:sz w:val="20"/>
                <w:szCs w:val="20"/>
              </w:rPr>
            </w:pPr>
            <w:r w:rsidRPr="009868ED">
              <w:rPr>
                <w:rFonts w:cs="Times New Roman"/>
                <w:bCs w:val="0"/>
                <w:iCs w:val="0"/>
                <w:sz w:val="20"/>
                <w:szCs w:val="20"/>
              </w:rPr>
              <w:t>20</w:t>
            </w:r>
            <w:r w:rsidR="00A85A11">
              <w:rPr>
                <w:rFonts w:cs="Times New Roman"/>
                <w:bCs w:val="0"/>
                <w:iCs w:val="0"/>
                <w:sz w:val="20"/>
                <w:szCs w:val="20"/>
              </w:rPr>
              <w:t>20</w:t>
            </w:r>
            <w:r w:rsidRPr="009868ED">
              <w:rPr>
                <w:rFonts w:cs="Times New Roman"/>
                <w:bCs w:val="0"/>
                <w:iCs w:val="0"/>
                <w:sz w:val="20"/>
                <w:szCs w:val="20"/>
              </w:rPr>
              <w:t>-1</w:t>
            </w:r>
            <w:r w:rsidR="00A85A11">
              <w:rPr>
                <w:rFonts w:cs="Times New Roman"/>
                <w:bCs w:val="0"/>
                <w:iCs w:val="0"/>
                <w:sz w:val="20"/>
                <w:szCs w:val="20"/>
              </w:rPr>
              <w:t>1</w:t>
            </w:r>
            <w:r w:rsidRPr="009868ED">
              <w:rPr>
                <w:rFonts w:cs="Times New Roman"/>
                <w:bCs w:val="0"/>
                <w:iCs w:val="0"/>
                <w:sz w:val="20"/>
                <w:szCs w:val="20"/>
              </w:rPr>
              <w:t>-</w:t>
            </w:r>
            <w:r w:rsidR="00A85A11">
              <w:rPr>
                <w:rFonts w:cs="Times New Roman"/>
                <w:bCs w:val="0"/>
                <w:iCs w:val="0"/>
                <w:sz w:val="20"/>
                <w:szCs w:val="20"/>
              </w:rPr>
              <w:t>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147DD" w14:textId="54E817D5" w:rsidR="00107808" w:rsidRPr="009868ED" w:rsidRDefault="00107808" w:rsidP="003E04AB">
            <w:pPr>
              <w:spacing w:line="240" w:lineRule="auto"/>
              <w:jc w:val="center"/>
              <w:rPr>
                <w:rFonts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EC12E" w14:textId="0CEC00D1" w:rsidR="00107808" w:rsidRPr="009868ED" w:rsidRDefault="00107808" w:rsidP="003E04AB">
            <w:pPr>
              <w:spacing w:line="240" w:lineRule="auto"/>
              <w:jc w:val="center"/>
              <w:rPr>
                <w:rFonts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B7A9" w14:textId="77777777" w:rsidR="00107808" w:rsidRPr="009868ED" w:rsidRDefault="00107808" w:rsidP="00265D75">
            <w:pPr>
              <w:spacing w:line="240" w:lineRule="auto"/>
              <w:rPr>
                <w:rFonts w:cs="Times New Roman"/>
                <w:bCs w:val="0"/>
                <w:iCs w:val="0"/>
                <w:sz w:val="20"/>
                <w:szCs w:val="20"/>
              </w:rPr>
            </w:pPr>
          </w:p>
        </w:tc>
      </w:tr>
      <w:tr w:rsidR="00513099" w:rsidRPr="009868ED" w14:paraId="337E465C" w14:textId="77777777" w:rsidTr="005130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287" w:type="dxa"/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7FCF4" w14:textId="5E375CB2" w:rsidR="00513099" w:rsidRPr="009868ED" w:rsidRDefault="00513099" w:rsidP="00513099">
            <w:pPr>
              <w:spacing w:line="240" w:lineRule="auto"/>
              <w:jc w:val="center"/>
              <w:rPr>
                <w:rFonts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01487" w14:textId="3347A2A5" w:rsidR="00513099" w:rsidRPr="009868ED" w:rsidRDefault="00513099" w:rsidP="00513099">
            <w:pPr>
              <w:spacing w:line="240" w:lineRule="auto"/>
              <w:jc w:val="center"/>
              <w:rPr>
                <w:rFonts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04A7F" w14:textId="5E2B040F" w:rsidR="00513099" w:rsidRPr="009868ED" w:rsidRDefault="00513099" w:rsidP="00513099">
            <w:pPr>
              <w:spacing w:line="240" w:lineRule="auto"/>
              <w:jc w:val="center"/>
              <w:rPr>
                <w:rFonts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6C09B" w14:textId="28158F66" w:rsidR="00513099" w:rsidRPr="009868ED" w:rsidRDefault="00513099" w:rsidP="00513099">
            <w:pPr>
              <w:spacing w:line="240" w:lineRule="auto"/>
              <w:jc w:val="center"/>
              <w:rPr>
                <w:rFonts w:cs="Times New Roman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96116" w14:textId="359ECC6F" w:rsidR="00631F0F" w:rsidRPr="00265D75" w:rsidRDefault="00631F0F" w:rsidP="00265D75">
            <w:pPr>
              <w:spacing w:line="240" w:lineRule="auto"/>
              <w:jc w:val="left"/>
              <w:rPr>
                <w:rFonts w:cs="Times New Roman"/>
                <w:bCs w:val="0"/>
                <w:iCs w:val="0"/>
                <w:sz w:val="20"/>
                <w:szCs w:val="20"/>
              </w:rPr>
            </w:pPr>
          </w:p>
        </w:tc>
      </w:tr>
    </w:tbl>
    <w:p w14:paraId="0E5E0833" w14:textId="77777777" w:rsidR="00107808" w:rsidRPr="009868ED" w:rsidRDefault="00107808" w:rsidP="00107808">
      <w:pPr>
        <w:rPr>
          <w:rFonts w:eastAsia="黑体" w:cs="Times New Roman"/>
          <w:sz w:val="36"/>
          <w:szCs w:val="36"/>
        </w:rPr>
        <w:sectPr w:rsidR="00107808" w:rsidRPr="009868E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CAEFA1" w14:textId="77777777" w:rsidR="00C55E95" w:rsidRDefault="005A2288" w:rsidP="00951678">
      <w:pPr>
        <w:spacing w:line="276" w:lineRule="auto"/>
        <w:jc w:val="center"/>
        <w:rPr>
          <w:noProof/>
        </w:rPr>
      </w:pPr>
      <w:r w:rsidRPr="009868ED">
        <w:rPr>
          <w:rFonts w:eastAsia="黑体" w:cs="Times New Roman"/>
          <w:sz w:val="36"/>
          <w:szCs w:val="36"/>
          <w:lang w:val="zh-CN"/>
        </w:rPr>
        <w:lastRenderedPageBreak/>
        <w:t>目录</w:t>
      </w:r>
      <w:r w:rsidR="00951678">
        <w:rPr>
          <w:rFonts w:eastAsiaTheme="minorEastAsia" w:cs="Times New Roman"/>
          <w:bCs w:val="0"/>
          <w:caps/>
          <w:sz w:val="24"/>
          <w:szCs w:val="24"/>
        </w:rPr>
        <w:fldChar w:fldCharType="begin"/>
      </w:r>
      <w:r w:rsidR="00951678">
        <w:rPr>
          <w:rFonts w:eastAsiaTheme="minorEastAsia" w:cs="Times New Roman"/>
          <w:bCs w:val="0"/>
          <w:caps/>
          <w:sz w:val="24"/>
          <w:szCs w:val="24"/>
        </w:rPr>
        <w:instrText xml:space="preserve"> TOC \o "1-4" \h \z \u </w:instrText>
      </w:r>
      <w:r w:rsidR="00951678">
        <w:rPr>
          <w:rFonts w:eastAsiaTheme="minorEastAsia" w:cs="Times New Roman"/>
          <w:bCs w:val="0"/>
          <w:caps/>
          <w:sz w:val="24"/>
          <w:szCs w:val="24"/>
        </w:rPr>
        <w:fldChar w:fldCharType="separate"/>
      </w:r>
    </w:p>
    <w:p w14:paraId="1257EB01" w14:textId="10B84622" w:rsidR="00C55E95" w:rsidRDefault="00DF0F0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Cs w:val="22"/>
        </w:rPr>
      </w:pPr>
      <w:hyperlink w:anchor="_Toc57373981" w:history="1">
        <w:r w:rsidR="00C55E95" w:rsidRPr="00DF722F">
          <w:rPr>
            <w:rStyle w:val="a8"/>
            <w:rFonts w:eastAsia="黑体" w:cs="Times New Roman"/>
            <w:b/>
            <w:outline/>
            <w:noProof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</w:rPr>
          <w:t>高品质棉花全产业链大数据平台</w:t>
        </w:r>
        <w:r w:rsidR="00C55E95">
          <w:rPr>
            <w:noProof/>
            <w:webHidden/>
          </w:rPr>
          <w:tab/>
        </w:r>
        <w:r w:rsidR="00C55E95">
          <w:rPr>
            <w:noProof/>
            <w:webHidden/>
          </w:rPr>
          <w:fldChar w:fldCharType="begin"/>
        </w:r>
        <w:r w:rsidR="00C55E95">
          <w:rPr>
            <w:noProof/>
            <w:webHidden/>
          </w:rPr>
          <w:instrText xml:space="preserve"> PAGEREF _Toc57373981 \h </w:instrText>
        </w:r>
        <w:r w:rsidR="00C55E95">
          <w:rPr>
            <w:noProof/>
            <w:webHidden/>
          </w:rPr>
        </w:r>
        <w:r w:rsidR="00C55E95">
          <w:rPr>
            <w:noProof/>
            <w:webHidden/>
          </w:rPr>
          <w:fldChar w:fldCharType="separate"/>
        </w:r>
        <w:r w:rsidR="00C55E95">
          <w:rPr>
            <w:noProof/>
            <w:webHidden/>
          </w:rPr>
          <w:t>0</w:t>
        </w:r>
        <w:r w:rsidR="00C55E95">
          <w:rPr>
            <w:noProof/>
            <w:webHidden/>
          </w:rPr>
          <w:fldChar w:fldCharType="end"/>
        </w:r>
      </w:hyperlink>
    </w:p>
    <w:p w14:paraId="51DF2DF9" w14:textId="50ABB91E" w:rsidR="00C55E95" w:rsidRDefault="00DF0F0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Cs w:val="22"/>
        </w:rPr>
      </w:pPr>
      <w:hyperlink w:anchor="_Toc57373982" w:history="1">
        <w:r w:rsidR="00C55E95" w:rsidRPr="00DF722F">
          <w:rPr>
            <w:rStyle w:val="a8"/>
            <w:rFonts w:eastAsia="黑体" w:cs="Times New Roman"/>
            <w:noProof/>
          </w:rPr>
          <w:t>第一章</w:t>
        </w:r>
        <w:r w:rsidR="00C55E95" w:rsidRPr="00DF722F">
          <w:rPr>
            <w:rStyle w:val="a8"/>
            <w:rFonts w:eastAsia="黑体" w:cs="Times New Roman"/>
            <w:noProof/>
          </w:rPr>
          <w:t xml:space="preserve">  </w:t>
        </w:r>
        <w:r w:rsidR="00C55E95" w:rsidRPr="00DF722F">
          <w:rPr>
            <w:rStyle w:val="a8"/>
            <w:rFonts w:eastAsia="黑体" w:cs="Times New Roman"/>
            <w:noProof/>
          </w:rPr>
          <w:t>关于本文档</w:t>
        </w:r>
        <w:r w:rsidR="00C55E95">
          <w:rPr>
            <w:noProof/>
            <w:webHidden/>
          </w:rPr>
          <w:tab/>
        </w:r>
        <w:r w:rsidR="00C55E95">
          <w:rPr>
            <w:noProof/>
            <w:webHidden/>
          </w:rPr>
          <w:fldChar w:fldCharType="begin"/>
        </w:r>
        <w:r w:rsidR="00C55E95">
          <w:rPr>
            <w:noProof/>
            <w:webHidden/>
          </w:rPr>
          <w:instrText xml:space="preserve"> PAGEREF _Toc57373982 \h </w:instrText>
        </w:r>
        <w:r w:rsidR="00C55E95">
          <w:rPr>
            <w:noProof/>
            <w:webHidden/>
          </w:rPr>
        </w:r>
        <w:r w:rsidR="00C55E95">
          <w:rPr>
            <w:noProof/>
            <w:webHidden/>
          </w:rPr>
          <w:fldChar w:fldCharType="separate"/>
        </w:r>
        <w:r w:rsidR="00C55E95">
          <w:rPr>
            <w:noProof/>
            <w:webHidden/>
          </w:rPr>
          <w:t>3</w:t>
        </w:r>
        <w:r w:rsidR="00C55E95">
          <w:rPr>
            <w:noProof/>
            <w:webHidden/>
          </w:rPr>
          <w:fldChar w:fldCharType="end"/>
        </w:r>
      </w:hyperlink>
    </w:p>
    <w:p w14:paraId="79F39487" w14:textId="709A7B2E" w:rsidR="00C55E95" w:rsidRDefault="00DF0F0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Cs w:val="22"/>
        </w:rPr>
      </w:pPr>
      <w:hyperlink w:anchor="_Toc57373983" w:history="1">
        <w:r w:rsidR="00C55E95" w:rsidRPr="00DF722F">
          <w:rPr>
            <w:rStyle w:val="a8"/>
            <w:rFonts w:eastAsia="黑体" w:cs="Times New Roman"/>
            <w:noProof/>
          </w:rPr>
          <w:t>第二章</w:t>
        </w:r>
        <w:r w:rsidR="00C55E95" w:rsidRPr="00DF722F">
          <w:rPr>
            <w:rStyle w:val="a8"/>
            <w:rFonts w:eastAsia="黑体" w:cs="Times New Roman"/>
            <w:noProof/>
          </w:rPr>
          <w:t xml:space="preserve">  </w:t>
        </w:r>
        <w:r w:rsidR="00C55E95" w:rsidRPr="00DF722F">
          <w:rPr>
            <w:rStyle w:val="a8"/>
            <w:rFonts w:eastAsia="黑体" w:cs="Times New Roman"/>
            <w:noProof/>
          </w:rPr>
          <w:t>加工管理概况</w:t>
        </w:r>
        <w:r w:rsidR="00C55E95">
          <w:rPr>
            <w:noProof/>
            <w:webHidden/>
          </w:rPr>
          <w:tab/>
        </w:r>
        <w:r w:rsidR="00C55E95">
          <w:rPr>
            <w:noProof/>
            <w:webHidden/>
          </w:rPr>
          <w:fldChar w:fldCharType="begin"/>
        </w:r>
        <w:r w:rsidR="00C55E95">
          <w:rPr>
            <w:noProof/>
            <w:webHidden/>
          </w:rPr>
          <w:instrText xml:space="preserve"> PAGEREF _Toc57373983 \h </w:instrText>
        </w:r>
        <w:r w:rsidR="00C55E95">
          <w:rPr>
            <w:noProof/>
            <w:webHidden/>
          </w:rPr>
        </w:r>
        <w:r w:rsidR="00C55E95">
          <w:rPr>
            <w:noProof/>
            <w:webHidden/>
          </w:rPr>
          <w:fldChar w:fldCharType="separate"/>
        </w:r>
        <w:r w:rsidR="00C55E95">
          <w:rPr>
            <w:noProof/>
            <w:webHidden/>
          </w:rPr>
          <w:t>4</w:t>
        </w:r>
        <w:r w:rsidR="00C55E95">
          <w:rPr>
            <w:noProof/>
            <w:webHidden/>
          </w:rPr>
          <w:fldChar w:fldCharType="end"/>
        </w:r>
      </w:hyperlink>
    </w:p>
    <w:p w14:paraId="1095EE8A" w14:textId="15D36CEA" w:rsidR="00C55E95" w:rsidRDefault="00DF0F0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caps w:val="0"/>
          <w:noProof/>
          <w:kern w:val="2"/>
          <w:szCs w:val="22"/>
        </w:rPr>
      </w:pPr>
      <w:hyperlink w:anchor="_Toc57373984" w:history="1">
        <w:r w:rsidR="00C55E95" w:rsidRPr="00DF722F">
          <w:rPr>
            <w:rStyle w:val="a8"/>
            <w:rFonts w:eastAsia="黑体" w:cs="Times New Roman"/>
            <w:noProof/>
          </w:rPr>
          <w:t>第三章</w:t>
        </w:r>
        <w:r w:rsidR="00C55E95" w:rsidRPr="00DF722F">
          <w:rPr>
            <w:rStyle w:val="a8"/>
            <w:rFonts w:eastAsia="黑体" w:cs="Times New Roman"/>
            <w:noProof/>
          </w:rPr>
          <w:t xml:space="preserve">  </w:t>
        </w:r>
        <w:r w:rsidR="00C55E95" w:rsidRPr="00DF722F">
          <w:rPr>
            <w:rStyle w:val="a8"/>
            <w:rFonts w:eastAsia="黑体" w:cs="Times New Roman"/>
            <w:noProof/>
          </w:rPr>
          <w:t>加工管理操作</w:t>
        </w:r>
        <w:r w:rsidR="00C55E95">
          <w:rPr>
            <w:noProof/>
            <w:webHidden/>
          </w:rPr>
          <w:tab/>
        </w:r>
        <w:r w:rsidR="00C55E95">
          <w:rPr>
            <w:noProof/>
            <w:webHidden/>
          </w:rPr>
          <w:fldChar w:fldCharType="begin"/>
        </w:r>
        <w:r w:rsidR="00C55E95">
          <w:rPr>
            <w:noProof/>
            <w:webHidden/>
          </w:rPr>
          <w:instrText xml:space="preserve"> PAGEREF _Toc57373984 \h </w:instrText>
        </w:r>
        <w:r w:rsidR="00C55E95">
          <w:rPr>
            <w:noProof/>
            <w:webHidden/>
          </w:rPr>
        </w:r>
        <w:r w:rsidR="00C55E95">
          <w:rPr>
            <w:noProof/>
            <w:webHidden/>
          </w:rPr>
          <w:fldChar w:fldCharType="separate"/>
        </w:r>
        <w:r w:rsidR="00C55E95">
          <w:rPr>
            <w:noProof/>
            <w:webHidden/>
          </w:rPr>
          <w:t>5</w:t>
        </w:r>
        <w:r w:rsidR="00C55E95">
          <w:rPr>
            <w:noProof/>
            <w:webHidden/>
          </w:rPr>
          <w:fldChar w:fldCharType="end"/>
        </w:r>
      </w:hyperlink>
    </w:p>
    <w:p w14:paraId="62ECE265" w14:textId="540970FB" w:rsidR="00C55E95" w:rsidRDefault="00DF0F0C">
      <w:pPr>
        <w:pStyle w:val="TOC2"/>
        <w:ind w:firstLine="422"/>
        <w:rPr>
          <w:rFonts w:asciiTheme="minorHAnsi" w:eastAsiaTheme="minorEastAsia" w:hAnsiTheme="minorHAnsi" w:cstheme="minorBidi"/>
          <w:b w:val="0"/>
          <w:bCs w:val="0"/>
          <w:iCs w:val="0"/>
          <w:kern w:val="2"/>
          <w:szCs w:val="22"/>
        </w:rPr>
      </w:pPr>
      <w:hyperlink w:anchor="_Toc57373985" w:history="1">
        <w:r w:rsidR="00C55E95" w:rsidRPr="00DF722F">
          <w:rPr>
            <w:rStyle w:val="a8"/>
          </w:rPr>
          <w:t>3.1  设备管理</w:t>
        </w:r>
        <w:r w:rsidR="00C55E95">
          <w:rPr>
            <w:webHidden/>
          </w:rPr>
          <w:tab/>
        </w:r>
        <w:r w:rsidR="00C55E95">
          <w:rPr>
            <w:webHidden/>
          </w:rPr>
          <w:fldChar w:fldCharType="begin"/>
        </w:r>
        <w:r w:rsidR="00C55E95">
          <w:rPr>
            <w:webHidden/>
          </w:rPr>
          <w:instrText xml:space="preserve"> PAGEREF _Toc57373985 \h </w:instrText>
        </w:r>
        <w:r w:rsidR="00C55E95">
          <w:rPr>
            <w:webHidden/>
          </w:rPr>
        </w:r>
        <w:r w:rsidR="00C55E95">
          <w:rPr>
            <w:webHidden/>
          </w:rPr>
          <w:fldChar w:fldCharType="separate"/>
        </w:r>
        <w:r w:rsidR="00C55E95">
          <w:rPr>
            <w:webHidden/>
          </w:rPr>
          <w:t>6</w:t>
        </w:r>
        <w:r w:rsidR="00C55E95">
          <w:rPr>
            <w:webHidden/>
          </w:rPr>
          <w:fldChar w:fldCharType="end"/>
        </w:r>
      </w:hyperlink>
    </w:p>
    <w:p w14:paraId="34B63AB9" w14:textId="7991594F" w:rsidR="00C55E95" w:rsidRDefault="00DF0F0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2"/>
        </w:rPr>
      </w:pPr>
      <w:hyperlink w:anchor="_Toc57373986" w:history="1">
        <w:r w:rsidR="00C55E95" w:rsidRPr="00DF722F">
          <w:rPr>
            <w:rStyle w:val="a8"/>
            <w:rFonts w:cs="Times New Roman"/>
            <w:noProof/>
          </w:rPr>
          <w:t xml:space="preserve">3.1.1 </w:t>
        </w:r>
        <w:r w:rsidR="00C55E95" w:rsidRPr="00DF722F">
          <w:rPr>
            <w:rStyle w:val="a8"/>
            <w:rFonts w:cs="Times New Roman"/>
            <w:noProof/>
          </w:rPr>
          <w:t>加工机器</w:t>
        </w:r>
        <w:r w:rsidR="00C55E95">
          <w:rPr>
            <w:noProof/>
            <w:webHidden/>
          </w:rPr>
          <w:tab/>
        </w:r>
        <w:r w:rsidR="00C55E95">
          <w:rPr>
            <w:noProof/>
            <w:webHidden/>
          </w:rPr>
          <w:fldChar w:fldCharType="begin"/>
        </w:r>
        <w:r w:rsidR="00C55E95">
          <w:rPr>
            <w:noProof/>
            <w:webHidden/>
          </w:rPr>
          <w:instrText xml:space="preserve"> PAGEREF _Toc57373986 \h </w:instrText>
        </w:r>
        <w:r w:rsidR="00C55E95">
          <w:rPr>
            <w:noProof/>
            <w:webHidden/>
          </w:rPr>
        </w:r>
        <w:r w:rsidR="00C55E95">
          <w:rPr>
            <w:noProof/>
            <w:webHidden/>
          </w:rPr>
          <w:fldChar w:fldCharType="separate"/>
        </w:r>
        <w:r w:rsidR="00C55E95">
          <w:rPr>
            <w:noProof/>
            <w:webHidden/>
          </w:rPr>
          <w:t>6</w:t>
        </w:r>
        <w:r w:rsidR="00C55E95">
          <w:rPr>
            <w:noProof/>
            <w:webHidden/>
          </w:rPr>
          <w:fldChar w:fldCharType="end"/>
        </w:r>
      </w:hyperlink>
    </w:p>
    <w:p w14:paraId="4DF7929D" w14:textId="2DE1DDE4" w:rsidR="00C55E95" w:rsidRDefault="00DF0F0C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2"/>
        </w:rPr>
      </w:pPr>
      <w:hyperlink w:anchor="_Toc57373987" w:history="1">
        <w:r w:rsidR="00C55E95" w:rsidRPr="00DF722F">
          <w:rPr>
            <w:rStyle w:val="a8"/>
            <w:rFonts w:cs="Times New Roman"/>
            <w:noProof/>
          </w:rPr>
          <w:t xml:space="preserve">3.1.2 </w:t>
        </w:r>
        <w:r w:rsidR="00C55E95" w:rsidRPr="00DF722F">
          <w:rPr>
            <w:rStyle w:val="a8"/>
            <w:rFonts w:cs="Times New Roman"/>
            <w:noProof/>
          </w:rPr>
          <w:t>机器参数</w:t>
        </w:r>
        <w:r w:rsidR="00C55E95">
          <w:rPr>
            <w:noProof/>
            <w:webHidden/>
          </w:rPr>
          <w:tab/>
        </w:r>
        <w:r w:rsidR="00C55E95">
          <w:rPr>
            <w:noProof/>
            <w:webHidden/>
          </w:rPr>
          <w:fldChar w:fldCharType="begin"/>
        </w:r>
        <w:r w:rsidR="00C55E95">
          <w:rPr>
            <w:noProof/>
            <w:webHidden/>
          </w:rPr>
          <w:instrText xml:space="preserve"> PAGEREF _Toc57373987 \h </w:instrText>
        </w:r>
        <w:r w:rsidR="00C55E95">
          <w:rPr>
            <w:noProof/>
            <w:webHidden/>
          </w:rPr>
        </w:r>
        <w:r w:rsidR="00C55E95">
          <w:rPr>
            <w:noProof/>
            <w:webHidden/>
          </w:rPr>
          <w:fldChar w:fldCharType="separate"/>
        </w:r>
        <w:r w:rsidR="00C55E95">
          <w:rPr>
            <w:noProof/>
            <w:webHidden/>
          </w:rPr>
          <w:t>6</w:t>
        </w:r>
        <w:r w:rsidR="00C55E95">
          <w:rPr>
            <w:noProof/>
            <w:webHidden/>
          </w:rPr>
          <w:fldChar w:fldCharType="end"/>
        </w:r>
      </w:hyperlink>
    </w:p>
    <w:p w14:paraId="3489E504" w14:textId="77777777" w:rsidR="00612E4F" w:rsidRDefault="00951678" w:rsidP="00951678">
      <w:pPr>
        <w:spacing w:line="276" w:lineRule="auto"/>
        <w:jc w:val="center"/>
        <w:rPr>
          <w:rFonts w:eastAsiaTheme="minorEastAsia" w:cs="Times New Roman"/>
          <w:sz w:val="24"/>
          <w:szCs w:val="24"/>
          <w:lang w:val="zh-CN"/>
        </w:rPr>
      </w:pPr>
      <w:r>
        <w:rPr>
          <w:rFonts w:eastAsiaTheme="minorEastAsia" w:cs="Times New Roman"/>
          <w:bCs w:val="0"/>
          <w:caps/>
          <w:sz w:val="24"/>
          <w:szCs w:val="24"/>
        </w:rPr>
        <w:fldChar w:fldCharType="end"/>
      </w:r>
    </w:p>
    <w:p w14:paraId="2923A664" w14:textId="77777777" w:rsidR="00F27FB2" w:rsidRDefault="00F27FB2" w:rsidP="00612E4F">
      <w:pPr>
        <w:spacing w:line="450" w:lineRule="exact"/>
        <w:rPr>
          <w:rFonts w:eastAsiaTheme="minorEastAsia" w:cs="Times New Roman"/>
          <w:sz w:val="24"/>
          <w:szCs w:val="24"/>
          <w:lang w:val="zh-CN"/>
        </w:rPr>
      </w:pPr>
    </w:p>
    <w:p w14:paraId="57B31F4C" w14:textId="77777777" w:rsidR="00F27FB2" w:rsidRDefault="00F27FB2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0DC47FB4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4663CEBE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7DFF2B42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412B73D2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3B07080C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17CC7626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19DD55B7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5B2E1303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119C4983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33BCDDE3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6F992940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61D069A5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1371C047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0DEA1566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6843A6F8" w14:textId="77777777" w:rsidR="00017005" w:rsidRDefault="00017005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06696BC9" w14:textId="77777777" w:rsidR="00413A1C" w:rsidRDefault="00413A1C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1558C2E2" w14:textId="77777777" w:rsidR="00413A1C" w:rsidRDefault="00413A1C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093908CF" w14:textId="77777777" w:rsidR="00413A1C" w:rsidRPr="009868ED" w:rsidRDefault="00413A1C" w:rsidP="00612E4F">
      <w:pPr>
        <w:spacing w:line="450" w:lineRule="exact"/>
        <w:rPr>
          <w:rFonts w:cs="Times New Roman"/>
          <w:sz w:val="24"/>
          <w:szCs w:val="24"/>
          <w:lang w:val="zh-CN"/>
        </w:rPr>
      </w:pPr>
    </w:p>
    <w:p w14:paraId="6C13A338" w14:textId="77777777" w:rsidR="002A57A7" w:rsidRPr="009868ED" w:rsidRDefault="002A57A7" w:rsidP="008A01F0">
      <w:pPr>
        <w:pStyle w:val="1"/>
        <w:numPr>
          <w:ilvl w:val="0"/>
          <w:numId w:val="0"/>
        </w:numPr>
        <w:ind w:left="623"/>
        <w:jc w:val="center"/>
        <w:rPr>
          <w:rFonts w:cs="Times New Roman"/>
        </w:rPr>
      </w:pPr>
      <w:bookmarkStart w:id="2" w:name="_Toc33105686"/>
      <w:bookmarkStart w:id="3" w:name="_Toc57373982"/>
      <w:bookmarkEnd w:id="1"/>
      <w:r w:rsidRPr="009868ED">
        <w:rPr>
          <w:rFonts w:eastAsia="黑体" w:cs="Times New Roman"/>
          <w:sz w:val="32"/>
        </w:rPr>
        <w:lastRenderedPageBreak/>
        <w:t>第一章</w:t>
      </w:r>
      <w:r w:rsidRPr="009868ED">
        <w:rPr>
          <w:rFonts w:eastAsia="黑体" w:cs="Times New Roman"/>
          <w:sz w:val="32"/>
        </w:rPr>
        <w:t xml:space="preserve">  </w:t>
      </w:r>
      <w:r w:rsidRPr="009868ED">
        <w:rPr>
          <w:rFonts w:eastAsia="黑体" w:cs="Times New Roman"/>
          <w:sz w:val="32"/>
        </w:rPr>
        <w:t>关于本文档</w:t>
      </w:r>
      <w:bookmarkEnd w:id="2"/>
      <w:bookmarkEnd w:id="3"/>
    </w:p>
    <w:p w14:paraId="48699A1F" w14:textId="1C113274" w:rsidR="00D84BF8" w:rsidRPr="009868ED" w:rsidRDefault="00D84BF8" w:rsidP="00D84BF8">
      <w:pPr>
        <w:rPr>
          <w:rFonts w:cs="Times New Roman"/>
        </w:rPr>
      </w:pPr>
      <w:r w:rsidRPr="009868ED">
        <w:rPr>
          <w:rFonts w:cs="Times New Roman"/>
        </w:rPr>
        <w:t>本手册是</w:t>
      </w:r>
      <w:r w:rsidR="00841B42">
        <w:rPr>
          <w:rFonts w:cs="Times New Roman" w:hint="eastAsia"/>
        </w:rPr>
        <w:t>市场监测系统</w:t>
      </w:r>
      <w:r w:rsidRPr="009868ED">
        <w:rPr>
          <w:rFonts w:cs="Times New Roman"/>
        </w:rPr>
        <w:t>的用户使用手册，主要为指导用户使用本产品而编写。希望本手册能够帮助您在短时间内对</w:t>
      </w:r>
      <w:r w:rsidR="00C031DC">
        <w:rPr>
          <w:rFonts w:cs="Times New Roman" w:hint="eastAsia"/>
        </w:rPr>
        <w:t>加工</w:t>
      </w:r>
      <w:r w:rsidR="00466BA7" w:rsidRPr="009868ED">
        <w:rPr>
          <w:rFonts w:cs="Times New Roman"/>
        </w:rPr>
        <w:t>过程</w:t>
      </w:r>
      <w:r w:rsidR="009A61D1" w:rsidRPr="009868ED">
        <w:rPr>
          <w:rFonts w:cs="Times New Roman"/>
        </w:rPr>
        <w:t>管理</w:t>
      </w:r>
      <w:r w:rsidRPr="009868ED">
        <w:rPr>
          <w:rFonts w:cs="Times New Roman"/>
        </w:rPr>
        <w:t>系统有一个概况了解，让您亲身体验到它所带来的方便与快捷。</w:t>
      </w:r>
    </w:p>
    <w:p w14:paraId="164A7DFE" w14:textId="77777777" w:rsidR="00023219" w:rsidRPr="009868ED" w:rsidRDefault="00A21DB4" w:rsidP="00023219">
      <w:pPr>
        <w:pStyle w:val="1"/>
        <w:numPr>
          <w:ilvl w:val="0"/>
          <w:numId w:val="0"/>
        </w:numPr>
        <w:ind w:left="623"/>
        <w:jc w:val="center"/>
        <w:rPr>
          <w:rFonts w:cs="Times New Roman"/>
        </w:rPr>
      </w:pPr>
      <w:r w:rsidRPr="009868ED">
        <w:rPr>
          <w:rFonts w:cs="Times New Roman"/>
        </w:rPr>
        <w:br w:type="page"/>
      </w:r>
    </w:p>
    <w:p w14:paraId="42D02DE0" w14:textId="2EB474BA" w:rsidR="00A21DB4" w:rsidRPr="009868ED" w:rsidRDefault="00A21DB4" w:rsidP="00023219">
      <w:pPr>
        <w:pStyle w:val="1"/>
        <w:numPr>
          <w:ilvl w:val="0"/>
          <w:numId w:val="0"/>
        </w:numPr>
        <w:ind w:left="623"/>
        <w:jc w:val="center"/>
        <w:rPr>
          <w:rFonts w:cs="Times New Roman"/>
        </w:rPr>
      </w:pPr>
      <w:bookmarkStart w:id="4" w:name="_Toc33105687"/>
      <w:bookmarkStart w:id="5" w:name="_Toc57373983"/>
      <w:r w:rsidRPr="009868ED">
        <w:rPr>
          <w:rFonts w:eastAsia="黑体" w:cs="Times New Roman"/>
          <w:sz w:val="32"/>
        </w:rPr>
        <w:lastRenderedPageBreak/>
        <w:t>第二章</w:t>
      </w:r>
      <w:r w:rsidRPr="009868ED">
        <w:rPr>
          <w:rFonts w:eastAsia="黑体" w:cs="Times New Roman"/>
          <w:sz w:val="32"/>
        </w:rPr>
        <w:t xml:space="preserve">  </w:t>
      </w:r>
      <w:r w:rsidR="00841B42">
        <w:rPr>
          <w:rFonts w:eastAsia="黑体" w:cs="Times New Roman" w:hint="eastAsia"/>
          <w:sz w:val="32"/>
        </w:rPr>
        <w:t>市场监测</w:t>
      </w:r>
      <w:r w:rsidR="0010789D">
        <w:rPr>
          <w:rFonts w:eastAsia="黑体" w:cs="Times New Roman" w:hint="eastAsia"/>
          <w:sz w:val="32"/>
        </w:rPr>
        <w:t>系统</w:t>
      </w:r>
      <w:r w:rsidR="0033718E" w:rsidRPr="009868ED">
        <w:rPr>
          <w:rFonts w:eastAsia="黑体" w:cs="Times New Roman"/>
          <w:sz w:val="32"/>
        </w:rPr>
        <w:t>概</w:t>
      </w:r>
      <w:r w:rsidR="00D32D0B" w:rsidRPr="009868ED">
        <w:rPr>
          <w:rFonts w:eastAsia="黑体" w:cs="Times New Roman"/>
          <w:sz w:val="32"/>
        </w:rPr>
        <w:t>况</w:t>
      </w:r>
      <w:bookmarkEnd w:id="4"/>
      <w:bookmarkEnd w:id="5"/>
    </w:p>
    <w:p w14:paraId="477CB17B" w14:textId="77777777" w:rsidR="00A21DB4" w:rsidRPr="009868ED" w:rsidRDefault="00466BA7" w:rsidP="00C83F30">
      <w:pPr>
        <w:jc w:val="left"/>
        <w:rPr>
          <w:rFonts w:cs="Times New Roman"/>
          <w:szCs w:val="21"/>
        </w:rPr>
      </w:pPr>
      <w:r w:rsidRPr="009868ED">
        <w:rPr>
          <w:rFonts w:cs="Times New Roman"/>
          <w:szCs w:val="21"/>
        </w:rPr>
        <w:t>繁育过程</w:t>
      </w:r>
      <w:r w:rsidR="00A21DB4" w:rsidRPr="009868ED">
        <w:rPr>
          <w:rFonts w:cs="Times New Roman"/>
          <w:szCs w:val="21"/>
        </w:rPr>
        <w:t>管理模块</w:t>
      </w:r>
      <w:r w:rsidR="00C83F30" w:rsidRPr="009868ED">
        <w:rPr>
          <w:rFonts w:cs="Times New Roman"/>
          <w:szCs w:val="21"/>
        </w:rPr>
        <w:t>用于</w:t>
      </w:r>
      <w:r w:rsidRPr="009868ED">
        <w:rPr>
          <w:rFonts w:cs="Times New Roman"/>
          <w:szCs w:val="21"/>
        </w:rPr>
        <w:t>真姬菇育种过程</w:t>
      </w:r>
      <w:r w:rsidR="00C83F30" w:rsidRPr="009868ED">
        <w:rPr>
          <w:rFonts w:cs="Times New Roman"/>
          <w:szCs w:val="21"/>
        </w:rPr>
        <w:t>中杂交亲本制备、单核体制备、杂交配对</w:t>
      </w:r>
      <w:r w:rsidRPr="009868ED">
        <w:rPr>
          <w:rFonts w:cs="Times New Roman"/>
          <w:szCs w:val="21"/>
        </w:rPr>
        <w:t>和试验过程</w:t>
      </w:r>
      <w:r w:rsidR="00C83F30" w:rsidRPr="009868ED">
        <w:rPr>
          <w:rFonts w:cs="Times New Roman"/>
          <w:szCs w:val="21"/>
        </w:rPr>
        <w:t>中的试验管理包括小试、中试、扩试、大试、试生产。</w:t>
      </w:r>
    </w:p>
    <w:p w14:paraId="15B1A3FD" w14:textId="77777777" w:rsidR="00A93BCB" w:rsidRPr="009868ED" w:rsidRDefault="00220BF2" w:rsidP="00A21DB4">
      <w:pPr>
        <w:rPr>
          <w:rFonts w:cs="Times New Roman"/>
          <w:b/>
          <w:szCs w:val="21"/>
        </w:rPr>
      </w:pPr>
      <w:r w:rsidRPr="009868ED">
        <w:rPr>
          <w:rFonts w:cs="Times New Roman"/>
          <w:b/>
          <w:szCs w:val="21"/>
        </w:rPr>
        <w:t>繁育过程管理</w:t>
      </w:r>
      <w:r w:rsidR="00F630E2" w:rsidRPr="009868ED">
        <w:rPr>
          <w:rFonts w:cs="Times New Roman"/>
          <w:b/>
          <w:szCs w:val="21"/>
        </w:rPr>
        <w:t>的操作流程：</w:t>
      </w:r>
    </w:p>
    <w:p w14:paraId="5AECCE64" w14:textId="77777777" w:rsidR="00F630E2" w:rsidRPr="009868ED" w:rsidRDefault="00F630E2" w:rsidP="00A21DB4">
      <w:pPr>
        <w:rPr>
          <w:rFonts w:cs="Times New Roman"/>
          <w:szCs w:val="21"/>
        </w:rPr>
      </w:pPr>
      <w:r w:rsidRPr="009868ED">
        <w:rPr>
          <w:rFonts w:cs="Times New Roman"/>
          <w:szCs w:val="21"/>
        </w:rPr>
        <w:t>1</w:t>
      </w:r>
      <w:r w:rsidRPr="009868ED">
        <w:rPr>
          <w:rFonts w:cs="Times New Roman"/>
          <w:szCs w:val="21"/>
        </w:rPr>
        <w:t>、</w:t>
      </w:r>
      <w:r w:rsidR="00220BF2" w:rsidRPr="009868ED">
        <w:rPr>
          <w:rFonts w:cs="Times New Roman"/>
          <w:szCs w:val="21"/>
        </w:rPr>
        <w:t>有管理员进行育种项目的建立，并授权种质</w:t>
      </w:r>
      <w:r w:rsidRPr="009868ED">
        <w:rPr>
          <w:rFonts w:cs="Times New Roman"/>
          <w:szCs w:val="21"/>
        </w:rPr>
        <w:t>；</w:t>
      </w:r>
    </w:p>
    <w:p w14:paraId="49B6B5FC" w14:textId="77777777" w:rsidR="009A61D1" w:rsidRPr="009868ED" w:rsidRDefault="00F630E2" w:rsidP="009A61D1">
      <w:pPr>
        <w:rPr>
          <w:rFonts w:cs="Times New Roman"/>
          <w:szCs w:val="21"/>
        </w:rPr>
      </w:pPr>
      <w:r w:rsidRPr="009868ED">
        <w:rPr>
          <w:rFonts w:cs="Times New Roman"/>
          <w:szCs w:val="21"/>
        </w:rPr>
        <w:t>2</w:t>
      </w:r>
      <w:r w:rsidRPr="009868ED">
        <w:rPr>
          <w:rFonts w:cs="Times New Roman"/>
          <w:szCs w:val="21"/>
        </w:rPr>
        <w:t>、</w:t>
      </w:r>
      <w:bookmarkStart w:id="6" w:name="_Toc464829932"/>
      <w:r w:rsidR="00220BF2" w:rsidRPr="009868ED">
        <w:rPr>
          <w:rFonts w:cs="Times New Roman"/>
          <w:szCs w:val="21"/>
        </w:rPr>
        <w:t>亲本制备（杂交亲本制备、单核体制备）</w:t>
      </w:r>
    </w:p>
    <w:p w14:paraId="01704E5B" w14:textId="77777777" w:rsidR="00220BF2" w:rsidRPr="009868ED" w:rsidRDefault="00220BF2" w:rsidP="009A61D1">
      <w:pPr>
        <w:rPr>
          <w:rFonts w:cs="Times New Roman"/>
          <w:szCs w:val="21"/>
        </w:rPr>
      </w:pPr>
      <w:r w:rsidRPr="009868ED">
        <w:rPr>
          <w:rFonts w:cs="Times New Roman"/>
          <w:szCs w:val="21"/>
        </w:rPr>
        <w:t>3</w:t>
      </w:r>
      <w:r w:rsidRPr="009868ED">
        <w:rPr>
          <w:rFonts w:cs="Times New Roman"/>
          <w:szCs w:val="21"/>
        </w:rPr>
        <w:t>、杂交配对（杂交组别管理、杂交管理）</w:t>
      </w:r>
    </w:p>
    <w:p w14:paraId="4C7AA950" w14:textId="77777777" w:rsidR="00220BF2" w:rsidRPr="009868ED" w:rsidRDefault="00220BF2" w:rsidP="009A61D1">
      <w:pPr>
        <w:rPr>
          <w:rFonts w:cs="Times New Roman"/>
          <w:szCs w:val="21"/>
        </w:rPr>
      </w:pPr>
      <w:r w:rsidRPr="009868ED">
        <w:rPr>
          <w:rFonts w:cs="Times New Roman"/>
          <w:szCs w:val="21"/>
        </w:rPr>
        <w:t>4</w:t>
      </w:r>
      <w:r w:rsidRPr="009868ED">
        <w:rPr>
          <w:rFonts w:cs="Times New Roman"/>
          <w:szCs w:val="21"/>
        </w:rPr>
        <w:t>、出菇试验（建立试验、采集性状</w:t>
      </w:r>
      <w:r w:rsidR="001C7843" w:rsidRPr="009868ED">
        <w:rPr>
          <w:rFonts w:cs="Times New Roman"/>
          <w:szCs w:val="21"/>
        </w:rPr>
        <w:t>。根据性状以及方差分析、平均数结果确定是否通过试验</w:t>
      </w:r>
      <w:r w:rsidRPr="009868ED">
        <w:rPr>
          <w:rFonts w:cs="Times New Roman"/>
          <w:szCs w:val="21"/>
        </w:rPr>
        <w:t>）</w:t>
      </w:r>
    </w:p>
    <w:p w14:paraId="18BE3B02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54EA6B9B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402EF5C5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649765F3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1F2EFDE3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68CEA270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5A3A8CA3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13321CEA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048BEC5E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06F77DD6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5FA32A3F" w14:textId="77777777" w:rsidR="00193E79" w:rsidRPr="009868ED" w:rsidRDefault="00193E79" w:rsidP="009A61D1">
      <w:pPr>
        <w:rPr>
          <w:rFonts w:cs="Times New Roman"/>
          <w:szCs w:val="21"/>
        </w:rPr>
      </w:pPr>
    </w:p>
    <w:p w14:paraId="119892DF" w14:textId="77777777" w:rsidR="00193E79" w:rsidRPr="009868ED" w:rsidRDefault="00193E79" w:rsidP="009A61D1">
      <w:pPr>
        <w:rPr>
          <w:rFonts w:cs="Times New Roman"/>
          <w:szCs w:val="21"/>
        </w:rPr>
      </w:pPr>
    </w:p>
    <w:p w14:paraId="254742A4" w14:textId="77777777" w:rsidR="00193E79" w:rsidRPr="009868ED" w:rsidRDefault="00193E79" w:rsidP="009A61D1">
      <w:pPr>
        <w:rPr>
          <w:rFonts w:cs="Times New Roman"/>
          <w:szCs w:val="21"/>
        </w:rPr>
      </w:pPr>
    </w:p>
    <w:p w14:paraId="39D447F3" w14:textId="77777777" w:rsidR="00193E79" w:rsidRPr="009868ED" w:rsidRDefault="00193E79" w:rsidP="009A61D1">
      <w:pPr>
        <w:rPr>
          <w:rFonts w:cs="Times New Roman"/>
          <w:szCs w:val="21"/>
        </w:rPr>
      </w:pPr>
    </w:p>
    <w:p w14:paraId="1FD8FBDD" w14:textId="77777777" w:rsidR="00193E79" w:rsidRPr="009868ED" w:rsidRDefault="00193E79" w:rsidP="009A61D1">
      <w:pPr>
        <w:rPr>
          <w:rFonts w:cs="Times New Roman"/>
          <w:szCs w:val="21"/>
        </w:rPr>
      </w:pPr>
    </w:p>
    <w:p w14:paraId="624304CE" w14:textId="77777777" w:rsidR="00193E79" w:rsidRPr="009868ED" w:rsidRDefault="00193E79" w:rsidP="009A61D1">
      <w:pPr>
        <w:rPr>
          <w:rFonts w:cs="Times New Roman"/>
          <w:szCs w:val="21"/>
        </w:rPr>
      </w:pPr>
    </w:p>
    <w:p w14:paraId="401C4387" w14:textId="77777777" w:rsidR="00193E79" w:rsidRPr="009868ED" w:rsidRDefault="00193E79" w:rsidP="009A61D1">
      <w:pPr>
        <w:rPr>
          <w:rFonts w:cs="Times New Roman"/>
          <w:szCs w:val="21"/>
        </w:rPr>
      </w:pPr>
    </w:p>
    <w:p w14:paraId="17577314" w14:textId="77777777" w:rsidR="00193E79" w:rsidRPr="009868ED" w:rsidRDefault="00193E79" w:rsidP="009A61D1">
      <w:pPr>
        <w:rPr>
          <w:rFonts w:cs="Times New Roman"/>
          <w:szCs w:val="21"/>
        </w:rPr>
      </w:pPr>
    </w:p>
    <w:p w14:paraId="10E6825C" w14:textId="77777777" w:rsidR="009A61D1" w:rsidRPr="009868ED" w:rsidRDefault="009A61D1" w:rsidP="009A61D1">
      <w:pPr>
        <w:rPr>
          <w:rFonts w:cs="Times New Roman"/>
          <w:szCs w:val="21"/>
        </w:rPr>
      </w:pPr>
    </w:p>
    <w:p w14:paraId="7623D0D2" w14:textId="5DB25011" w:rsidR="0033718E" w:rsidRPr="009868ED" w:rsidRDefault="0033718E" w:rsidP="00AA4FB7">
      <w:pPr>
        <w:pStyle w:val="1"/>
        <w:numPr>
          <w:ilvl w:val="0"/>
          <w:numId w:val="0"/>
        </w:numPr>
        <w:ind w:left="623"/>
        <w:jc w:val="center"/>
        <w:rPr>
          <w:rFonts w:eastAsia="黑体" w:cs="Times New Roman"/>
          <w:sz w:val="32"/>
        </w:rPr>
      </w:pPr>
      <w:bookmarkStart w:id="7" w:name="_Toc33105688"/>
      <w:bookmarkStart w:id="8" w:name="_Toc57373984"/>
      <w:r w:rsidRPr="009868ED">
        <w:rPr>
          <w:rFonts w:eastAsia="黑体" w:cs="Times New Roman"/>
          <w:sz w:val="32"/>
        </w:rPr>
        <w:lastRenderedPageBreak/>
        <w:t>第三章</w:t>
      </w:r>
      <w:r w:rsidR="00A21DB4" w:rsidRPr="009868ED">
        <w:rPr>
          <w:rFonts w:eastAsia="黑体" w:cs="Times New Roman"/>
          <w:sz w:val="32"/>
        </w:rPr>
        <w:t xml:space="preserve"> </w:t>
      </w:r>
      <w:r w:rsidR="00442C25" w:rsidRPr="009868ED">
        <w:rPr>
          <w:rFonts w:eastAsia="黑体" w:cs="Times New Roman"/>
          <w:sz w:val="32"/>
        </w:rPr>
        <w:t xml:space="preserve"> </w:t>
      </w:r>
      <w:bookmarkEnd w:id="7"/>
      <w:r w:rsidR="00841B42">
        <w:rPr>
          <w:rFonts w:eastAsia="黑体" w:cs="Times New Roman" w:hint="eastAsia"/>
          <w:sz w:val="32"/>
        </w:rPr>
        <w:t>市场监测</w:t>
      </w:r>
      <w:r w:rsidR="0010789D">
        <w:rPr>
          <w:rFonts w:eastAsia="黑体" w:cs="Times New Roman" w:hint="eastAsia"/>
          <w:sz w:val="32"/>
        </w:rPr>
        <w:t>系统</w:t>
      </w:r>
      <w:r w:rsidR="00E43EEA">
        <w:rPr>
          <w:rFonts w:eastAsia="黑体" w:cs="Times New Roman" w:hint="eastAsia"/>
          <w:sz w:val="32"/>
        </w:rPr>
        <w:t>操作</w:t>
      </w:r>
      <w:bookmarkEnd w:id="8"/>
    </w:p>
    <w:bookmarkEnd w:id="6"/>
    <w:p w14:paraId="570EFA7B" w14:textId="77777777" w:rsidR="00026C84" w:rsidRPr="009868ED" w:rsidRDefault="00193E79" w:rsidP="00193E79">
      <w:pPr>
        <w:rPr>
          <w:rFonts w:cs="Times New Roman"/>
        </w:rPr>
      </w:pPr>
      <w:r w:rsidRPr="009868ED">
        <w:rPr>
          <w:rFonts w:cs="Times New Roman"/>
        </w:rPr>
        <w:t>繁育管理是对真姬菇</w:t>
      </w:r>
      <w:bookmarkStart w:id="9" w:name="_Toc464829933"/>
      <w:r w:rsidRPr="009868ED">
        <w:rPr>
          <w:rFonts w:cs="Times New Roman"/>
        </w:rPr>
        <w:t>育种过程进行管理。包括育种项目管理、杂交亲本制备、单核体培育、杂交组别管理和杂交管理。</w:t>
      </w:r>
    </w:p>
    <w:p w14:paraId="74AC13A0" w14:textId="77777777" w:rsidR="00193E79" w:rsidRPr="009868ED" w:rsidRDefault="0072283A" w:rsidP="00193E79">
      <w:pPr>
        <w:rPr>
          <w:rFonts w:cs="Times New Roman"/>
        </w:rPr>
      </w:pPr>
      <w:r>
        <w:rPr>
          <w:noProof/>
        </w:rPr>
        <w:drawing>
          <wp:inline distT="0" distB="0" distL="0" distR="0" wp14:anchorId="69BBC05E" wp14:editId="62CFC8DD">
            <wp:extent cx="5274310" cy="1818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E441" w14:textId="77777777" w:rsidR="00193E79" w:rsidRPr="009868ED" w:rsidRDefault="00193E79" w:rsidP="00193E79">
      <w:pPr>
        <w:rPr>
          <w:rFonts w:cs="Times New Roman"/>
        </w:rPr>
      </w:pPr>
    </w:p>
    <w:p w14:paraId="4736404B" w14:textId="77777777" w:rsidR="00193E79" w:rsidRPr="009868ED" w:rsidRDefault="00193E79" w:rsidP="00193E79">
      <w:pPr>
        <w:rPr>
          <w:rFonts w:cs="Times New Roman"/>
        </w:rPr>
      </w:pPr>
    </w:p>
    <w:p w14:paraId="074D5D4F" w14:textId="77777777" w:rsidR="00193E79" w:rsidRPr="009868ED" w:rsidRDefault="00193E79" w:rsidP="00193E79">
      <w:pPr>
        <w:rPr>
          <w:rFonts w:cs="Times New Roman"/>
        </w:rPr>
        <w:sectPr w:rsidR="00193E79" w:rsidRPr="009868ED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1C81F" w14:textId="19E64287" w:rsidR="00ED3E21" w:rsidRPr="00AB3760" w:rsidRDefault="00376E14" w:rsidP="00AB3760">
      <w:pPr>
        <w:pStyle w:val="2"/>
        <w:numPr>
          <w:ilvl w:val="0"/>
          <w:numId w:val="43"/>
        </w:numPr>
      </w:pPr>
      <w:bookmarkStart w:id="10" w:name="_Toc33105689"/>
      <w:bookmarkStart w:id="11" w:name="_Toc57373985"/>
      <w:r w:rsidRPr="00AB3760">
        <w:rPr>
          <w:rFonts w:hint="eastAsia"/>
        </w:rPr>
        <w:lastRenderedPageBreak/>
        <w:t>首页</w:t>
      </w:r>
      <w:bookmarkEnd w:id="9"/>
      <w:bookmarkEnd w:id="10"/>
      <w:bookmarkEnd w:id="11"/>
    </w:p>
    <w:p w14:paraId="20ED8798" w14:textId="77777777" w:rsidR="00ED3E21" w:rsidRPr="009868ED" w:rsidRDefault="00ED3E21" w:rsidP="00DC63AA">
      <w:pPr>
        <w:rPr>
          <w:rFonts w:cs="Times New Roman"/>
        </w:rPr>
      </w:pPr>
    </w:p>
    <w:p w14:paraId="5F30A2BC" w14:textId="496F45E4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t>籽棉市场动态</w:t>
      </w:r>
    </w:p>
    <w:p w14:paraId="67DFECDF" w14:textId="13E65AA4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 xml:space="preserve">.2.1 </w:t>
      </w:r>
      <w:r w:rsidR="00AB3760" w:rsidRPr="00AB3760">
        <w:rPr>
          <w:rFonts w:cs="Times New Roman" w:hint="eastAsia"/>
        </w:rPr>
        <w:t>籽棉品种信息</w:t>
      </w:r>
    </w:p>
    <w:p w14:paraId="072FFEAD" w14:textId="4F8D44B8" w:rsidR="00DE6FD4" w:rsidRDefault="00DE6FD4" w:rsidP="00DE6FD4">
      <w:r>
        <w:tab/>
      </w:r>
      <w:r>
        <w:rPr>
          <w:rFonts w:hint="eastAsia"/>
        </w:rPr>
        <w:t>籽棉品种数据来源于中国种业大数据平台</w:t>
      </w:r>
    </w:p>
    <w:p w14:paraId="543D0128" w14:textId="4443734F" w:rsidR="00DE6FD4" w:rsidRDefault="00DE6FD4" w:rsidP="003A6C5A">
      <w:pPr>
        <w:ind w:firstLine="420"/>
      </w:pPr>
      <w:r>
        <w:rPr>
          <w:rFonts w:hint="eastAsia"/>
        </w:rPr>
        <w:t>网址</w:t>
      </w:r>
      <w:r>
        <w:rPr>
          <w:rFonts w:hint="eastAsia"/>
        </w:rPr>
        <w:t>:</w:t>
      </w:r>
      <w:hyperlink r:id="rId22" w:history="1">
        <w:r w:rsidRPr="00FF38B6">
          <w:rPr>
            <w:rStyle w:val="a8"/>
          </w:rPr>
          <w:t>http://202.127.42.47:6010/SDSite/Home/Index</w:t>
        </w:r>
      </w:hyperlink>
    </w:p>
    <w:p w14:paraId="6AAB89AB" w14:textId="2936AB1F" w:rsidR="003A6C5A" w:rsidRDefault="003A6C5A" w:rsidP="003A6C5A">
      <w:r>
        <w:rPr>
          <w:rFonts w:hint="eastAsia"/>
        </w:rPr>
        <w:t>如图：</w:t>
      </w:r>
    </w:p>
    <w:p w14:paraId="77FF3418" w14:textId="2EA12CA2" w:rsidR="00DE6FD4" w:rsidRDefault="003A6C5A" w:rsidP="00DE6FD4">
      <w:pPr>
        <w:ind w:firstLine="420"/>
      </w:pPr>
      <w:r>
        <w:rPr>
          <w:noProof/>
        </w:rPr>
        <w:drawing>
          <wp:inline distT="0" distB="0" distL="0" distR="0" wp14:anchorId="6F19FDBE" wp14:editId="34873419">
            <wp:extent cx="5274310" cy="4179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20F5" w14:textId="18780E8D" w:rsidR="003A6C5A" w:rsidRPr="00DE6FD4" w:rsidRDefault="003A6C5A" w:rsidP="00DE6FD4">
      <w:pPr>
        <w:ind w:firstLine="420"/>
        <w:rPr>
          <w:rFonts w:hint="eastAsia"/>
        </w:rPr>
      </w:pPr>
      <w:r>
        <w:rPr>
          <w:rFonts w:hint="eastAsia"/>
        </w:rPr>
        <w:t>运行方式：手动运行</w:t>
      </w:r>
    </w:p>
    <w:p w14:paraId="148F1A67" w14:textId="3DABBEA6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2.2</w:t>
      </w:r>
      <w:r w:rsidR="00AB3760" w:rsidRPr="00AB3760">
        <w:rPr>
          <w:rFonts w:cs="Times New Roman" w:hint="eastAsia"/>
        </w:rPr>
        <w:t>籽棉收购参考价</w:t>
      </w:r>
    </w:p>
    <w:p w14:paraId="00BDC6BE" w14:textId="2C64AB20" w:rsidR="00CF70A2" w:rsidRPr="00CF70A2" w:rsidRDefault="00CF70A2" w:rsidP="00CF70A2">
      <w:pPr>
        <w:ind w:firstLine="420"/>
        <w:rPr>
          <w:rFonts w:hint="eastAsia"/>
        </w:rPr>
      </w:pPr>
      <w:r>
        <w:rPr>
          <w:rFonts w:hint="eastAsia"/>
        </w:rPr>
        <w:t>籽棉品种数据来源于中国</w:t>
      </w:r>
      <w:r>
        <w:rPr>
          <w:rFonts w:hint="eastAsia"/>
        </w:rPr>
        <w:t>棉花信息网</w:t>
      </w:r>
    </w:p>
    <w:p w14:paraId="50F4B0C4" w14:textId="444269F3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lastRenderedPageBreak/>
        <w:t>3</w:t>
      </w:r>
      <w:r>
        <w:rPr>
          <w:rFonts w:cs="Times New Roman"/>
        </w:rPr>
        <w:t>.2.3</w:t>
      </w:r>
      <w:r w:rsidR="00AB3760" w:rsidRPr="00AB3760">
        <w:rPr>
          <w:rFonts w:cs="Times New Roman" w:hint="eastAsia"/>
        </w:rPr>
        <w:t>籽棉现货收购价格</w:t>
      </w:r>
    </w:p>
    <w:p w14:paraId="42E76419" w14:textId="4C9B179B" w:rsidR="00E12F28" w:rsidRDefault="00E12F28" w:rsidP="00E12F28">
      <w:r>
        <w:tab/>
      </w:r>
      <w:r>
        <w:rPr>
          <w:rFonts w:hint="eastAsia"/>
        </w:rPr>
        <w:t>籽棉现货收购价格数据来源于中国棉花信息网</w:t>
      </w:r>
      <w:r>
        <w:rPr>
          <w:rFonts w:hint="eastAsia"/>
        </w:rPr>
        <w:t>(</w:t>
      </w:r>
      <w:hyperlink r:id="rId24" w:history="1">
        <w:r>
          <w:rPr>
            <w:rStyle w:val="a8"/>
          </w:rPr>
          <w:t>http://www.cottonchina.org.cn</w:t>
        </w:r>
      </w:hyperlink>
      <w:r>
        <w:t>)</w:t>
      </w:r>
      <w:r>
        <w:rPr>
          <w:rFonts w:hint="eastAsia"/>
        </w:rPr>
        <w:t>。</w:t>
      </w:r>
    </w:p>
    <w:p w14:paraId="2A3859D6" w14:textId="4CCF6D26" w:rsidR="00E12F28" w:rsidRDefault="00E12F28" w:rsidP="00E12F28">
      <w:r>
        <w:rPr>
          <w:rFonts w:hint="eastAsia"/>
        </w:rPr>
        <w:t>详细页面为</w:t>
      </w:r>
      <w:r>
        <w:rPr>
          <w:rFonts w:hint="eastAsia"/>
        </w:rPr>
        <w:t>(</w:t>
      </w:r>
      <w:hyperlink r:id="rId25" w:history="1">
        <w:r>
          <w:rPr>
            <w:rStyle w:val="a8"/>
          </w:rPr>
          <w:t>http://www.cottonchina.org.cn/newprice/pricewindow_more.php</w:t>
        </w:r>
      </w:hyperlink>
      <w:r>
        <w:t>)</w:t>
      </w:r>
    </w:p>
    <w:p w14:paraId="61023ED2" w14:textId="402B00ED" w:rsidR="00E12F28" w:rsidRDefault="00E12F28" w:rsidP="00E12F28">
      <w:r>
        <w:rPr>
          <w:rFonts w:hint="eastAsia"/>
        </w:rPr>
        <w:t>页面详情如下：</w:t>
      </w:r>
    </w:p>
    <w:p w14:paraId="2674DA02" w14:textId="74E5761D" w:rsidR="00E12F28" w:rsidRDefault="00E12F28" w:rsidP="00E12F28">
      <w:r>
        <w:rPr>
          <w:noProof/>
        </w:rPr>
        <w:drawing>
          <wp:inline distT="0" distB="0" distL="0" distR="0" wp14:anchorId="41CE256A" wp14:editId="26A9825C">
            <wp:extent cx="3992115" cy="698182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3335" cy="70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2A74" w14:textId="214A8ED6" w:rsidR="00E12F28" w:rsidRDefault="00E12F28" w:rsidP="00E12F28">
      <w:r>
        <w:rPr>
          <w:rFonts w:hint="eastAsia"/>
        </w:rPr>
        <w:t>运行方式：定时任务定时执行，频率为每天</w:t>
      </w:r>
      <w:r>
        <w:rPr>
          <w:rFonts w:hint="eastAsia"/>
        </w:rPr>
        <w:t>(</w:t>
      </w:r>
      <w:r>
        <w:rPr>
          <w:rFonts w:hint="eastAsia"/>
        </w:rPr>
        <w:t>周一至周五</w:t>
      </w:r>
      <w:r>
        <w:t>)</w:t>
      </w:r>
    </w:p>
    <w:p w14:paraId="4456748B" w14:textId="10E8F40D" w:rsidR="002E11C7" w:rsidRPr="00E12F28" w:rsidRDefault="002E11C7" w:rsidP="00E12F28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本页面包含</w:t>
      </w:r>
      <w:r w:rsidRPr="002E11C7">
        <w:rPr>
          <w:rFonts w:hint="eastAsia"/>
          <w:i/>
          <w:iCs w:val="0"/>
          <w:color w:val="000000"/>
          <w:sz w:val="18"/>
          <w:szCs w:val="18"/>
          <w:shd w:val="clear" w:color="auto" w:fill="FFFFFF"/>
        </w:rPr>
        <w:t>现货棉花价格</w:t>
      </w:r>
      <w:r>
        <w:rPr>
          <w:rFonts w:hint="eastAsia"/>
        </w:rPr>
        <w:t>、</w:t>
      </w:r>
      <w:r w:rsidRPr="002E11C7">
        <w:rPr>
          <w:rFonts w:hint="eastAsia"/>
          <w:i/>
          <w:iCs w:val="0"/>
          <w:color w:val="000000"/>
          <w:sz w:val="18"/>
          <w:szCs w:val="18"/>
          <w:shd w:val="clear" w:color="auto" w:fill="FFFFFF"/>
        </w:rPr>
        <w:t>长绒棉价格</w:t>
      </w:r>
      <w:r w:rsidRPr="002E11C7">
        <w:rPr>
          <w:rFonts w:hint="eastAsia"/>
          <w:i/>
          <w:iCs w:val="0"/>
          <w:color w:val="000000"/>
          <w:sz w:val="18"/>
          <w:szCs w:val="18"/>
          <w:shd w:val="clear" w:color="auto" w:fill="FFFFFF"/>
        </w:rPr>
        <w:t>、籽棉收购价格</w:t>
      </w:r>
      <w:r>
        <w:rPr>
          <w:rFonts w:hint="eastAsia"/>
          <w:i/>
          <w:iCs w:val="0"/>
          <w:color w:val="000000"/>
          <w:sz w:val="18"/>
          <w:szCs w:val="18"/>
          <w:shd w:val="clear" w:color="auto" w:fill="FFFFFF"/>
        </w:rPr>
        <w:t>。</w:t>
      </w:r>
    </w:p>
    <w:p w14:paraId="562E36C1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lastRenderedPageBreak/>
        <w:t>棉花市场动态</w:t>
      </w:r>
    </w:p>
    <w:p w14:paraId="45F76500" w14:textId="08AAE69B" w:rsidR="00AB3760" w:rsidRP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3.1</w:t>
      </w:r>
      <w:r w:rsidR="00AB3760" w:rsidRPr="00AB3760">
        <w:rPr>
          <w:rFonts w:cs="Times New Roman" w:hint="eastAsia"/>
        </w:rPr>
        <w:t>棉花收购参考价</w:t>
      </w:r>
    </w:p>
    <w:p w14:paraId="3EEA9781" w14:textId="5946AC2E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3.2</w:t>
      </w:r>
      <w:r w:rsidR="00AB3760" w:rsidRPr="00AB3760">
        <w:rPr>
          <w:rFonts w:cs="Times New Roman" w:hint="eastAsia"/>
        </w:rPr>
        <w:t>棉花现货价格动态</w:t>
      </w:r>
    </w:p>
    <w:p w14:paraId="07484A37" w14:textId="77777777" w:rsidR="00700417" w:rsidRPr="00700417" w:rsidRDefault="00700417" w:rsidP="00700417">
      <w:pPr>
        <w:rPr>
          <w:rFonts w:hint="eastAsia"/>
        </w:rPr>
      </w:pPr>
    </w:p>
    <w:p w14:paraId="42B0F048" w14:textId="6E509537" w:rsidR="00700417" w:rsidRPr="00700417" w:rsidRDefault="00700417" w:rsidP="00700417">
      <w:pPr>
        <w:rPr>
          <w:rFonts w:hint="eastAsia"/>
        </w:rPr>
      </w:pPr>
      <w:r>
        <w:rPr>
          <w:noProof/>
        </w:rPr>
        <w:drawing>
          <wp:inline distT="0" distB="0" distL="0" distR="0" wp14:anchorId="247954B2" wp14:editId="397BB11E">
            <wp:extent cx="5274310" cy="4316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F5EC" w14:textId="42C69A3A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3.3</w:t>
      </w:r>
      <w:r w:rsidR="00AB3760" w:rsidRPr="00AB3760">
        <w:rPr>
          <w:rFonts w:cs="Times New Roman" w:hint="eastAsia"/>
        </w:rPr>
        <w:t>国外到港棉花现货价格动态</w:t>
      </w:r>
    </w:p>
    <w:p w14:paraId="581770D8" w14:textId="5BE3B77D" w:rsidR="00700417" w:rsidRDefault="00700417" w:rsidP="00700417">
      <w:hyperlink r:id="rId28" w:history="1">
        <w:r>
          <w:rPr>
            <w:rStyle w:val="a8"/>
          </w:rPr>
          <w:t>http://www.cottonchina.org.cn/newprice/cot_land_more.php</w:t>
        </w:r>
      </w:hyperlink>
    </w:p>
    <w:p w14:paraId="4A0317D1" w14:textId="55B65687" w:rsidR="00700417" w:rsidRDefault="00700417" w:rsidP="00700417">
      <w:r>
        <w:rPr>
          <w:noProof/>
        </w:rPr>
        <w:lastRenderedPageBreak/>
        <w:drawing>
          <wp:inline distT="0" distB="0" distL="0" distR="0" wp14:anchorId="13B32C8E" wp14:editId="378DCB20">
            <wp:extent cx="5274310" cy="4654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52F5" w14:textId="0E997E65" w:rsidR="00700417" w:rsidRDefault="00700417" w:rsidP="00700417"/>
    <w:p w14:paraId="31929ECA" w14:textId="29A414D8" w:rsidR="00700417" w:rsidRDefault="00700417" w:rsidP="00700417">
      <w:hyperlink r:id="rId30" w:history="1">
        <w:r>
          <w:rPr>
            <w:rStyle w:val="a8"/>
          </w:rPr>
          <w:t>http://www.cottonchina.org.cn/newprice/cot_land_show.php?bjtime=2020-11-27</w:t>
        </w:r>
      </w:hyperlink>
    </w:p>
    <w:p w14:paraId="16C07199" w14:textId="7AF851D9" w:rsidR="00700417" w:rsidRPr="00700417" w:rsidRDefault="00700417" w:rsidP="007004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68E958" wp14:editId="53662C1D">
            <wp:extent cx="5274310" cy="41141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3234" w14:textId="7B53C9DD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3.4</w:t>
      </w:r>
      <w:r w:rsidR="00AB3760" w:rsidRPr="00AB3760">
        <w:rPr>
          <w:rFonts w:cs="Times New Roman" w:hint="eastAsia"/>
        </w:rPr>
        <w:t>长绒棉现货价格动态</w:t>
      </w:r>
    </w:p>
    <w:p w14:paraId="587411BA" w14:textId="416BDFF2" w:rsidR="00700417" w:rsidRPr="00700417" w:rsidRDefault="00700417" w:rsidP="00700417">
      <w:pPr>
        <w:rPr>
          <w:rFonts w:hint="eastAsia"/>
        </w:rPr>
      </w:pPr>
      <w:r>
        <w:rPr>
          <w:noProof/>
        </w:rPr>
        <w:drawing>
          <wp:inline distT="0" distB="0" distL="0" distR="0" wp14:anchorId="627B0C72" wp14:editId="59C3ACBC">
            <wp:extent cx="5274310" cy="28752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DC10" w14:textId="1628D7F1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3.5</w:t>
      </w:r>
      <w:r w:rsidR="00AB3760" w:rsidRPr="00AB3760">
        <w:rPr>
          <w:rFonts w:cs="Times New Roman" w:hint="eastAsia"/>
        </w:rPr>
        <w:t>棉纱现货价格动态</w:t>
      </w:r>
    </w:p>
    <w:p w14:paraId="3C5B2076" w14:textId="78618353" w:rsidR="00700417" w:rsidRDefault="00700417" w:rsidP="00700417">
      <w:pPr>
        <w:rPr>
          <w:rFonts w:hint="eastAsia"/>
        </w:rPr>
      </w:pPr>
      <w:r>
        <w:rPr>
          <w:rFonts w:hint="eastAsia"/>
        </w:rPr>
        <w:t>一级页面网址为：</w:t>
      </w:r>
      <w:hyperlink r:id="rId33" w:history="1">
        <w:r w:rsidRPr="00FF38B6">
          <w:rPr>
            <w:rStyle w:val="a8"/>
          </w:rPr>
          <w:t>http://www.cottonchina.org.cn/news/newsser.php</w:t>
        </w:r>
      </w:hyperlink>
      <w:r>
        <w:rPr>
          <w:rFonts w:hint="eastAsia"/>
        </w:rPr>
        <w:t>。请求数据时，需要在</w:t>
      </w:r>
      <w:proofErr w:type="gramStart"/>
      <w:r>
        <w:rPr>
          <w:rFonts w:hint="eastAsia"/>
        </w:rPr>
        <w:t>搜索框种</w:t>
      </w:r>
      <w:r w:rsidRPr="001E3F42">
        <w:rPr>
          <w:rFonts w:hint="eastAsia"/>
        </w:rPr>
        <w:t>输入</w:t>
      </w:r>
      <w:proofErr w:type="gramEnd"/>
      <w:r>
        <w:rPr>
          <w:rFonts w:hint="eastAsia"/>
        </w:rPr>
        <w:t>F</w:t>
      </w:r>
      <w:r>
        <w:t>DY</w:t>
      </w:r>
      <w:r>
        <w:rPr>
          <w:rFonts w:hint="eastAsia"/>
        </w:rPr>
        <w:t>关键字。</w:t>
      </w:r>
    </w:p>
    <w:p w14:paraId="70D342D8" w14:textId="1DB886AA" w:rsidR="00700417" w:rsidRDefault="00700417" w:rsidP="00700417">
      <w:r>
        <w:rPr>
          <w:noProof/>
        </w:rPr>
        <w:lastRenderedPageBreak/>
        <w:drawing>
          <wp:inline distT="0" distB="0" distL="0" distR="0" wp14:anchorId="1EE95181" wp14:editId="2E5F3960">
            <wp:extent cx="5274310" cy="54813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FA8E" w14:textId="14D1734B" w:rsidR="001E3F42" w:rsidRDefault="001E3F42" w:rsidP="00700417">
      <w:r>
        <w:rPr>
          <w:rFonts w:hint="eastAsia"/>
        </w:rPr>
        <w:t>数据详情页网址为：</w:t>
      </w:r>
    </w:p>
    <w:p w14:paraId="4240C236" w14:textId="3C7FED93" w:rsidR="001E3F42" w:rsidRDefault="001E3F42" w:rsidP="00700417">
      <w:hyperlink r:id="rId35" w:history="1">
        <w:r>
          <w:rPr>
            <w:rStyle w:val="a8"/>
          </w:rPr>
          <w:t>http://www.cottonchina.org.cn/news/news_showa.php?articleid=246445&amp;newstime=2020-11-27</w:t>
        </w:r>
      </w:hyperlink>
    </w:p>
    <w:p w14:paraId="12CA0496" w14:textId="6B1E9C59" w:rsidR="001E3F42" w:rsidRDefault="001E3F42" w:rsidP="00700417"/>
    <w:p w14:paraId="1060E278" w14:textId="2E5DF5DA" w:rsidR="001E3F42" w:rsidRPr="00700417" w:rsidRDefault="001E3F42" w:rsidP="007004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AD7433" wp14:editId="4A4FB7B8">
            <wp:extent cx="4876190" cy="669523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56A9" w14:textId="6804215F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3.6</w:t>
      </w:r>
      <w:r w:rsidR="00AB3760" w:rsidRPr="00AB3760">
        <w:rPr>
          <w:rFonts w:cs="Times New Roman" w:hint="eastAsia"/>
        </w:rPr>
        <w:t>棉副品收购参考价</w:t>
      </w:r>
    </w:p>
    <w:p w14:paraId="01813359" w14:textId="1266779C" w:rsidR="001E3F42" w:rsidRDefault="001E3F42" w:rsidP="001E3F42">
      <w:hyperlink r:id="rId37" w:history="1">
        <w:r>
          <w:rPr>
            <w:rStyle w:val="a8"/>
          </w:rPr>
          <w:t>http://www.cottonchina.org.cn/news/newsser.php?newskey=%C3%DE%B8%B1</w:t>
        </w:r>
      </w:hyperlink>
    </w:p>
    <w:p w14:paraId="000766E7" w14:textId="37036D7B" w:rsidR="001E3F42" w:rsidRDefault="001E3F42" w:rsidP="001E3F42"/>
    <w:p w14:paraId="198BDF0E" w14:textId="183597B6" w:rsidR="001E3F42" w:rsidRDefault="001E3F42" w:rsidP="001E3F42">
      <w:r>
        <w:rPr>
          <w:noProof/>
        </w:rPr>
        <w:lastRenderedPageBreak/>
        <w:drawing>
          <wp:inline distT="0" distB="0" distL="0" distR="0" wp14:anchorId="6FD7DA67" wp14:editId="46E28286">
            <wp:extent cx="4904762" cy="6514286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6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81D" w14:textId="3E6B9123" w:rsidR="001E3F42" w:rsidRDefault="001E3F42" w:rsidP="001E3F42"/>
    <w:p w14:paraId="3FABAE54" w14:textId="5CBF542C" w:rsidR="001E3F42" w:rsidRDefault="001E3F42" w:rsidP="001E3F42">
      <w:hyperlink r:id="rId39" w:history="1">
        <w:r>
          <w:rPr>
            <w:rStyle w:val="a8"/>
          </w:rPr>
          <w:t>http://www.cottonchina.org.cn/news/news_showa.php?articleid=246437&amp;newstime=2020-11-27</w:t>
        </w:r>
      </w:hyperlink>
    </w:p>
    <w:p w14:paraId="330D1286" w14:textId="178C5FCC" w:rsidR="001E3F42" w:rsidRDefault="001E3F42" w:rsidP="001E3F42"/>
    <w:p w14:paraId="7F43C2AA" w14:textId="3D628447" w:rsidR="001E3F42" w:rsidRDefault="001E3F42" w:rsidP="001E3F42">
      <w:r>
        <w:rPr>
          <w:noProof/>
        </w:rPr>
        <w:lastRenderedPageBreak/>
        <w:drawing>
          <wp:inline distT="0" distB="0" distL="0" distR="0" wp14:anchorId="057A510A" wp14:editId="4083A906">
            <wp:extent cx="4714286" cy="62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6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668C" w14:textId="7775BF57" w:rsidR="001E3F42" w:rsidRDefault="001E3F42" w:rsidP="001E3F42"/>
    <w:p w14:paraId="7B3A71D3" w14:textId="0C2DAA5C" w:rsidR="001E3F42" w:rsidRDefault="001E3F42" w:rsidP="001E3F42"/>
    <w:p w14:paraId="4EED44E4" w14:textId="77777777" w:rsidR="001E3F42" w:rsidRPr="001E3F42" w:rsidRDefault="001E3F42" w:rsidP="001E3F42">
      <w:pPr>
        <w:rPr>
          <w:rFonts w:hint="eastAsia"/>
        </w:rPr>
      </w:pPr>
    </w:p>
    <w:p w14:paraId="1B1B6D2F" w14:textId="0F79811F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3.7</w:t>
      </w:r>
      <w:r w:rsidR="00AB3760" w:rsidRPr="00AB3760">
        <w:rPr>
          <w:rFonts w:cs="Times New Roman" w:hint="eastAsia"/>
        </w:rPr>
        <w:t>中国棉花进口</w:t>
      </w:r>
    </w:p>
    <w:p w14:paraId="435B2EB2" w14:textId="2F6C0DC8" w:rsidR="0025523F" w:rsidRDefault="0025523F" w:rsidP="0025523F">
      <w:hyperlink r:id="rId41" w:history="1">
        <w:r>
          <w:rPr>
            <w:rStyle w:val="a8"/>
          </w:rPr>
          <w:t>http://www.cottonchina.org.cn/stat/mianhua/mianhua_in.php</w:t>
        </w:r>
      </w:hyperlink>
    </w:p>
    <w:p w14:paraId="5F5972D8" w14:textId="0597A35C" w:rsidR="0025523F" w:rsidRDefault="0025523F" w:rsidP="0025523F"/>
    <w:p w14:paraId="2562C090" w14:textId="1CB5D6B4" w:rsidR="0025523F" w:rsidRDefault="0025523F" w:rsidP="0025523F">
      <w:r>
        <w:rPr>
          <w:noProof/>
        </w:rPr>
        <w:lastRenderedPageBreak/>
        <w:drawing>
          <wp:inline distT="0" distB="0" distL="0" distR="0" wp14:anchorId="70298C1B" wp14:editId="04F0C89F">
            <wp:extent cx="4809524" cy="6419048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6E8B" w14:textId="734E1905" w:rsidR="0025523F" w:rsidRDefault="0025523F" w:rsidP="0025523F"/>
    <w:p w14:paraId="1622BAF2" w14:textId="28FD5175" w:rsidR="0025523F" w:rsidRDefault="0025523F" w:rsidP="0025523F">
      <w:hyperlink r:id="rId43" w:history="1">
        <w:r>
          <w:rPr>
            <w:rStyle w:val="a8"/>
          </w:rPr>
          <w:t>http://www.cottonchina.org.cn/stat/mianhua/mianhua_in_show.php?ym=2020-10</w:t>
        </w:r>
      </w:hyperlink>
    </w:p>
    <w:p w14:paraId="0E786CB9" w14:textId="207E7AAC" w:rsidR="0025523F" w:rsidRPr="0025523F" w:rsidRDefault="0025523F" w:rsidP="002552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34E0B7" wp14:editId="59F4BE0D">
            <wp:extent cx="5274310" cy="5113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B1C" w14:textId="4D672CE4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3.8</w:t>
      </w:r>
      <w:r w:rsidR="00AB3760" w:rsidRPr="00AB3760">
        <w:rPr>
          <w:rFonts w:cs="Times New Roman" w:hint="eastAsia"/>
        </w:rPr>
        <w:t>中国棉花出口</w:t>
      </w:r>
    </w:p>
    <w:p w14:paraId="0A31FC2D" w14:textId="3AA3F98E" w:rsidR="0025523F" w:rsidRDefault="0025523F" w:rsidP="0025523F"/>
    <w:p w14:paraId="3FA980B2" w14:textId="05186F7B" w:rsidR="0025523F" w:rsidRDefault="0025523F" w:rsidP="0025523F">
      <w:hyperlink r:id="rId45" w:history="1">
        <w:r>
          <w:rPr>
            <w:rStyle w:val="a8"/>
          </w:rPr>
          <w:t>http://www.cottonchina.org.cn/stat/mianhua/mianhua_out.php</w:t>
        </w:r>
      </w:hyperlink>
    </w:p>
    <w:p w14:paraId="15796248" w14:textId="6CBC1827" w:rsidR="0025523F" w:rsidRDefault="0025523F" w:rsidP="0025523F"/>
    <w:p w14:paraId="06F7929F" w14:textId="1D304591" w:rsidR="0025523F" w:rsidRDefault="0025523F" w:rsidP="0025523F">
      <w:r>
        <w:rPr>
          <w:noProof/>
        </w:rPr>
        <w:lastRenderedPageBreak/>
        <w:drawing>
          <wp:inline distT="0" distB="0" distL="0" distR="0" wp14:anchorId="1385A935" wp14:editId="1B336181">
            <wp:extent cx="5274310" cy="62642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8BE3" w14:textId="674CD344" w:rsidR="0025523F" w:rsidRDefault="0025523F" w:rsidP="0025523F"/>
    <w:p w14:paraId="0951BE49" w14:textId="40E89326" w:rsidR="0025523F" w:rsidRDefault="0025523F" w:rsidP="0025523F">
      <w:hyperlink r:id="rId47" w:history="1">
        <w:r>
          <w:rPr>
            <w:rStyle w:val="a8"/>
          </w:rPr>
          <w:t>http://www.cottonchina.org.cn/stat/mianhua/mianhua_out_show.php?ym=2020-08</w:t>
        </w:r>
      </w:hyperlink>
    </w:p>
    <w:p w14:paraId="3561E336" w14:textId="07565042" w:rsidR="0025523F" w:rsidRDefault="0025523F" w:rsidP="0025523F"/>
    <w:p w14:paraId="1551ABF3" w14:textId="154AF534" w:rsidR="0025523F" w:rsidRPr="0025523F" w:rsidRDefault="0025523F" w:rsidP="002552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AD7612" wp14:editId="564B7F83">
            <wp:extent cx="5274310" cy="18573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CC24" w14:textId="2967A1BA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3.9</w:t>
      </w:r>
      <w:r w:rsidR="00AB3760" w:rsidRPr="00AB3760">
        <w:rPr>
          <w:rFonts w:cs="Times New Roman" w:hint="eastAsia"/>
        </w:rPr>
        <w:t>棉花交易行情</w:t>
      </w:r>
    </w:p>
    <w:p w14:paraId="07B42DF2" w14:textId="26535A6F" w:rsidR="0025523F" w:rsidRDefault="0025523F" w:rsidP="0025523F"/>
    <w:p w14:paraId="66C10CAB" w14:textId="66E5D5E3" w:rsidR="0025523F" w:rsidRDefault="0025523F" w:rsidP="0025523F">
      <w:hyperlink r:id="rId49" w:history="1">
        <w:r>
          <w:rPr>
            <w:rStyle w:val="a8"/>
          </w:rPr>
          <w:t>http://www.cottonchina.org.cn/special/spm/</w:t>
        </w:r>
      </w:hyperlink>
    </w:p>
    <w:p w14:paraId="1A4B5AE1" w14:textId="57EA356A" w:rsidR="0025523F" w:rsidRDefault="0025523F" w:rsidP="0025523F"/>
    <w:p w14:paraId="4F100EE1" w14:textId="44DB881F" w:rsidR="0025523F" w:rsidRPr="0025523F" w:rsidRDefault="0025523F" w:rsidP="0025523F">
      <w:pPr>
        <w:rPr>
          <w:rFonts w:hint="eastAsia"/>
        </w:rPr>
      </w:pPr>
      <w:r>
        <w:rPr>
          <w:noProof/>
        </w:rPr>
        <w:drawing>
          <wp:inline distT="0" distB="0" distL="0" distR="0" wp14:anchorId="3501DE8F" wp14:editId="5E0C282D">
            <wp:extent cx="5274310" cy="50711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590B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lastRenderedPageBreak/>
        <w:t>监管库动态</w:t>
      </w:r>
    </w:p>
    <w:p w14:paraId="1BB1DE47" w14:textId="3B5571F6" w:rsidR="00AB3760" w:rsidRP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4</w:t>
      </w:r>
      <w:r>
        <w:rPr>
          <w:rFonts w:cs="Times New Roman" w:hint="eastAsia"/>
        </w:rPr>
        <w:t>.</w:t>
      </w:r>
      <w:r>
        <w:rPr>
          <w:rFonts w:cs="Times New Roman"/>
        </w:rPr>
        <w:t>1</w:t>
      </w:r>
      <w:r w:rsidR="00AB3760" w:rsidRPr="00AB3760">
        <w:rPr>
          <w:rFonts w:cs="Times New Roman" w:hint="eastAsia"/>
        </w:rPr>
        <w:t>监管库</w:t>
      </w:r>
    </w:p>
    <w:p w14:paraId="11A9171F" w14:textId="089D747F" w:rsidR="00AB3760" w:rsidRP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4</w:t>
      </w:r>
      <w:r>
        <w:rPr>
          <w:rFonts w:cs="Times New Roman" w:hint="eastAsia"/>
        </w:rPr>
        <w:t>.</w:t>
      </w:r>
      <w:r>
        <w:rPr>
          <w:rFonts w:cs="Times New Roman"/>
        </w:rPr>
        <w:t>2</w:t>
      </w:r>
      <w:r w:rsidR="00AB3760" w:rsidRPr="00AB3760">
        <w:rPr>
          <w:rFonts w:cs="Times New Roman" w:hint="eastAsia"/>
        </w:rPr>
        <w:t>监管入库进度</w:t>
      </w:r>
    </w:p>
    <w:p w14:paraId="1EE8C520" w14:textId="3907C357" w:rsidR="00AB3760" w:rsidRP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4</w:t>
      </w:r>
      <w:r>
        <w:rPr>
          <w:rFonts w:cs="Times New Roman" w:hint="eastAsia"/>
        </w:rPr>
        <w:t>.</w:t>
      </w:r>
      <w:r>
        <w:rPr>
          <w:rFonts w:cs="Times New Roman"/>
        </w:rPr>
        <w:t>3</w:t>
      </w:r>
      <w:r w:rsidR="00AB3760" w:rsidRPr="00AB3760">
        <w:rPr>
          <w:rFonts w:cs="Times New Roman" w:hint="eastAsia"/>
        </w:rPr>
        <w:t>全国棉花库存</w:t>
      </w:r>
    </w:p>
    <w:p w14:paraId="62DF0D54" w14:textId="136E274F" w:rsidR="00AB3760" w:rsidRDefault="000B6D19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4</w:t>
      </w:r>
      <w:r>
        <w:rPr>
          <w:rFonts w:cs="Times New Roman" w:hint="eastAsia"/>
        </w:rPr>
        <w:t>.</w:t>
      </w:r>
      <w:r>
        <w:rPr>
          <w:rFonts w:cs="Times New Roman"/>
        </w:rPr>
        <w:t>4</w:t>
      </w:r>
      <w:r w:rsidR="00AB3760" w:rsidRPr="00AB3760">
        <w:rPr>
          <w:rFonts w:cs="Times New Roman" w:hint="eastAsia"/>
        </w:rPr>
        <w:t>棉花单仓日报</w:t>
      </w:r>
    </w:p>
    <w:p w14:paraId="03E6B6D4" w14:textId="105EF76F" w:rsidR="0025523F" w:rsidRDefault="0025523F" w:rsidP="0025523F">
      <w:hyperlink r:id="rId51" w:history="1">
        <w:r>
          <w:rPr>
            <w:rStyle w:val="a8"/>
          </w:rPr>
          <w:t>http://www.cottonchina.org.cn/news/newsser.php</w:t>
        </w:r>
      </w:hyperlink>
    </w:p>
    <w:p w14:paraId="264706D6" w14:textId="0DDE0B59" w:rsidR="0025523F" w:rsidRDefault="0025523F" w:rsidP="0025523F"/>
    <w:p w14:paraId="1A661360" w14:textId="0E88E221" w:rsidR="0025523F" w:rsidRDefault="0025523F" w:rsidP="0025523F">
      <w:r>
        <w:rPr>
          <w:noProof/>
        </w:rPr>
        <w:drawing>
          <wp:inline distT="0" distB="0" distL="0" distR="0" wp14:anchorId="444FD47F" wp14:editId="11B60274">
            <wp:extent cx="5274310" cy="46208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B221" w14:textId="608AC02B" w:rsidR="0025523F" w:rsidRDefault="0025523F" w:rsidP="0025523F"/>
    <w:p w14:paraId="45FB14D4" w14:textId="16FBAABE" w:rsidR="0025523F" w:rsidRDefault="0025523F" w:rsidP="0025523F">
      <w:hyperlink r:id="rId53" w:history="1">
        <w:r>
          <w:rPr>
            <w:rStyle w:val="a8"/>
          </w:rPr>
          <w:t>http://www.cottonchina.org.cn/news/news_showa.php?articleid=246464&amp;newstime=2020-11-27</w:t>
        </w:r>
      </w:hyperlink>
    </w:p>
    <w:p w14:paraId="4FD20401" w14:textId="46F0710E" w:rsidR="0025523F" w:rsidRDefault="0025523F" w:rsidP="0025523F"/>
    <w:p w14:paraId="112E05FF" w14:textId="5BF8D023" w:rsidR="0025523F" w:rsidRPr="0025523F" w:rsidRDefault="0025523F" w:rsidP="002552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55C5D9" wp14:editId="3C940EB1">
            <wp:extent cx="4514286" cy="4571429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2BE8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lastRenderedPageBreak/>
        <w:t>中棉所研究动态</w:t>
      </w:r>
    </w:p>
    <w:p w14:paraId="3B141555" w14:textId="4455F2BC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5</w:t>
      </w:r>
      <w:r>
        <w:rPr>
          <w:rFonts w:cs="Times New Roman" w:hint="eastAsia"/>
        </w:rPr>
        <w:t>.</w:t>
      </w:r>
      <w:r>
        <w:rPr>
          <w:rFonts w:cs="Times New Roman"/>
        </w:rPr>
        <w:t>1</w:t>
      </w:r>
      <w:r w:rsidR="00AB3760" w:rsidRPr="00AB3760">
        <w:rPr>
          <w:rFonts w:cs="Times New Roman" w:hint="eastAsia"/>
        </w:rPr>
        <w:t>棉花价格预测结果</w:t>
      </w:r>
    </w:p>
    <w:p w14:paraId="0C83449C" w14:textId="0AC13167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5</w:t>
      </w:r>
      <w:r>
        <w:rPr>
          <w:rFonts w:cs="Times New Roman" w:hint="eastAsia"/>
        </w:rPr>
        <w:t>.</w:t>
      </w:r>
      <w:r>
        <w:rPr>
          <w:rFonts w:cs="Times New Roman"/>
        </w:rPr>
        <w:t>2</w:t>
      </w:r>
      <w:r w:rsidR="00AB3760" w:rsidRPr="00AB3760">
        <w:rPr>
          <w:rFonts w:cs="Times New Roman" w:hint="eastAsia"/>
        </w:rPr>
        <w:t>棉纱价格预测结果</w:t>
      </w:r>
    </w:p>
    <w:p w14:paraId="22EBC946" w14:textId="41B2087D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5</w:t>
      </w:r>
      <w:r>
        <w:rPr>
          <w:rFonts w:cs="Times New Roman" w:hint="eastAsia"/>
        </w:rPr>
        <w:t>.</w:t>
      </w:r>
      <w:r>
        <w:rPr>
          <w:rFonts w:cs="Times New Roman"/>
        </w:rPr>
        <w:t>3</w:t>
      </w:r>
      <w:r w:rsidR="00AB3760" w:rsidRPr="00AB3760">
        <w:rPr>
          <w:rFonts w:cs="Times New Roman" w:hint="eastAsia"/>
        </w:rPr>
        <w:t>中国棉花生长指数</w:t>
      </w:r>
      <w:r w:rsidR="00AB3760" w:rsidRPr="00AB3760">
        <w:rPr>
          <w:rFonts w:cs="Times New Roman" w:hint="eastAsia"/>
        </w:rPr>
        <w:t>CCGI</w:t>
      </w:r>
      <w:r w:rsidR="00AB3760" w:rsidRPr="00AB3760">
        <w:rPr>
          <w:rFonts w:cs="Times New Roman" w:hint="eastAsia"/>
        </w:rPr>
        <w:t>输入</w:t>
      </w:r>
    </w:p>
    <w:p w14:paraId="4A954989" w14:textId="1F3EB5E0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5</w:t>
      </w:r>
      <w:r>
        <w:rPr>
          <w:rFonts w:cs="Times New Roman" w:hint="eastAsia"/>
        </w:rPr>
        <w:t>.</w:t>
      </w:r>
      <w:r>
        <w:rPr>
          <w:rFonts w:cs="Times New Roman"/>
        </w:rPr>
        <w:t>4</w:t>
      </w:r>
      <w:r w:rsidR="00AB3760" w:rsidRPr="00AB3760">
        <w:rPr>
          <w:rFonts w:cs="Times New Roman" w:hint="eastAsia"/>
        </w:rPr>
        <w:t>中国棉花生长指数</w:t>
      </w:r>
      <w:r w:rsidR="00AB3760" w:rsidRPr="00AB3760">
        <w:rPr>
          <w:rFonts w:cs="Times New Roman" w:hint="eastAsia"/>
        </w:rPr>
        <w:t>CCGI</w:t>
      </w:r>
      <w:r w:rsidR="00AB3760" w:rsidRPr="00AB3760">
        <w:rPr>
          <w:rFonts w:cs="Times New Roman" w:hint="eastAsia"/>
        </w:rPr>
        <w:t>结果</w:t>
      </w:r>
    </w:p>
    <w:p w14:paraId="5C32F511" w14:textId="3CD6957B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5</w:t>
      </w:r>
      <w:r>
        <w:rPr>
          <w:rFonts w:cs="Times New Roman" w:hint="eastAsia"/>
        </w:rPr>
        <w:t>.</w:t>
      </w:r>
      <w:r>
        <w:rPr>
          <w:rFonts w:cs="Times New Roman"/>
        </w:rPr>
        <w:t>5</w:t>
      </w:r>
      <w:r w:rsidR="00AB3760" w:rsidRPr="00AB3760">
        <w:rPr>
          <w:rFonts w:cs="Times New Roman" w:hint="eastAsia"/>
        </w:rPr>
        <w:t>中国棉花生产景气指数</w:t>
      </w:r>
      <w:r w:rsidR="00AB3760" w:rsidRPr="00AB3760">
        <w:rPr>
          <w:rFonts w:cs="Times New Roman" w:hint="eastAsia"/>
        </w:rPr>
        <w:t>CCPPI</w:t>
      </w:r>
      <w:r w:rsidR="00AB3760" w:rsidRPr="00AB3760">
        <w:rPr>
          <w:rFonts w:cs="Times New Roman" w:hint="eastAsia"/>
        </w:rPr>
        <w:t>输入</w:t>
      </w:r>
    </w:p>
    <w:p w14:paraId="29F08763" w14:textId="768A4143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5</w:t>
      </w:r>
      <w:r>
        <w:rPr>
          <w:rFonts w:cs="Times New Roman" w:hint="eastAsia"/>
        </w:rPr>
        <w:t>.</w:t>
      </w:r>
      <w:r>
        <w:rPr>
          <w:rFonts w:cs="Times New Roman"/>
        </w:rPr>
        <w:t>6</w:t>
      </w:r>
      <w:r w:rsidR="00AB3760" w:rsidRPr="00AB3760">
        <w:rPr>
          <w:rFonts w:cs="Times New Roman" w:hint="eastAsia"/>
        </w:rPr>
        <w:t>中国棉花生产景气指数</w:t>
      </w:r>
      <w:r w:rsidR="00AB3760" w:rsidRPr="00AB3760">
        <w:rPr>
          <w:rFonts w:cs="Times New Roman" w:hint="eastAsia"/>
        </w:rPr>
        <w:t>CCPPI</w:t>
      </w:r>
      <w:r w:rsidR="00AB3760" w:rsidRPr="00AB3760">
        <w:rPr>
          <w:rFonts w:cs="Times New Roman" w:hint="eastAsia"/>
        </w:rPr>
        <w:t>结果</w:t>
      </w:r>
    </w:p>
    <w:p w14:paraId="0B869E42" w14:textId="7F476B1B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5</w:t>
      </w:r>
      <w:r>
        <w:rPr>
          <w:rFonts w:cs="Times New Roman" w:hint="eastAsia"/>
        </w:rPr>
        <w:t>.</w:t>
      </w:r>
      <w:r>
        <w:rPr>
          <w:rFonts w:cs="Times New Roman"/>
        </w:rPr>
        <w:t>7</w:t>
      </w:r>
      <w:r w:rsidR="00AB3760" w:rsidRPr="00AB3760">
        <w:rPr>
          <w:rFonts w:cs="Times New Roman" w:hint="eastAsia"/>
        </w:rPr>
        <w:t>中棉所研究成果报告</w:t>
      </w:r>
    </w:p>
    <w:p w14:paraId="467213C8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t>棉花价格指数</w:t>
      </w:r>
    </w:p>
    <w:p w14:paraId="216DB647" w14:textId="76C367CB" w:rsid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6</w:t>
      </w:r>
      <w:r>
        <w:rPr>
          <w:rFonts w:cs="Times New Roman" w:hint="eastAsia"/>
        </w:rPr>
        <w:t>.</w:t>
      </w:r>
      <w:r>
        <w:rPr>
          <w:rFonts w:cs="Times New Roman"/>
        </w:rPr>
        <w:t>1</w:t>
      </w:r>
      <w:r w:rsidR="00AB3760" w:rsidRPr="00AB3760">
        <w:rPr>
          <w:rFonts w:cs="Times New Roman" w:hint="eastAsia"/>
        </w:rPr>
        <w:t>中国棉花价格指数</w:t>
      </w:r>
    </w:p>
    <w:p w14:paraId="4171C916" w14:textId="0EEB78EC" w:rsidR="0025523F" w:rsidRDefault="0025523F" w:rsidP="0025523F">
      <w:hyperlink r:id="rId55" w:history="1">
        <w:r>
          <w:rPr>
            <w:rStyle w:val="a8"/>
          </w:rPr>
          <w:t>http://www.cottonchina.org.cn/newprice/ccindex_area_show.php?sctime=2020-11-27</w:t>
        </w:r>
      </w:hyperlink>
    </w:p>
    <w:p w14:paraId="3157F2A3" w14:textId="38CB293E" w:rsidR="0025523F" w:rsidRDefault="0025523F" w:rsidP="0025523F"/>
    <w:p w14:paraId="64F9F6B4" w14:textId="647A46A8" w:rsidR="0025523F" w:rsidRDefault="0025523F" w:rsidP="0025523F"/>
    <w:p w14:paraId="41F5911E" w14:textId="462E3CFF" w:rsidR="0025523F" w:rsidRPr="0025523F" w:rsidRDefault="0025523F" w:rsidP="002552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E6D1FC" wp14:editId="5CCC4946">
            <wp:extent cx="5274310" cy="42900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7460" w14:textId="42B5688F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6</w:t>
      </w:r>
      <w:r>
        <w:rPr>
          <w:rFonts w:cs="Times New Roman" w:hint="eastAsia"/>
        </w:rPr>
        <w:t>.</w:t>
      </w:r>
      <w:r>
        <w:rPr>
          <w:rFonts w:cs="Times New Roman"/>
        </w:rPr>
        <w:t>2</w:t>
      </w:r>
      <w:r w:rsidR="00AB3760" w:rsidRPr="00AB3760">
        <w:rPr>
          <w:rFonts w:cs="Times New Roman" w:hint="eastAsia"/>
        </w:rPr>
        <w:t>中国棉花综合价格指数</w:t>
      </w:r>
    </w:p>
    <w:p w14:paraId="71DB2B4A" w14:textId="2423DDFE" w:rsid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6</w:t>
      </w:r>
      <w:r>
        <w:rPr>
          <w:rFonts w:cs="Times New Roman" w:hint="eastAsia"/>
        </w:rPr>
        <w:t>.</w:t>
      </w:r>
      <w:r>
        <w:rPr>
          <w:rFonts w:cs="Times New Roman"/>
        </w:rPr>
        <w:t>3</w:t>
      </w:r>
      <w:r w:rsidR="00AB3760" w:rsidRPr="00AB3760">
        <w:rPr>
          <w:rFonts w:cs="Times New Roman" w:hint="eastAsia"/>
        </w:rPr>
        <w:t>中国长绒棉价格指数</w:t>
      </w:r>
    </w:p>
    <w:p w14:paraId="0F0831C4" w14:textId="65678FBB" w:rsidR="0025523F" w:rsidRPr="0025523F" w:rsidRDefault="0025523F" w:rsidP="0025523F">
      <w:pPr>
        <w:rPr>
          <w:rFonts w:hint="eastAsia"/>
        </w:rPr>
      </w:pPr>
      <w:r>
        <w:tab/>
      </w:r>
      <w:r w:rsidRPr="0025523F">
        <w:rPr>
          <w:rFonts w:hint="eastAsia"/>
        </w:rPr>
        <w:t>通过长绒棉现货价格动态表的数据，按等级、日期分组，</w:t>
      </w:r>
      <w:proofErr w:type="gramStart"/>
      <w:r w:rsidRPr="0025523F">
        <w:rPr>
          <w:rFonts w:hint="eastAsia"/>
        </w:rPr>
        <w:t>求平均</w:t>
      </w:r>
      <w:proofErr w:type="gramEnd"/>
      <w:r w:rsidRPr="0025523F">
        <w:rPr>
          <w:rFonts w:hint="eastAsia"/>
        </w:rPr>
        <w:t>算出指数的信息；</w:t>
      </w:r>
    </w:p>
    <w:p w14:paraId="00189A5E" w14:textId="79438985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6</w:t>
      </w:r>
      <w:r>
        <w:rPr>
          <w:rFonts w:cs="Times New Roman" w:hint="eastAsia"/>
        </w:rPr>
        <w:t>.</w:t>
      </w:r>
      <w:r>
        <w:rPr>
          <w:rFonts w:cs="Times New Roman"/>
        </w:rPr>
        <w:t>4</w:t>
      </w:r>
      <w:r w:rsidR="00AB3760" w:rsidRPr="00AB3760">
        <w:rPr>
          <w:rFonts w:cs="Times New Roman" w:hint="eastAsia"/>
        </w:rPr>
        <w:t>国家棉花价格</w:t>
      </w:r>
      <w:r w:rsidR="00AB3760" w:rsidRPr="00AB3760">
        <w:rPr>
          <w:rFonts w:cs="Times New Roman" w:hint="eastAsia"/>
        </w:rPr>
        <w:t>A</w:t>
      </w:r>
      <w:r w:rsidR="00AB3760" w:rsidRPr="00AB3760">
        <w:rPr>
          <w:rFonts w:cs="Times New Roman" w:hint="eastAsia"/>
        </w:rPr>
        <w:t>指数</w:t>
      </w:r>
    </w:p>
    <w:p w14:paraId="4AE6AB97" w14:textId="229F66C1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6</w:t>
      </w:r>
      <w:r>
        <w:rPr>
          <w:rFonts w:cs="Times New Roman" w:hint="eastAsia"/>
        </w:rPr>
        <w:t>.</w:t>
      </w:r>
      <w:r>
        <w:rPr>
          <w:rFonts w:cs="Times New Roman"/>
        </w:rPr>
        <w:t>5</w:t>
      </w:r>
      <w:r w:rsidR="00AB3760" w:rsidRPr="00AB3760">
        <w:rPr>
          <w:rFonts w:cs="Times New Roman" w:hint="eastAsia"/>
        </w:rPr>
        <w:t>国家棉花价格</w:t>
      </w:r>
      <w:r w:rsidR="00AB3760" w:rsidRPr="00AB3760">
        <w:rPr>
          <w:rFonts w:cs="Times New Roman" w:hint="eastAsia"/>
        </w:rPr>
        <w:t>B</w:t>
      </w:r>
      <w:r w:rsidR="00AB3760" w:rsidRPr="00AB3760">
        <w:rPr>
          <w:rFonts w:cs="Times New Roman" w:hint="eastAsia"/>
        </w:rPr>
        <w:t>指数</w:t>
      </w:r>
    </w:p>
    <w:p w14:paraId="0E51967A" w14:textId="6D67292D" w:rsid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6</w:t>
      </w:r>
      <w:r>
        <w:rPr>
          <w:rFonts w:cs="Times New Roman" w:hint="eastAsia"/>
        </w:rPr>
        <w:t>.</w:t>
      </w:r>
      <w:r>
        <w:rPr>
          <w:rFonts w:cs="Times New Roman"/>
        </w:rPr>
        <w:t>6</w:t>
      </w:r>
      <w:r w:rsidR="00AB3760" w:rsidRPr="00AB3760">
        <w:rPr>
          <w:rFonts w:cs="Times New Roman" w:hint="eastAsia"/>
        </w:rPr>
        <w:t>进口棉花价格指数</w:t>
      </w:r>
    </w:p>
    <w:p w14:paraId="29A39B16" w14:textId="20DD2607" w:rsidR="00A42ABA" w:rsidRDefault="00A42ABA" w:rsidP="00A42ABA">
      <w:hyperlink r:id="rId57" w:history="1">
        <w:r>
          <w:rPr>
            <w:rStyle w:val="a8"/>
          </w:rPr>
          <w:t>http://www.cottonchina.org.cn/newprice/ccindeximport_more.php</w:t>
        </w:r>
      </w:hyperlink>
    </w:p>
    <w:p w14:paraId="5F08A193" w14:textId="73AD1D32" w:rsidR="00A42ABA" w:rsidRPr="00A42ABA" w:rsidRDefault="00A42ABA" w:rsidP="00A42A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46087D" wp14:editId="367FE88E">
            <wp:extent cx="5274310" cy="63157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8688" w14:textId="64096C45" w:rsid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6</w:t>
      </w:r>
      <w:r>
        <w:rPr>
          <w:rFonts w:cs="Times New Roman" w:hint="eastAsia"/>
        </w:rPr>
        <w:t>.</w:t>
      </w:r>
      <w:r>
        <w:rPr>
          <w:rFonts w:cs="Times New Roman"/>
        </w:rPr>
        <w:t>7</w:t>
      </w:r>
      <w:r w:rsidR="00AB3760" w:rsidRPr="00AB3760">
        <w:rPr>
          <w:rFonts w:cs="Times New Roman" w:hint="eastAsia"/>
        </w:rPr>
        <w:t>Cotlook</w:t>
      </w:r>
      <w:r w:rsidR="00AB3760" w:rsidRPr="00AB3760">
        <w:rPr>
          <w:rFonts w:cs="Times New Roman" w:hint="eastAsia"/>
        </w:rPr>
        <w:t>棉花指数</w:t>
      </w:r>
    </w:p>
    <w:p w14:paraId="588B875B" w14:textId="32811A61" w:rsidR="00A42ABA" w:rsidRDefault="00A42ABA" w:rsidP="00A42ABA">
      <w:hyperlink r:id="rId59" w:history="1">
        <w:r>
          <w:rPr>
            <w:rStyle w:val="a8"/>
          </w:rPr>
          <w:t>http://www.cottonchina.org.cn/newprice/cotlook_more.php</w:t>
        </w:r>
      </w:hyperlink>
    </w:p>
    <w:p w14:paraId="1DDDB862" w14:textId="0AD11091" w:rsidR="00A42ABA" w:rsidRPr="00A42ABA" w:rsidRDefault="00A42ABA" w:rsidP="00A42A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753F5B" wp14:editId="3254CCAD">
            <wp:extent cx="5274310" cy="31597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02CB" w14:textId="7F03BA89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lastRenderedPageBreak/>
        <w:t>3.</w:t>
      </w:r>
      <w:r>
        <w:rPr>
          <w:rFonts w:cs="Times New Roman"/>
        </w:rPr>
        <w:t>6</w:t>
      </w:r>
      <w:r>
        <w:rPr>
          <w:rFonts w:cs="Times New Roman" w:hint="eastAsia"/>
        </w:rPr>
        <w:t>.</w:t>
      </w:r>
      <w:r>
        <w:rPr>
          <w:rFonts w:cs="Times New Roman"/>
        </w:rPr>
        <w:t>8</w:t>
      </w:r>
      <w:r w:rsidR="00AB3760" w:rsidRPr="00AB3760">
        <w:rPr>
          <w:rFonts w:cs="Times New Roman" w:hint="eastAsia"/>
        </w:rPr>
        <w:t>国际棉花</w:t>
      </w:r>
      <w:r w:rsidR="00AB3760" w:rsidRPr="00AB3760">
        <w:rPr>
          <w:rFonts w:cs="Times New Roman" w:hint="eastAsia"/>
        </w:rPr>
        <w:t>SM</w:t>
      </w:r>
      <w:r w:rsidR="00AB3760" w:rsidRPr="00AB3760">
        <w:rPr>
          <w:rFonts w:cs="Times New Roman" w:hint="eastAsia"/>
        </w:rPr>
        <w:t>指数</w:t>
      </w:r>
    </w:p>
    <w:p w14:paraId="3BCC1B76" w14:textId="2E3F32EF" w:rsidR="00AB3760" w:rsidRPr="00AB3760" w:rsidRDefault="0005377B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6</w:t>
      </w:r>
      <w:r>
        <w:rPr>
          <w:rFonts w:cs="Times New Roman" w:hint="eastAsia"/>
        </w:rPr>
        <w:t>.</w:t>
      </w:r>
      <w:r>
        <w:rPr>
          <w:rFonts w:cs="Times New Roman"/>
        </w:rPr>
        <w:t>9</w:t>
      </w:r>
      <w:r w:rsidR="00AB3760" w:rsidRPr="00AB3760">
        <w:rPr>
          <w:rFonts w:cs="Times New Roman" w:hint="eastAsia"/>
        </w:rPr>
        <w:t>国际棉花</w:t>
      </w:r>
      <w:r w:rsidR="00AB3760" w:rsidRPr="00AB3760">
        <w:rPr>
          <w:rFonts w:cs="Times New Roman" w:hint="eastAsia"/>
        </w:rPr>
        <w:t>M</w:t>
      </w:r>
      <w:r w:rsidR="00AB3760" w:rsidRPr="00AB3760">
        <w:rPr>
          <w:rFonts w:cs="Times New Roman" w:hint="eastAsia"/>
        </w:rPr>
        <w:t>指数</w:t>
      </w:r>
    </w:p>
    <w:p w14:paraId="20463F22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t>纺织服装指数</w:t>
      </w:r>
    </w:p>
    <w:p w14:paraId="41F0B6D8" w14:textId="7A3CDE1D" w:rsidR="00AB3760" w:rsidRDefault="0081547D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7</w:t>
      </w:r>
      <w:r>
        <w:rPr>
          <w:rFonts w:cs="Times New Roman" w:hint="eastAsia"/>
        </w:rPr>
        <w:t>.</w:t>
      </w:r>
      <w:r>
        <w:rPr>
          <w:rFonts w:cs="Times New Roman"/>
        </w:rPr>
        <w:t>1</w:t>
      </w:r>
      <w:r w:rsidR="00AB3760" w:rsidRPr="00AB3760">
        <w:rPr>
          <w:rFonts w:cs="Times New Roman" w:hint="eastAsia"/>
        </w:rPr>
        <w:t>中国纱线价格指数</w:t>
      </w:r>
    </w:p>
    <w:p w14:paraId="0C21F380" w14:textId="332C58B9" w:rsidR="00A42ABA" w:rsidRDefault="00A42ABA" w:rsidP="00A42ABA">
      <w:hyperlink r:id="rId61" w:history="1">
        <w:r>
          <w:rPr>
            <w:rStyle w:val="a8"/>
          </w:rPr>
          <w:t>http://www.cottonchina.org.cn/newprice/qms_more.php</w:t>
        </w:r>
      </w:hyperlink>
    </w:p>
    <w:p w14:paraId="47548F65" w14:textId="120DEC89" w:rsidR="00A42ABA" w:rsidRDefault="00A42ABA" w:rsidP="00A42ABA"/>
    <w:p w14:paraId="3B380B40" w14:textId="4F759951" w:rsidR="00A42ABA" w:rsidRPr="00A42ABA" w:rsidRDefault="00A42ABA" w:rsidP="00A42ABA">
      <w:pPr>
        <w:rPr>
          <w:rFonts w:hint="eastAsia"/>
        </w:rPr>
      </w:pPr>
      <w:r>
        <w:rPr>
          <w:noProof/>
        </w:rPr>
        <w:drawing>
          <wp:inline distT="0" distB="0" distL="0" distR="0" wp14:anchorId="6D879F13" wp14:editId="6FB8C2AA">
            <wp:extent cx="5274310" cy="52895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5ED9" w14:textId="1E10EDBE" w:rsidR="00AB3760" w:rsidRDefault="0081547D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7</w:t>
      </w:r>
      <w:r>
        <w:rPr>
          <w:rFonts w:cs="Times New Roman" w:hint="eastAsia"/>
        </w:rPr>
        <w:t>.</w:t>
      </w:r>
      <w:r w:rsidR="00994443">
        <w:rPr>
          <w:rFonts w:cs="Times New Roman"/>
        </w:rPr>
        <w:t>2</w:t>
      </w:r>
      <w:r w:rsidR="00AB3760" w:rsidRPr="00AB3760">
        <w:rPr>
          <w:rFonts w:cs="Times New Roman" w:hint="eastAsia"/>
        </w:rPr>
        <w:t>中国棉布价格指数</w:t>
      </w:r>
    </w:p>
    <w:p w14:paraId="0A7D60C7" w14:textId="21418950" w:rsidR="00A42ABA" w:rsidRDefault="00A42ABA" w:rsidP="00A42ABA">
      <w:hyperlink r:id="rId63" w:history="1">
        <w:r>
          <w:rPr>
            <w:rStyle w:val="a8"/>
          </w:rPr>
          <w:t>http://market.ctei.cn/new/Zszx/chart.aspx</w:t>
        </w:r>
      </w:hyperlink>
    </w:p>
    <w:p w14:paraId="6A3D8426" w14:textId="55038796" w:rsidR="00A42ABA" w:rsidRDefault="00A42ABA" w:rsidP="00A42ABA"/>
    <w:p w14:paraId="037560E9" w14:textId="05771F2B" w:rsidR="00A42ABA" w:rsidRPr="00A42ABA" w:rsidRDefault="00A42ABA" w:rsidP="00A42A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F360D4" wp14:editId="234CB3B5">
            <wp:extent cx="5274310" cy="37014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97A0" w14:textId="58553927" w:rsidR="00AB3760" w:rsidRPr="00AB3760" w:rsidRDefault="0081547D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7</w:t>
      </w:r>
      <w:r>
        <w:rPr>
          <w:rFonts w:cs="Times New Roman" w:hint="eastAsia"/>
        </w:rPr>
        <w:t>.</w:t>
      </w:r>
      <w:r w:rsidR="00994443">
        <w:rPr>
          <w:rFonts w:cs="Times New Roman"/>
        </w:rPr>
        <w:t>3</w:t>
      </w:r>
      <w:r w:rsidR="00AB3760" w:rsidRPr="00AB3760">
        <w:rPr>
          <w:rFonts w:cs="Times New Roman" w:hint="eastAsia"/>
        </w:rPr>
        <w:t>进口棉纱价格指数</w:t>
      </w:r>
    </w:p>
    <w:p w14:paraId="1217CB71" w14:textId="08251CA8" w:rsidR="00AB3760" w:rsidRPr="00AB3760" w:rsidRDefault="0081547D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7</w:t>
      </w:r>
      <w:r>
        <w:rPr>
          <w:rFonts w:cs="Times New Roman" w:hint="eastAsia"/>
        </w:rPr>
        <w:t>.</w:t>
      </w:r>
      <w:r w:rsidR="00994443">
        <w:rPr>
          <w:rFonts w:cs="Times New Roman"/>
        </w:rPr>
        <w:t>4</w:t>
      </w:r>
      <w:r w:rsidR="00AB3760" w:rsidRPr="00AB3760">
        <w:rPr>
          <w:rFonts w:cs="Times New Roman" w:hint="eastAsia"/>
        </w:rPr>
        <w:t>Cotlook</w:t>
      </w:r>
      <w:r w:rsidR="00AB3760" w:rsidRPr="00AB3760">
        <w:rPr>
          <w:rFonts w:cs="Times New Roman" w:hint="eastAsia"/>
        </w:rPr>
        <w:t>国际棉纱指数</w:t>
      </w:r>
    </w:p>
    <w:p w14:paraId="35E45A56" w14:textId="5096E8EA" w:rsidR="00AB3760" w:rsidRDefault="0081547D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7</w:t>
      </w:r>
      <w:r>
        <w:rPr>
          <w:rFonts w:cs="Times New Roman" w:hint="eastAsia"/>
        </w:rPr>
        <w:t>.</w:t>
      </w:r>
      <w:r w:rsidR="00994443">
        <w:rPr>
          <w:rFonts w:cs="Times New Roman"/>
        </w:rPr>
        <w:t>5</w:t>
      </w:r>
      <w:r w:rsidR="00AB3760" w:rsidRPr="00AB3760">
        <w:rPr>
          <w:rFonts w:cs="Times New Roman" w:hint="eastAsia"/>
        </w:rPr>
        <w:t>男装指数</w:t>
      </w:r>
    </w:p>
    <w:p w14:paraId="487241C2" w14:textId="41567552" w:rsidR="00A42ABA" w:rsidRDefault="00A42ABA" w:rsidP="00A42ABA">
      <w:hyperlink r:id="rId65" w:history="1">
        <w:r>
          <w:rPr>
            <w:rStyle w:val="a8"/>
          </w:rPr>
          <w:t>http://market.ctei.cn/new/Zszx/chart.aspx</w:t>
        </w:r>
      </w:hyperlink>
    </w:p>
    <w:p w14:paraId="2CDFABA3" w14:textId="1BC84A1C" w:rsidR="00A42ABA" w:rsidRDefault="00A42ABA" w:rsidP="00A42ABA"/>
    <w:p w14:paraId="6DCFC8FE" w14:textId="55DD9279" w:rsidR="00A42ABA" w:rsidRPr="00A42ABA" w:rsidRDefault="00A42ABA" w:rsidP="00A42A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490460" wp14:editId="2EBA7662">
            <wp:extent cx="5274310" cy="3531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5622" w14:textId="276393BD" w:rsidR="00AB3760" w:rsidRDefault="0081547D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7</w:t>
      </w:r>
      <w:r>
        <w:rPr>
          <w:rFonts w:cs="Times New Roman" w:hint="eastAsia"/>
        </w:rPr>
        <w:t>.</w:t>
      </w:r>
      <w:r w:rsidR="00994443">
        <w:rPr>
          <w:rFonts w:cs="Times New Roman"/>
        </w:rPr>
        <w:t>6</w:t>
      </w:r>
      <w:r w:rsidR="00AB3760" w:rsidRPr="00AB3760">
        <w:rPr>
          <w:rFonts w:cs="Times New Roman" w:hint="eastAsia"/>
        </w:rPr>
        <w:t>女装指数</w:t>
      </w:r>
    </w:p>
    <w:p w14:paraId="322780FE" w14:textId="575EBAA6" w:rsidR="00A42ABA" w:rsidRDefault="00A42ABA" w:rsidP="00A42ABA">
      <w:hyperlink r:id="rId67" w:history="1">
        <w:r>
          <w:rPr>
            <w:rStyle w:val="a8"/>
          </w:rPr>
          <w:t>http://market.ctei.cn/new/Zszx/chart.aspx</w:t>
        </w:r>
      </w:hyperlink>
    </w:p>
    <w:p w14:paraId="682B4E3D" w14:textId="6065757E" w:rsidR="00A42ABA" w:rsidRDefault="00A42ABA" w:rsidP="00A42ABA"/>
    <w:p w14:paraId="2F593BDD" w14:textId="0C4FA961" w:rsidR="00A42ABA" w:rsidRPr="00A42ABA" w:rsidRDefault="00A42ABA" w:rsidP="00A42ABA">
      <w:pPr>
        <w:rPr>
          <w:rFonts w:hint="eastAsia"/>
        </w:rPr>
      </w:pPr>
      <w:r>
        <w:rPr>
          <w:noProof/>
        </w:rPr>
        <w:drawing>
          <wp:inline distT="0" distB="0" distL="0" distR="0" wp14:anchorId="672193C6" wp14:editId="7C7FE662">
            <wp:extent cx="5274310" cy="30721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155E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lastRenderedPageBreak/>
        <w:t>宏观经济</w:t>
      </w:r>
    </w:p>
    <w:p w14:paraId="497B87C5" w14:textId="2C7D02D0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8</w:t>
      </w:r>
      <w:r>
        <w:rPr>
          <w:rFonts w:cs="Times New Roman" w:hint="eastAsia"/>
        </w:rPr>
        <w:t>.</w:t>
      </w:r>
      <w:r>
        <w:rPr>
          <w:rFonts w:cs="Times New Roman"/>
        </w:rPr>
        <w:t>1</w:t>
      </w:r>
      <w:r w:rsidR="00AB3760" w:rsidRPr="00AB3760">
        <w:rPr>
          <w:rFonts w:cs="Times New Roman" w:hint="eastAsia"/>
        </w:rPr>
        <w:t>宏观经济</w:t>
      </w:r>
      <w:r w:rsidR="00AB3760" w:rsidRPr="00AB3760">
        <w:rPr>
          <w:rFonts w:cs="Times New Roman" w:hint="eastAsia"/>
        </w:rPr>
        <w:t>CPI</w:t>
      </w:r>
      <w:r w:rsidR="00AB3760" w:rsidRPr="00AB3760">
        <w:rPr>
          <w:rFonts w:cs="Times New Roman" w:hint="eastAsia"/>
        </w:rPr>
        <w:t>指数</w:t>
      </w:r>
    </w:p>
    <w:p w14:paraId="23147B7E" w14:textId="6917EFE2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8</w:t>
      </w:r>
      <w:r>
        <w:rPr>
          <w:rFonts w:cs="Times New Roman" w:hint="eastAsia"/>
        </w:rPr>
        <w:t>.</w:t>
      </w:r>
      <w:r>
        <w:rPr>
          <w:rFonts w:cs="Times New Roman"/>
        </w:rPr>
        <w:t>2</w:t>
      </w:r>
      <w:r w:rsidR="00AB3760" w:rsidRPr="00AB3760">
        <w:rPr>
          <w:rFonts w:cs="Times New Roman" w:hint="eastAsia"/>
        </w:rPr>
        <w:t>宏观经济</w:t>
      </w:r>
      <w:r w:rsidR="00AB3760" w:rsidRPr="00AB3760">
        <w:rPr>
          <w:rFonts w:cs="Times New Roman" w:hint="eastAsia"/>
        </w:rPr>
        <w:t>PPI</w:t>
      </w:r>
      <w:r w:rsidR="00AB3760" w:rsidRPr="00AB3760">
        <w:rPr>
          <w:rFonts w:cs="Times New Roman" w:hint="eastAsia"/>
        </w:rPr>
        <w:t>指数</w:t>
      </w:r>
    </w:p>
    <w:p w14:paraId="63D24BF7" w14:textId="6EFD9E44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8</w:t>
      </w:r>
      <w:r>
        <w:rPr>
          <w:rFonts w:cs="Times New Roman" w:hint="eastAsia"/>
        </w:rPr>
        <w:t>.</w:t>
      </w:r>
      <w:r>
        <w:rPr>
          <w:rFonts w:cs="Times New Roman"/>
        </w:rPr>
        <w:t>3</w:t>
      </w:r>
      <w:r w:rsidR="00AB3760" w:rsidRPr="00AB3760">
        <w:rPr>
          <w:rFonts w:cs="Times New Roman" w:hint="eastAsia"/>
        </w:rPr>
        <w:t>宏观经济</w:t>
      </w:r>
      <w:r w:rsidR="00AB3760" w:rsidRPr="00AB3760">
        <w:rPr>
          <w:rFonts w:cs="Times New Roman" w:hint="eastAsia"/>
        </w:rPr>
        <w:t>PMI</w:t>
      </w:r>
      <w:r w:rsidR="00AB3760" w:rsidRPr="00AB3760">
        <w:rPr>
          <w:rFonts w:cs="Times New Roman" w:hint="eastAsia"/>
        </w:rPr>
        <w:t>指数</w:t>
      </w:r>
    </w:p>
    <w:p w14:paraId="15B92F9B" w14:textId="2694AA46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8</w:t>
      </w:r>
      <w:r>
        <w:rPr>
          <w:rFonts w:cs="Times New Roman" w:hint="eastAsia"/>
        </w:rPr>
        <w:t>.</w:t>
      </w:r>
      <w:r>
        <w:rPr>
          <w:rFonts w:cs="Times New Roman"/>
        </w:rPr>
        <w:t>4</w:t>
      </w:r>
      <w:r w:rsidR="00AB3760" w:rsidRPr="00AB3760">
        <w:rPr>
          <w:rFonts w:cs="Times New Roman" w:hint="eastAsia"/>
        </w:rPr>
        <w:t>宏观经济</w:t>
      </w:r>
      <w:r w:rsidR="00AB3760" w:rsidRPr="00AB3760">
        <w:rPr>
          <w:rFonts w:cs="Times New Roman" w:hint="eastAsia"/>
        </w:rPr>
        <w:t>GDP</w:t>
      </w:r>
      <w:r w:rsidR="00AB3760" w:rsidRPr="00AB3760">
        <w:rPr>
          <w:rFonts w:cs="Times New Roman" w:hint="eastAsia"/>
        </w:rPr>
        <w:t>指数</w:t>
      </w:r>
    </w:p>
    <w:p w14:paraId="7C63FDDC" w14:textId="49AEF525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8</w:t>
      </w:r>
      <w:r>
        <w:rPr>
          <w:rFonts w:cs="Times New Roman" w:hint="eastAsia"/>
        </w:rPr>
        <w:t>.</w:t>
      </w:r>
      <w:r>
        <w:rPr>
          <w:rFonts w:cs="Times New Roman"/>
        </w:rPr>
        <w:t>5</w:t>
      </w:r>
      <w:r w:rsidR="00AB3760" w:rsidRPr="00AB3760">
        <w:rPr>
          <w:rFonts w:cs="Times New Roman" w:hint="eastAsia"/>
        </w:rPr>
        <w:t>宏观经济</w:t>
      </w:r>
      <w:r w:rsidR="00AB3760" w:rsidRPr="00AB3760">
        <w:rPr>
          <w:rFonts w:cs="Times New Roman" w:hint="eastAsia"/>
        </w:rPr>
        <w:t>M2</w:t>
      </w:r>
      <w:r w:rsidR="00AB3760" w:rsidRPr="00AB3760">
        <w:rPr>
          <w:rFonts w:cs="Times New Roman" w:hint="eastAsia"/>
        </w:rPr>
        <w:t>指数</w:t>
      </w:r>
    </w:p>
    <w:p w14:paraId="230ED5BD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t>棉花期货统计</w:t>
      </w:r>
    </w:p>
    <w:p w14:paraId="0B2A6E08" w14:textId="51B646B8" w:rsid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9</w:t>
      </w:r>
      <w:r>
        <w:rPr>
          <w:rFonts w:cs="Times New Roman" w:hint="eastAsia"/>
        </w:rPr>
        <w:t>.</w:t>
      </w:r>
      <w:r>
        <w:rPr>
          <w:rFonts w:cs="Times New Roman"/>
        </w:rPr>
        <w:t>1</w:t>
      </w:r>
      <w:r w:rsidR="00AB3760" w:rsidRPr="00AB3760">
        <w:rPr>
          <w:rFonts w:cs="Times New Roman" w:hint="eastAsia"/>
        </w:rPr>
        <w:t>棉花期货</w:t>
      </w:r>
    </w:p>
    <w:p w14:paraId="58C3EA44" w14:textId="6FE0E9A4" w:rsidR="00A42ABA" w:rsidRDefault="00A42ABA" w:rsidP="00A42ABA">
      <w:hyperlink r:id="rId69" w:history="1">
        <w:r>
          <w:rPr>
            <w:rStyle w:val="a8"/>
          </w:rPr>
          <w:t>http://www.czce.com.cn/cn/jysj/mrhq/H770301index_1.htm</w:t>
        </w:r>
      </w:hyperlink>
    </w:p>
    <w:p w14:paraId="227025D3" w14:textId="58C53CED" w:rsidR="00A42ABA" w:rsidRDefault="00A42ABA" w:rsidP="00A42ABA">
      <w:r>
        <w:rPr>
          <w:rFonts w:hint="eastAsia"/>
        </w:rPr>
        <w:t>郑州商品交易所网址</w:t>
      </w:r>
    </w:p>
    <w:p w14:paraId="21BF2F1C" w14:textId="617A1F51" w:rsidR="00A42ABA" w:rsidRDefault="00A42ABA" w:rsidP="00A42ABA">
      <w:pPr>
        <w:rPr>
          <w:rFonts w:hint="eastAsia"/>
        </w:rPr>
      </w:pPr>
      <w:r>
        <w:rPr>
          <w:noProof/>
        </w:rPr>
        <w:drawing>
          <wp:inline distT="0" distB="0" distL="0" distR="0" wp14:anchorId="251055FF" wp14:editId="02C28BF6">
            <wp:extent cx="5274310" cy="30295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7934" w14:textId="77777777" w:rsidR="00A42ABA" w:rsidRPr="00A42ABA" w:rsidRDefault="00A42ABA" w:rsidP="00A42ABA">
      <w:pPr>
        <w:rPr>
          <w:rFonts w:hint="eastAsia"/>
        </w:rPr>
      </w:pPr>
    </w:p>
    <w:p w14:paraId="75CBEF7C" w14:textId="433C17D1" w:rsid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9</w:t>
      </w:r>
      <w:r>
        <w:rPr>
          <w:rFonts w:cs="Times New Roman" w:hint="eastAsia"/>
        </w:rPr>
        <w:t>.</w:t>
      </w:r>
      <w:r>
        <w:rPr>
          <w:rFonts w:cs="Times New Roman"/>
        </w:rPr>
        <w:t>2</w:t>
      </w:r>
      <w:r w:rsidR="00AB3760" w:rsidRPr="00AB3760">
        <w:rPr>
          <w:rFonts w:cs="Times New Roman" w:hint="eastAsia"/>
        </w:rPr>
        <w:t>棉纱期货</w:t>
      </w:r>
    </w:p>
    <w:p w14:paraId="736A736E" w14:textId="4367E333" w:rsidR="00A42ABA" w:rsidRDefault="00A42ABA" w:rsidP="00A42ABA">
      <w:hyperlink r:id="rId71" w:history="1">
        <w:r>
          <w:rPr>
            <w:rStyle w:val="a8"/>
          </w:rPr>
          <w:t>http://www.czce.com.cn/cn/jysj/mrhq/H770301index_1.htm</w:t>
        </w:r>
      </w:hyperlink>
    </w:p>
    <w:p w14:paraId="0383E350" w14:textId="75B427FC" w:rsidR="00A42ABA" w:rsidRDefault="00A42ABA" w:rsidP="00A42ABA"/>
    <w:p w14:paraId="1B6EEA08" w14:textId="52EE3198" w:rsidR="00A42ABA" w:rsidRDefault="00A42ABA" w:rsidP="00A42ABA">
      <w:r>
        <w:rPr>
          <w:noProof/>
        </w:rPr>
        <w:lastRenderedPageBreak/>
        <w:drawing>
          <wp:inline distT="0" distB="0" distL="0" distR="0" wp14:anchorId="16F178A0" wp14:editId="7F0BCD7C">
            <wp:extent cx="5274310" cy="34207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B284" w14:textId="77777777" w:rsidR="00A42ABA" w:rsidRPr="00A42ABA" w:rsidRDefault="00A42ABA" w:rsidP="00A42ABA">
      <w:pPr>
        <w:rPr>
          <w:rFonts w:hint="eastAsia"/>
        </w:rPr>
      </w:pPr>
    </w:p>
    <w:p w14:paraId="2BAF6C4C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lastRenderedPageBreak/>
        <w:t>棉花年度统计</w:t>
      </w:r>
    </w:p>
    <w:p w14:paraId="03DA6A04" w14:textId="5C2166C9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10</w:t>
      </w:r>
      <w:r>
        <w:rPr>
          <w:rFonts w:cs="Times New Roman" w:hint="eastAsia"/>
        </w:rPr>
        <w:t>.</w:t>
      </w:r>
      <w:r>
        <w:rPr>
          <w:rFonts w:cs="Times New Roman"/>
        </w:rPr>
        <w:t>1</w:t>
      </w:r>
      <w:r w:rsidR="00AB3760" w:rsidRPr="00AB3760">
        <w:rPr>
          <w:rFonts w:cs="Times New Roman" w:hint="eastAsia"/>
        </w:rPr>
        <w:t>中国棉花供需</w:t>
      </w:r>
    </w:p>
    <w:p w14:paraId="6D21DD16" w14:textId="5996C760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10</w:t>
      </w:r>
      <w:r>
        <w:rPr>
          <w:rFonts w:cs="Times New Roman" w:hint="eastAsia"/>
        </w:rPr>
        <w:t>.</w:t>
      </w:r>
      <w:r>
        <w:rPr>
          <w:rFonts w:cs="Times New Roman"/>
        </w:rPr>
        <w:t>2</w:t>
      </w:r>
      <w:r w:rsidR="00AB3760" w:rsidRPr="00AB3760">
        <w:rPr>
          <w:rFonts w:cs="Times New Roman" w:hint="eastAsia"/>
        </w:rPr>
        <w:t>棉花种植面积</w:t>
      </w:r>
    </w:p>
    <w:p w14:paraId="472B99B1" w14:textId="20A9C480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10</w:t>
      </w:r>
      <w:r>
        <w:rPr>
          <w:rFonts w:cs="Times New Roman" w:hint="eastAsia"/>
        </w:rPr>
        <w:t>.</w:t>
      </w:r>
      <w:r>
        <w:rPr>
          <w:rFonts w:cs="Times New Roman"/>
        </w:rPr>
        <w:t>3</w:t>
      </w:r>
      <w:r w:rsidR="00AB3760" w:rsidRPr="00AB3760">
        <w:rPr>
          <w:rFonts w:cs="Times New Roman" w:hint="eastAsia"/>
        </w:rPr>
        <w:t>棉花历年产量</w:t>
      </w:r>
    </w:p>
    <w:p w14:paraId="6EB3E926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t>预警管理</w:t>
      </w:r>
    </w:p>
    <w:p w14:paraId="07044C72" w14:textId="725819A6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11</w:t>
      </w:r>
      <w:r>
        <w:rPr>
          <w:rFonts w:cs="Times New Roman" w:hint="eastAsia"/>
        </w:rPr>
        <w:t>.</w:t>
      </w:r>
      <w:r>
        <w:rPr>
          <w:rFonts w:cs="Times New Roman"/>
        </w:rPr>
        <w:t>1</w:t>
      </w:r>
      <w:r w:rsidR="00AB3760" w:rsidRPr="00AB3760">
        <w:rPr>
          <w:rFonts w:cs="Times New Roman" w:hint="eastAsia"/>
        </w:rPr>
        <w:t>灾变预警</w:t>
      </w:r>
    </w:p>
    <w:p w14:paraId="4AF56BC8" w14:textId="53BB5822" w:rsidR="00AB3760" w:rsidRPr="00B23E4C" w:rsidRDefault="008A39D8" w:rsidP="00B23E4C">
      <w:pPr>
        <w:pStyle w:val="4"/>
        <w:rPr>
          <w:rFonts w:ascii="Times New Roman" w:hAnsi="Times New Roman" w:cs="Times New Roman"/>
          <w:sz w:val="18"/>
          <w:szCs w:val="18"/>
        </w:rPr>
      </w:pPr>
      <w:r w:rsidRPr="00B23E4C">
        <w:rPr>
          <w:rFonts w:ascii="Times New Roman" w:hAnsi="Times New Roman" w:cs="Times New Roman"/>
          <w:sz w:val="18"/>
          <w:szCs w:val="18"/>
        </w:rPr>
        <w:t>3.11.1.1</w:t>
      </w:r>
      <w:r w:rsidR="00AB3760" w:rsidRPr="00B23E4C">
        <w:rPr>
          <w:rFonts w:ascii="Times New Roman" w:hAnsi="Times New Roman" w:cs="Times New Roman" w:hint="eastAsia"/>
          <w:sz w:val="18"/>
          <w:szCs w:val="18"/>
        </w:rPr>
        <w:t>气象灾害阀值记录</w:t>
      </w:r>
    </w:p>
    <w:p w14:paraId="4434C49A" w14:textId="4F059D73" w:rsidR="00AB3760" w:rsidRPr="00B23E4C" w:rsidRDefault="008A39D8" w:rsidP="00B23E4C">
      <w:pPr>
        <w:pStyle w:val="4"/>
        <w:rPr>
          <w:rFonts w:ascii="Times New Roman" w:hAnsi="Times New Roman" w:cs="Times New Roman"/>
          <w:sz w:val="18"/>
          <w:szCs w:val="18"/>
        </w:rPr>
      </w:pPr>
      <w:r w:rsidRPr="00B23E4C">
        <w:rPr>
          <w:rFonts w:ascii="Times New Roman" w:hAnsi="Times New Roman" w:cs="Times New Roman" w:hint="eastAsia"/>
          <w:sz w:val="18"/>
          <w:szCs w:val="18"/>
        </w:rPr>
        <w:t>3.</w:t>
      </w:r>
      <w:r w:rsidRPr="00B23E4C">
        <w:rPr>
          <w:rFonts w:ascii="Times New Roman" w:hAnsi="Times New Roman" w:cs="Times New Roman"/>
          <w:sz w:val="18"/>
          <w:szCs w:val="18"/>
        </w:rPr>
        <w:t>11</w:t>
      </w:r>
      <w:r w:rsidRPr="00B23E4C">
        <w:rPr>
          <w:rFonts w:ascii="Times New Roman" w:hAnsi="Times New Roman" w:cs="Times New Roman" w:hint="eastAsia"/>
          <w:sz w:val="18"/>
          <w:szCs w:val="18"/>
        </w:rPr>
        <w:t>.</w:t>
      </w:r>
      <w:r w:rsidRPr="00B23E4C">
        <w:rPr>
          <w:rFonts w:ascii="Times New Roman" w:hAnsi="Times New Roman" w:cs="Times New Roman"/>
          <w:sz w:val="18"/>
          <w:szCs w:val="18"/>
        </w:rPr>
        <w:t>1.2</w:t>
      </w:r>
      <w:r w:rsidR="00AB3760" w:rsidRPr="00B23E4C">
        <w:rPr>
          <w:rFonts w:ascii="Times New Roman" w:hAnsi="Times New Roman" w:cs="Times New Roman" w:hint="eastAsia"/>
          <w:sz w:val="18"/>
          <w:szCs w:val="18"/>
        </w:rPr>
        <w:t>积温积雨阀值记录</w:t>
      </w:r>
    </w:p>
    <w:p w14:paraId="376725D5" w14:textId="1F126190" w:rsidR="00AB3760" w:rsidRPr="00AB3760" w:rsidRDefault="008A39D8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>11</w:t>
      </w:r>
      <w:r>
        <w:rPr>
          <w:rFonts w:cs="Times New Roman" w:hint="eastAsia"/>
        </w:rPr>
        <w:t>.</w:t>
      </w:r>
      <w:r>
        <w:rPr>
          <w:rFonts w:cs="Times New Roman"/>
        </w:rPr>
        <w:t>2</w:t>
      </w:r>
      <w:r w:rsidR="00AB3760" w:rsidRPr="00AB3760">
        <w:rPr>
          <w:rFonts w:cs="Times New Roman" w:hint="eastAsia"/>
        </w:rPr>
        <w:t>市场预警</w:t>
      </w:r>
    </w:p>
    <w:p w14:paraId="0B2326B6" w14:textId="56B3EA18" w:rsidR="00AB3760" w:rsidRPr="00B23E4C" w:rsidRDefault="005A17E0" w:rsidP="00B23E4C">
      <w:pPr>
        <w:pStyle w:val="4"/>
        <w:rPr>
          <w:rFonts w:ascii="Times New Roman" w:hAnsi="Times New Roman" w:cs="Times New Roman"/>
          <w:sz w:val="18"/>
          <w:szCs w:val="18"/>
        </w:rPr>
      </w:pPr>
      <w:r w:rsidRPr="005A17E0">
        <w:rPr>
          <w:rFonts w:ascii="Times New Roman" w:hAnsi="Times New Roman" w:cs="Times New Roman"/>
          <w:sz w:val="18"/>
          <w:szCs w:val="18"/>
        </w:rPr>
        <w:t>3.11.2</w:t>
      </w:r>
      <w:r>
        <w:rPr>
          <w:rFonts w:ascii="Times New Roman" w:hAnsi="Times New Roman" w:cs="Times New Roman"/>
          <w:sz w:val="18"/>
          <w:szCs w:val="18"/>
        </w:rPr>
        <w:t>.1</w:t>
      </w:r>
      <w:r w:rsidR="00AB3760" w:rsidRPr="00B23E4C">
        <w:rPr>
          <w:rFonts w:ascii="Times New Roman" w:hAnsi="Times New Roman" w:cs="Times New Roman" w:hint="eastAsia"/>
          <w:sz w:val="18"/>
          <w:szCs w:val="18"/>
        </w:rPr>
        <w:t>中国棉花价格阀值记录</w:t>
      </w:r>
    </w:p>
    <w:p w14:paraId="5E90CEC9" w14:textId="6748FEEE" w:rsidR="00AB3760" w:rsidRPr="00B23E4C" w:rsidRDefault="005A17E0" w:rsidP="00B23E4C">
      <w:pPr>
        <w:pStyle w:val="4"/>
        <w:rPr>
          <w:rFonts w:ascii="Times New Roman" w:hAnsi="Times New Roman" w:cs="Times New Roman"/>
          <w:sz w:val="18"/>
          <w:szCs w:val="18"/>
        </w:rPr>
      </w:pPr>
      <w:r w:rsidRPr="005A17E0">
        <w:rPr>
          <w:rFonts w:ascii="Times New Roman" w:hAnsi="Times New Roman" w:cs="Times New Roman"/>
          <w:sz w:val="18"/>
          <w:szCs w:val="18"/>
        </w:rPr>
        <w:t>3.11.2</w:t>
      </w:r>
      <w:r>
        <w:rPr>
          <w:rFonts w:ascii="Times New Roman" w:hAnsi="Times New Roman" w:cs="Times New Roman"/>
          <w:sz w:val="18"/>
          <w:szCs w:val="18"/>
        </w:rPr>
        <w:t>.1</w:t>
      </w:r>
      <w:r w:rsidR="00AB3760" w:rsidRPr="00B23E4C">
        <w:rPr>
          <w:rFonts w:ascii="Times New Roman" w:hAnsi="Times New Roman" w:cs="Times New Roman" w:hint="eastAsia"/>
          <w:sz w:val="18"/>
          <w:szCs w:val="18"/>
        </w:rPr>
        <w:t>进口棉花价格阀值记录</w:t>
      </w:r>
    </w:p>
    <w:p w14:paraId="7459D779" w14:textId="30F3A7E3" w:rsidR="00AB3760" w:rsidRPr="00AB3760" w:rsidRDefault="005A17E0" w:rsidP="00AB3760">
      <w:pPr>
        <w:pStyle w:val="3"/>
        <w:numPr>
          <w:ilvl w:val="0"/>
          <w:numId w:val="0"/>
        </w:numPr>
        <w:rPr>
          <w:rFonts w:cs="Times New Roman"/>
        </w:rPr>
      </w:pPr>
      <w:r w:rsidRPr="005A17E0">
        <w:rPr>
          <w:rFonts w:cs="Times New Roman"/>
        </w:rPr>
        <w:t>3.11.3</w:t>
      </w:r>
      <w:r w:rsidR="00AB3760" w:rsidRPr="00AB3760">
        <w:rPr>
          <w:rFonts w:cs="Times New Roman" w:hint="eastAsia"/>
        </w:rPr>
        <w:t>预警发布</w:t>
      </w:r>
    </w:p>
    <w:p w14:paraId="35AC30B9" w14:textId="79D50C47" w:rsidR="00AB3760" w:rsidRPr="00B23E4C" w:rsidRDefault="005A17E0" w:rsidP="00B23E4C">
      <w:pPr>
        <w:pStyle w:val="4"/>
        <w:rPr>
          <w:rFonts w:ascii="Times New Roman" w:hAnsi="Times New Roman" w:cs="Times New Roman"/>
          <w:sz w:val="18"/>
          <w:szCs w:val="18"/>
        </w:rPr>
      </w:pPr>
      <w:r w:rsidRPr="005A17E0">
        <w:rPr>
          <w:rFonts w:ascii="Times New Roman" w:hAnsi="Times New Roman" w:cs="Times New Roman"/>
          <w:sz w:val="18"/>
          <w:szCs w:val="18"/>
        </w:rPr>
        <w:t>3.11.</w:t>
      </w:r>
      <w:r>
        <w:rPr>
          <w:rFonts w:ascii="Times New Roman" w:hAnsi="Times New Roman" w:cs="Times New Roman"/>
          <w:sz w:val="18"/>
          <w:szCs w:val="18"/>
        </w:rPr>
        <w:t>3.1</w:t>
      </w:r>
      <w:r w:rsidR="00AB3760" w:rsidRPr="00B23E4C">
        <w:rPr>
          <w:rFonts w:ascii="Times New Roman" w:hAnsi="Times New Roman" w:cs="Times New Roman" w:hint="eastAsia"/>
          <w:sz w:val="18"/>
          <w:szCs w:val="18"/>
        </w:rPr>
        <w:t>预警信息维护</w:t>
      </w:r>
    </w:p>
    <w:p w14:paraId="29D5F51C" w14:textId="7FEC8EBF" w:rsidR="00AB3760" w:rsidRPr="00AB3760" w:rsidRDefault="005A17E0" w:rsidP="00AB3760">
      <w:pPr>
        <w:pStyle w:val="3"/>
        <w:numPr>
          <w:ilvl w:val="0"/>
          <w:numId w:val="0"/>
        </w:numPr>
        <w:rPr>
          <w:rFonts w:cs="Times New Roman"/>
        </w:rPr>
      </w:pPr>
      <w:r w:rsidRPr="005A17E0">
        <w:rPr>
          <w:rFonts w:cs="Times New Roman"/>
        </w:rPr>
        <w:t>3.11.4</w:t>
      </w:r>
      <w:r w:rsidR="00AB3760" w:rsidRPr="00AB3760">
        <w:rPr>
          <w:rFonts w:cs="Times New Roman" w:hint="eastAsia"/>
        </w:rPr>
        <w:t>预警设置</w:t>
      </w:r>
    </w:p>
    <w:p w14:paraId="10290D17" w14:textId="2E95F1CB" w:rsidR="00AB3760" w:rsidRPr="00B23E4C" w:rsidRDefault="005A17E0" w:rsidP="00B23E4C">
      <w:pPr>
        <w:pStyle w:val="4"/>
        <w:rPr>
          <w:rFonts w:ascii="Times New Roman" w:hAnsi="Times New Roman" w:cs="Times New Roman"/>
          <w:sz w:val="18"/>
          <w:szCs w:val="18"/>
        </w:rPr>
      </w:pPr>
      <w:r w:rsidRPr="005A17E0">
        <w:rPr>
          <w:rFonts w:ascii="Times New Roman" w:hAnsi="Times New Roman" w:cs="Times New Roman"/>
          <w:sz w:val="18"/>
          <w:szCs w:val="18"/>
        </w:rPr>
        <w:t>3.11.</w:t>
      </w:r>
      <w:r>
        <w:rPr>
          <w:rFonts w:ascii="Times New Roman" w:hAnsi="Times New Roman" w:cs="Times New Roman"/>
          <w:sz w:val="18"/>
          <w:szCs w:val="18"/>
        </w:rPr>
        <w:t>4.1</w:t>
      </w:r>
      <w:r w:rsidR="00AB3760" w:rsidRPr="00B23E4C">
        <w:rPr>
          <w:rFonts w:ascii="Times New Roman" w:hAnsi="Times New Roman" w:cs="Times New Roman" w:hint="eastAsia"/>
          <w:sz w:val="18"/>
          <w:szCs w:val="18"/>
        </w:rPr>
        <w:t>预警阀值设置</w:t>
      </w:r>
    </w:p>
    <w:p w14:paraId="11E7DDA3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t>爬虫设置</w:t>
      </w:r>
    </w:p>
    <w:p w14:paraId="072E6520" w14:textId="0AF98F71" w:rsidR="00AB3760" w:rsidRPr="00AB3760" w:rsidRDefault="003F4446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12.1</w:t>
      </w:r>
      <w:r w:rsidR="00AB3760" w:rsidRPr="00AB3760">
        <w:rPr>
          <w:rFonts w:cs="Times New Roman" w:hint="eastAsia"/>
        </w:rPr>
        <w:t>爬虫信息维护</w:t>
      </w:r>
    </w:p>
    <w:p w14:paraId="19EA24DD" w14:textId="1C73F38F" w:rsidR="00AB3760" w:rsidRPr="00AB3760" w:rsidRDefault="003F4446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12.2</w:t>
      </w:r>
      <w:r w:rsidR="00AB3760" w:rsidRPr="00AB3760">
        <w:rPr>
          <w:rFonts w:cs="Times New Roman" w:hint="eastAsia"/>
        </w:rPr>
        <w:t>爬虫错误日志</w:t>
      </w:r>
    </w:p>
    <w:p w14:paraId="4694FA84" w14:textId="77777777" w:rsidR="00AB3760" w:rsidRPr="00AB3760" w:rsidRDefault="00AB3760" w:rsidP="00AB3760">
      <w:pPr>
        <w:pStyle w:val="2"/>
        <w:numPr>
          <w:ilvl w:val="0"/>
          <w:numId w:val="43"/>
        </w:numPr>
      </w:pPr>
      <w:r w:rsidRPr="00AB3760">
        <w:rPr>
          <w:rFonts w:hint="eastAsia"/>
        </w:rPr>
        <w:t>新闻管理</w:t>
      </w:r>
    </w:p>
    <w:p w14:paraId="5C5B77B0" w14:textId="73F49353" w:rsidR="00AB3760" w:rsidRPr="00AB3760" w:rsidRDefault="003F4446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13.1</w:t>
      </w:r>
      <w:r w:rsidR="00AB3760" w:rsidRPr="00AB3760">
        <w:rPr>
          <w:rFonts w:cs="Times New Roman" w:hint="eastAsia"/>
        </w:rPr>
        <w:t>新闻资讯</w:t>
      </w:r>
    </w:p>
    <w:p w14:paraId="3F4C35E1" w14:textId="0A4D6093" w:rsidR="00DC63AA" w:rsidRPr="009868ED" w:rsidRDefault="003F4446" w:rsidP="00AB3760">
      <w:pPr>
        <w:pStyle w:val="3"/>
        <w:numPr>
          <w:ilvl w:val="0"/>
          <w:numId w:val="0"/>
        </w:num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13.2</w:t>
      </w:r>
      <w:r w:rsidR="00AB3760" w:rsidRPr="00AB3760">
        <w:rPr>
          <w:rFonts w:cs="Times New Roman" w:hint="eastAsia"/>
        </w:rPr>
        <w:t>帮助中心</w:t>
      </w:r>
    </w:p>
    <w:sectPr w:rsidR="00DC63AA" w:rsidRPr="00986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1A947" w14:textId="77777777" w:rsidR="00DF0F0C" w:rsidRDefault="00DF0F0C" w:rsidP="00A21DB4">
      <w:pPr>
        <w:spacing w:line="240" w:lineRule="auto"/>
      </w:pPr>
      <w:r>
        <w:separator/>
      </w:r>
    </w:p>
  </w:endnote>
  <w:endnote w:type="continuationSeparator" w:id="0">
    <w:p w14:paraId="47D1889F" w14:textId="77777777" w:rsidR="00DF0F0C" w:rsidRDefault="00DF0F0C" w:rsidP="00A21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IEGHZ+Meta-Norm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F3E1" w14:textId="77777777" w:rsidR="003E04AB" w:rsidRDefault="003E04A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5A2288">
      <w:rPr>
        <w:noProof/>
        <w:lang w:val="zh-CN"/>
      </w:rPr>
      <w:t>1</w:t>
    </w:r>
    <w:r>
      <w:fldChar w:fldCharType="end"/>
    </w:r>
  </w:p>
  <w:p w14:paraId="081DD73B" w14:textId="77777777" w:rsidR="003E04AB" w:rsidRPr="00BB475B" w:rsidRDefault="003E04AB">
    <w:pPr>
      <w:pStyle w:val="a5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966D5" w14:textId="77777777" w:rsidR="003E04AB" w:rsidRDefault="003E04AB" w:rsidP="00026C84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6078" w14:textId="77777777" w:rsidR="003E04AB" w:rsidRPr="00BB475B" w:rsidRDefault="003E04AB">
    <w:pPr>
      <w:pStyle w:val="a5"/>
      <w:ind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754774"/>
      <w:docPartObj>
        <w:docPartGallery w:val="Page Numbers (Bottom of Page)"/>
        <w:docPartUnique/>
      </w:docPartObj>
    </w:sdtPr>
    <w:sdtEndPr/>
    <w:sdtContent>
      <w:p w14:paraId="3E8EA449" w14:textId="77777777" w:rsidR="003E04AB" w:rsidRDefault="003E04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08" w:rsidRPr="00E41108">
          <w:rPr>
            <w:noProof/>
            <w:lang w:val="zh-CN"/>
          </w:rPr>
          <w:t>3</w:t>
        </w:r>
        <w:r>
          <w:fldChar w:fldCharType="end"/>
        </w:r>
      </w:p>
    </w:sdtContent>
  </w:sdt>
  <w:p w14:paraId="014161BC" w14:textId="77777777" w:rsidR="003E04AB" w:rsidRPr="00BB475B" w:rsidRDefault="003E04AB">
    <w:pPr>
      <w:pStyle w:val="a5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16914" w14:textId="77777777" w:rsidR="00DF0F0C" w:rsidRDefault="00DF0F0C" w:rsidP="00A21DB4">
      <w:pPr>
        <w:spacing w:line="240" w:lineRule="auto"/>
      </w:pPr>
      <w:r>
        <w:separator/>
      </w:r>
    </w:p>
  </w:footnote>
  <w:footnote w:type="continuationSeparator" w:id="0">
    <w:p w14:paraId="081D10EB" w14:textId="77777777" w:rsidR="00DF0F0C" w:rsidRDefault="00DF0F0C" w:rsidP="00A21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6C0CA" w14:textId="77777777" w:rsidR="003E04AB" w:rsidRDefault="00DF0F0C">
    <w:pPr>
      <w:pStyle w:val="a3"/>
    </w:pPr>
    <w:r>
      <w:rPr>
        <w:noProof/>
      </w:rPr>
      <w:pict w14:anchorId="28C2E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6844" o:spid="_x0000_s2062" type="#_x0000_t75" style="position:absolute;left:0;text-align:left;margin-left:0;margin-top:0;width:427.75pt;height:320.8pt;z-index:-251657216;mso-position-horizontal:center;mso-position-horizontal-relative:margin;mso-position-vertical:center;mso-position-vertical-relative:margin" o:allowincell="f">
          <v:imagedata r:id="rId1" o:title="华智生物-白底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34FC0" w14:textId="77777777" w:rsidR="003E04AB" w:rsidRDefault="00DF0F0C" w:rsidP="00026C84">
    <w:pPr>
      <w:pStyle w:val="a3"/>
      <w:ind w:firstLine="420"/>
    </w:pPr>
    <w:r>
      <w:rPr>
        <w:noProof/>
      </w:rPr>
      <w:pict w14:anchorId="58ED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6845" o:spid="_x0000_s2063" type="#_x0000_t75" style="position:absolute;left:0;text-align:left;margin-left:0;margin-top:0;width:427.75pt;height:320.8pt;z-index:-251656192;mso-position-horizontal:center;mso-position-horizontal-relative:margin;mso-position-vertical:center;mso-position-vertical-relative:margin" o:allowincell="f">
          <v:imagedata r:id="rId1" o:title="华智生物-白底PNG" gain="19661f" blacklevel="22938f"/>
          <w10:wrap anchorx="margin" anchory="margin"/>
        </v:shape>
      </w:pict>
    </w:r>
    <w:r w:rsidR="003E04AB">
      <w:object w:dxaOrig="19593" w:dyaOrig="4364" w14:anchorId="324D6BF3">
        <v:shape id="_x0000_i1025" type="#_x0000_t75" style="width:108pt;height:21.75pt">
          <v:imagedata r:id="rId2" o:title=""/>
        </v:shape>
        <o:OLEObject Type="Embed" ProgID="PBrush" ShapeID="_x0000_i1025" DrawAspect="Content" ObjectID="_1668099732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6B0B" w14:textId="77777777" w:rsidR="003E04AB" w:rsidRDefault="00DF0F0C" w:rsidP="00026C84">
    <w:pPr>
      <w:pStyle w:val="HeaderFirst"/>
      <w:pBdr>
        <w:bottom w:val="single" w:sz="6" w:space="1" w:color="auto"/>
      </w:pBdr>
      <w:jc w:val="left"/>
    </w:pPr>
    <w:r>
      <w:rPr>
        <w:noProof/>
        <w:lang w:val="en-US" w:eastAsia="zh-CN"/>
      </w:rPr>
      <w:pict w14:anchorId="5F331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6843" o:spid="_x0000_s2061" type="#_x0000_t75" style="position:absolute;margin-left:0;margin-top:0;width:427.75pt;height:320.8pt;z-index:-251658240;mso-position-horizontal:center;mso-position-horizontal-relative:margin;mso-position-vertical:center;mso-position-vertical-relative:margin" o:allowincell="f">
          <v:imagedata r:id="rId1" o:title="华智生物-白底PNG" gain="19661f" blacklevel="22938f"/>
          <w10:wrap anchorx="margin" anchory="margin"/>
        </v:shape>
      </w:pict>
    </w:r>
    <w:r w:rsidR="003E04AB">
      <w:rPr>
        <w:noProof/>
        <w:lang w:val="en-US" w:eastAsia="zh-CN"/>
      </w:rPr>
      <w:drawing>
        <wp:inline distT="0" distB="0" distL="0" distR="0" wp14:anchorId="470DD09F" wp14:editId="78095114">
          <wp:extent cx="1213485" cy="402590"/>
          <wp:effectExtent l="0" t="0" r="5715" b="0"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A602" w14:textId="77777777" w:rsidR="003E04AB" w:rsidRDefault="00DF0F0C">
    <w:pPr>
      <w:pStyle w:val="a3"/>
    </w:pPr>
    <w:r>
      <w:rPr>
        <w:noProof/>
      </w:rPr>
      <w:pict w14:anchorId="18786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6847" o:spid="_x0000_s2065" type="#_x0000_t75" style="position:absolute;left:0;text-align:left;margin-left:0;margin-top:0;width:427.75pt;height:320.8pt;z-index:-251654144;mso-position-horizontal:center;mso-position-horizontal-relative:margin;mso-position-vertical:center;mso-position-vertical-relative:margin" o:allowincell="f">
          <v:imagedata r:id="rId1" o:title="华智生物-白底P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AB5E" w14:textId="77777777" w:rsidR="003E04AB" w:rsidRDefault="00DF0F0C">
    <w:pPr>
      <w:pStyle w:val="a3"/>
    </w:pPr>
    <w:r>
      <w:rPr>
        <w:noProof/>
      </w:rPr>
      <w:pict w14:anchorId="5EFA2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6848" o:spid="_x0000_s2066" type="#_x0000_t75" style="position:absolute;left:0;text-align:left;margin-left:0;margin-top:0;width:427.75pt;height:320.8pt;z-index:-251653120;mso-position-horizontal:center;mso-position-horizontal-relative:margin;mso-position-vertical:center;mso-position-vertical-relative:margin" o:allowincell="f">
          <v:imagedata r:id="rId1" o:title="华智生物-白底PNG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12DB" w14:textId="77777777" w:rsidR="003E04AB" w:rsidRDefault="00DF0F0C">
    <w:pPr>
      <w:pStyle w:val="a3"/>
    </w:pPr>
    <w:r>
      <w:rPr>
        <w:noProof/>
      </w:rPr>
      <w:pict w14:anchorId="3DF0F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6846" o:spid="_x0000_s2064" type="#_x0000_t75" style="position:absolute;left:0;text-align:left;margin-left:0;margin-top:0;width:427.75pt;height:320.8pt;z-index:-251655168;mso-position-horizontal:center;mso-position-horizontal-relative:margin;mso-position-vertical:center;mso-position-vertical-relative:margin" o:allowincell="f">
          <v:imagedata r:id="rId1" o:title="华智生物-白底PNG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344C" w14:textId="77777777" w:rsidR="003E04AB" w:rsidRDefault="00DF0F0C">
    <w:pPr>
      <w:pStyle w:val="a3"/>
    </w:pPr>
    <w:r>
      <w:rPr>
        <w:noProof/>
      </w:rPr>
      <w:pict w14:anchorId="5FD01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6850" o:spid="_x0000_s2068" type="#_x0000_t75" style="position:absolute;left:0;text-align:left;margin-left:0;margin-top:0;width:427.75pt;height:320.8pt;z-index:-251651072;mso-position-horizontal:center;mso-position-horizontal-relative:margin;mso-position-vertical:center;mso-position-vertical-relative:margin" o:allowincell="f">
          <v:imagedata r:id="rId1" o:title="华智生物-白底PN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7010" w14:textId="77777777" w:rsidR="003E04AB" w:rsidRDefault="00DF0F0C" w:rsidP="00026C84">
    <w:pPr>
      <w:pStyle w:val="a3"/>
      <w:ind w:firstLine="420"/>
    </w:pPr>
    <w:r>
      <w:rPr>
        <w:noProof/>
      </w:rPr>
      <w:pict w14:anchorId="4E47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6851" o:spid="_x0000_s2069" type="#_x0000_t75" style="position:absolute;left:0;text-align:left;margin-left:0;margin-top:0;width:427.75pt;height:320.8pt;z-index:-251650048;mso-position-horizontal:center;mso-position-horizontal-relative:margin;mso-position-vertical:center;mso-position-vertical-relative:margin" o:allowincell="f">
          <v:imagedata r:id="rId1" o:title="华智生物-白底PNG" gain="19661f" blacklevel="22938f"/>
          <w10:wrap anchorx="margin" anchory="margin"/>
        </v:shape>
      </w:pict>
    </w:r>
    <w:r w:rsidR="003E04AB">
      <w:rPr>
        <w:noProof/>
      </w:rPr>
      <w:drawing>
        <wp:inline distT="0" distB="0" distL="0" distR="0" wp14:anchorId="2E1E032F" wp14:editId="506CE6DC">
          <wp:extent cx="1213485" cy="402590"/>
          <wp:effectExtent l="0" t="0" r="571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2C31" w14:textId="77777777" w:rsidR="003E04AB" w:rsidRDefault="00DF0F0C">
    <w:pPr>
      <w:pStyle w:val="a3"/>
    </w:pPr>
    <w:r>
      <w:rPr>
        <w:noProof/>
      </w:rPr>
      <w:pict w14:anchorId="7CE15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6849" o:spid="_x0000_s2067" type="#_x0000_t75" style="position:absolute;left:0;text-align:left;margin-left:0;margin-top:0;width:427.75pt;height:320.8pt;z-index:-251652096;mso-position-horizontal:center;mso-position-horizontal-relative:margin;mso-position-vertical:center;mso-position-vertical-relative:margin" o:allowincell="f">
          <v:imagedata r:id="rId1" o:title="华智生物-白底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44E8FCE0"/>
    <w:lvl w:ilvl="0">
      <w:start w:val="1"/>
      <w:numFmt w:val="chineseCountingThousand"/>
      <w:pStyle w:val="1"/>
      <w:lvlText w:val="%1、"/>
      <w:lvlJc w:val="left"/>
      <w:pPr>
        <w:tabs>
          <w:tab w:val="num" w:pos="623"/>
        </w:tabs>
        <w:ind w:left="623" w:hanging="623"/>
      </w:pPr>
      <w:rPr>
        <w:rFonts w:ascii="Arial" w:eastAsia="宋体" w:hAnsi="Arial" w:hint="default"/>
        <w:b/>
        <w:i w:val="0"/>
        <w:color w:val="auto"/>
        <w:sz w:val="30"/>
        <w:szCs w:val="30"/>
      </w:rPr>
    </w:lvl>
    <w:lvl w:ilvl="1">
      <w:start w:val="1"/>
      <w:numFmt w:val="decimal"/>
      <w:pStyle w:val="3"/>
      <w:lvlText w:val="%2."/>
      <w:lvlJc w:val="left"/>
      <w:pPr>
        <w:tabs>
          <w:tab w:val="num" w:pos="1048"/>
        </w:tabs>
        <w:ind w:left="1048" w:hanging="680"/>
      </w:pPr>
      <w:rPr>
        <w:rFonts w:ascii="Arial" w:eastAsia="宋体" w:hAnsi="Arial"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420"/>
      </w:pPr>
      <w:rPr>
        <w:rFonts w:hint="default"/>
        <w:b/>
        <w:i w:val="0"/>
        <w:sz w:val="20"/>
      </w:rPr>
    </w:lvl>
    <w:lvl w:ilvl="4">
      <w:start w:val="1"/>
      <w:numFmt w:val="bullet"/>
      <w:lvlText w:val="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  <w:b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23E54B47"/>
    <w:multiLevelType w:val="hybridMultilevel"/>
    <w:tmpl w:val="513CEABA"/>
    <w:lvl w:ilvl="0" w:tplc="6554A8F4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62754"/>
    <w:multiLevelType w:val="hybridMultilevel"/>
    <w:tmpl w:val="DDA0C30C"/>
    <w:lvl w:ilvl="0" w:tplc="A9DCCC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5E738D"/>
    <w:multiLevelType w:val="hybridMultilevel"/>
    <w:tmpl w:val="D908A82C"/>
    <w:lvl w:ilvl="0" w:tplc="8F4E1946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72DF5"/>
    <w:multiLevelType w:val="hybridMultilevel"/>
    <w:tmpl w:val="888A897A"/>
    <w:lvl w:ilvl="0" w:tplc="B732737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D2B76"/>
    <w:multiLevelType w:val="hybridMultilevel"/>
    <w:tmpl w:val="EC680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"/>
  </w:num>
  <w:num w:numId="43">
    <w:abstractNumId w:val="4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D9"/>
    <w:rsid w:val="00000935"/>
    <w:rsid w:val="00000DF3"/>
    <w:rsid w:val="00017005"/>
    <w:rsid w:val="000176BA"/>
    <w:rsid w:val="00023219"/>
    <w:rsid w:val="00026C84"/>
    <w:rsid w:val="00027A2A"/>
    <w:rsid w:val="0005377B"/>
    <w:rsid w:val="000610EF"/>
    <w:rsid w:val="00065B72"/>
    <w:rsid w:val="00072879"/>
    <w:rsid w:val="00074C17"/>
    <w:rsid w:val="0007558A"/>
    <w:rsid w:val="00075898"/>
    <w:rsid w:val="00076306"/>
    <w:rsid w:val="000778E8"/>
    <w:rsid w:val="00080E1D"/>
    <w:rsid w:val="00082891"/>
    <w:rsid w:val="00086094"/>
    <w:rsid w:val="00097C2B"/>
    <w:rsid w:val="000A3FF0"/>
    <w:rsid w:val="000A66A3"/>
    <w:rsid w:val="000B6D19"/>
    <w:rsid w:val="000C6CF8"/>
    <w:rsid w:val="000D12C0"/>
    <w:rsid w:val="000D2A3D"/>
    <w:rsid w:val="000E1195"/>
    <w:rsid w:val="000E11E9"/>
    <w:rsid w:val="000F67BD"/>
    <w:rsid w:val="001007B0"/>
    <w:rsid w:val="0010158A"/>
    <w:rsid w:val="00107808"/>
    <w:rsid w:val="0010789D"/>
    <w:rsid w:val="00111091"/>
    <w:rsid w:val="00151009"/>
    <w:rsid w:val="00174A58"/>
    <w:rsid w:val="00180CD0"/>
    <w:rsid w:val="00180F3F"/>
    <w:rsid w:val="00190A45"/>
    <w:rsid w:val="00191478"/>
    <w:rsid w:val="00193E79"/>
    <w:rsid w:val="001C12DC"/>
    <w:rsid w:val="001C7843"/>
    <w:rsid w:val="001D253B"/>
    <w:rsid w:val="001E0A7A"/>
    <w:rsid w:val="001E3F42"/>
    <w:rsid w:val="001F626E"/>
    <w:rsid w:val="002040DC"/>
    <w:rsid w:val="00210317"/>
    <w:rsid w:val="00211289"/>
    <w:rsid w:val="00216DEF"/>
    <w:rsid w:val="00220BF2"/>
    <w:rsid w:val="00236D32"/>
    <w:rsid w:val="00244AEE"/>
    <w:rsid w:val="00247883"/>
    <w:rsid w:val="0025523F"/>
    <w:rsid w:val="002649D6"/>
    <w:rsid w:val="00265D75"/>
    <w:rsid w:val="00283116"/>
    <w:rsid w:val="002A1F91"/>
    <w:rsid w:val="002A57A7"/>
    <w:rsid w:val="002A5CDE"/>
    <w:rsid w:val="002B1C93"/>
    <w:rsid w:val="002B6558"/>
    <w:rsid w:val="002C7590"/>
    <w:rsid w:val="002D0CDD"/>
    <w:rsid w:val="002D1A9B"/>
    <w:rsid w:val="002D5AF9"/>
    <w:rsid w:val="002E11C7"/>
    <w:rsid w:val="002F301D"/>
    <w:rsid w:val="002F53E9"/>
    <w:rsid w:val="00307BD6"/>
    <w:rsid w:val="00317BA1"/>
    <w:rsid w:val="0033718E"/>
    <w:rsid w:val="00346E23"/>
    <w:rsid w:val="00361659"/>
    <w:rsid w:val="00376E14"/>
    <w:rsid w:val="0038136D"/>
    <w:rsid w:val="00390544"/>
    <w:rsid w:val="003921C9"/>
    <w:rsid w:val="00397CA4"/>
    <w:rsid w:val="003A3DE1"/>
    <w:rsid w:val="003A6C5A"/>
    <w:rsid w:val="003D7760"/>
    <w:rsid w:val="003E04AB"/>
    <w:rsid w:val="003E6297"/>
    <w:rsid w:val="003F4446"/>
    <w:rsid w:val="00400799"/>
    <w:rsid w:val="004050B2"/>
    <w:rsid w:val="00413A1C"/>
    <w:rsid w:val="00415C5E"/>
    <w:rsid w:val="00427979"/>
    <w:rsid w:val="00442338"/>
    <w:rsid w:val="00442C25"/>
    <w:rsid w:val="00454172"/>
    <w:rsid w:val="00466BA7"/>
    <w:rsid w:val="00491372"/>
    <w:rsid w:val="004A0686"/>
    <w:rsid w:val="004A43B2"/>
    <w:rsid w:val="004A7295"/>
    <w:rsid w:val="004C4C87"/>
    <w:rsid w:val="004D6511"/>
    <w:rsid w:val="004E0670"/>
    <w:rsid w:val="004E138F"/>
    <w:rsid w:val="004E1D48"/>
    <w:rsid w:val="004E622D"/>
    <w:rsid w:val="004F6B88"/>
    <w:rsid w:val="005048AD"/>
    <w:rsid w:val="00513099"/>
    <w:rsid w:val="0052568D"/>
    <w:rsid w:val="00527639"/>
    <w:rsid w:val="00530B3F"/>
    <w:rsid w:val="00536AC2"/>
    <w:rsid w:val="005408A5"/>
    <w:rsid w:val="00541071"/>
    <w:rsid w:val="005411E0"/>
    <w:rsid w:val="00545410"/>
    <w:rsid w:val="00551620"/>
    <w:rsid w:val="00552DF2"/>
    <w:rsid w:val="005728DD"/>
    <w:rsid w:val="0058643A"/>
    <w:rsid w:val="00590383"/>
    <w:rsid w:val="005A17E0"/>
    <w:rsid w:val="005A1F84"/>
    <w:rsid w:val="005A2288"/>
    <w:rsid w:val="005B3B13"/>
    <w:rsid w:val="005C0D2C"/>
    <w:rsid w:val="005C66F8"/>
    <w:rsid w:val="005D4F5C"/>
    <w:rsid w:val="005D763C"/>
    <w:rsid w:val="005E3870"/>
    <w:rsid w:val="005F3184"/>
    <w:rsid w:val="00612E4F"/>
    <w:rsid w:val="00614667"/>
    <w:rsid w:val="00631F0F"/>
    <w:rsid w:val="00634AB7"/>
    <w:rsid w:val="00645A0E"/>
    <w:rsid w:val="00646AF6"/>
    <w:rsid w:val="00653542"/>
    <w:rsid w:val="00666825"/>
    <w:rsid w:val="00673B61"/>
    <w:rsid w:val="00675E68"/>
    <w:rsid w:val="00696CB4"/>
    <w:rsid w:val="006B0F58"/>
    <w:rsid w:val="006B6F9D"/>
    <w:rsid w:val="006C6DBB"/>
    <w:rsid w:val="006F0657"/>
    <w:rsid w:val="006F2AC6"/>
    <w:rsid w:val="00700417"/>
    <w:rsid w:val="00701087"/>
    <w:rsid w:val="007074B0"/>
    <w:rsid w:val="0071444A"/>
    <w:rsid w:val="0072283A"/>
    <w:rsid w:val="00745989"/>
    <w:rsid w:val="0074640F"/>
    <w:rsid w:val="007627CD"/>
    <w:rsid w:val="00762C8F"/>
    <w:rsid w:val="00764462"/>
    <w:rsid w:val="00774A97"/>
    <w:rsid w:val="007816BB"/>
    <w:rsid w:val="00784E5F"/>
    <w:rsid w:val="007858B6"/>
    <w:rsid w:val="00787F43"/>
    <w:rsid w:val="007A499D"/>
    <w:rsid w:val="007B3D52"/>
    <w:rsid w:val="007B70AC"/>
    <w:rsid w:val="007D76D2"/>
    <w:rsid w:val="007E2220"/>
    <w:rsid w:val="007E3D3F"/>
    <w:rsid w:val="007F168A"/>
    <w:rsid w:val="007F6C89"/>
    <w:rsid w:val="00804CF3"/>
    <w:rsid w:val="0080715B"/>
    <w:rsid w:val="008117A9"/>
    <w:rsid w:val="0081547D"/>
    <w:rsid w:val="0081743F"/>
    <w:rsid w:val="00817991"/>
    <w:rsid w:val="0082259B"/>
    <w:rsid w:val="00825524"/>
    <w:rsid w:val="00827F82"/>
    <w:rsid w:val="00834787"/>
    <w:rsid w:val="00836A6F"/>
    <w:rsid w:val="00840C29"/>
    <w:rsid w:val="00841B42"/>
    <w:rsid w:val="00860066"/>
    <w:rsid w:val="0086146A"/>
    <w:rsid w:val="0086583B"/>
    <w:rsid w:val="00866662"/>
    <w:rsid w:val="008809C6"/>
    <w:rsid w:val="0089128A"/>
    <w:rsid w:val="008925A5"/>
    <w:rsid w:val="008A01F0"/>
    <w:rsid w:val="008A197D"/>
    <w:rsid w:val="008A39D8"/>
    <w:rsid w:val="008B09CB"/>
    <w:rsid w:val="008B0E96"/>
    <w:rsid w:val="008B30CF"/>
    <w:rsid w:val="008C0542"/>
    <w:rsid w:val="008C6061"/>
    <w:rsid w:val="008D3808"/>
    <w:rsid w:val="008E7525"/>
    <w:rsid w:val="008E79DC"/>
    <w:rsid w:val="008F43BE"/>
    <w:rsid w:val="00903170"/>
    <w:rsid w:val="00906AFC"/>
    <w:rsid w:val="00920E3A"/>
    <w:rsid w:val="009213ED"/>
    <w:rsid w:val="009310AD"/>
    <w:rsid w:val="009409DB"/>
    <w:rsid w:val="00940D39"/>
    <w:rsid w:val="009457E5"/>
    <w:rsid w:val="00951678"/>
    <w:rsid w:val="00951EB6"/>
    <w:rsid w:val="009623C8"/>
    <w:rsid w:val="009868ED"/>
    <w:rsid w:val="00994443"/>
    <w:rsid w:val="009946D7"/>
    <w:rsid w:val="00997449"/>
    <w:rsid w:val="009A61D1"/>
    <w:rsid w:val="009B15BB"/>
    <w:rsid w:val="009B5AEE"/>
    <w:rsid w:val="009C0282"/>
    <w:rsid w:val="009C1BC4"/>
    <w:rsid w:val="009D00E6"/>
    <w:rsid w:val="009D3F31"/>
    <w:rsid w:val="009F3B81"/>
    <w:rsid w:val="00A00277"/>
    <w:rsid w:val="00A21DB4"/>
    <w:rsid w:val="00A2238A"/>
    <w:rsid w:val="00A23B2E"/>
    <w:rsid w:val="00A27FE1"/>
    <w:rsid w:val="00A37784"/>
    <w:rsid w:val="00A42ABA"/>
    <w:rsid w:val="00A47EB1"/>
    <w:rsid w:val="00A56726"/>
    <w:rsid w:val="00A62F2D"/>
    <w:rsid w:val="00A76702"/>
    <w:rsid w:val="00A77CC7"/>
    <w:rsid w:val="00A85A11"/>
    <w:rsid w:val="00A93BCB"/>
    <w:rsid w:val="00AA30DF"/>
    <w:rsid w:val="00AA381E"/>
    <w:rsid w:val="00AA4FB7"/>
    <w:rsid w:val="00AA6D37"/>
    <w:rsid w:val="00AB04E5"/>
    <w:rsid w:val="00AB23BF"/>
    <w:rsid w:val="00AB3760"/>
    <w:rsid w:val="00AB47F9"/>
    <w:rsid w:val="00AE1599"/>
    <w:rsid w:val="00AE1B48"/>
    <w:rsid w:val="00AF1D53"/>
    <w:rsid w:val="00AF4F93"/>
    <w:rsid w:val="00AF5D2E"/>
    <w:rsid w:val="00B11092"/>
    <w:rsid w:val="00B11BB1"/>
    <w:rsid w:val="00B23E4C"/>
    <w:rsid w:val="00B24497"/>
    <w:rsid w:val="00B26722"/>
    <w:rsid w:val="00B31690"/>
    <w:rsid w:val="00B436A1"/>
    <w:rsid w:val="00B4563E"/>
    <w:rsid w:val="00B6273B"/>
    <w:rsid w:val="00B6481D"/>
    <w:rsid w:val="00B80D81"/>
    <w:rsid w:val="00B8281B"/>
    <w:rsid w:val="00B94B25"/>
    <w:rsid w:val="00B95558"/>
    <w:rsid w:val="00BA4008"/>
    <w:rsid w:val="00BA7237"/>
    <w:rsid w:val="00BC580E"/>
    <w:rsid w:val="00BC68A8"/>
    <w:rsid w:val="00BD1807"/>
    <w:rsid w:val="00BE550F"/>
    <w:rsid w:val="00BF48A9"/>
    <w:rsid w:val="00C031DC"/>
    <w:rsid w:val="00C175D2"/>
    <w:rsid w:val="00C21BCE"/>
    <w:rsid w:val="00C36FCE"/>
    <w:rsid w:val="00C50EC7"/>
    <w:rsid w:val="00C55E95"/>
    <w:rsid w:val="00C7537A"/>
    <w:rsid w:val="00C76D9E"/>
    <w:rsid w:val="00C80C9D"/>
    <w:rsid w:val="00C83F30"/>
    <w:rsid w:val="00C93C4A"/>
    <w:rsid w:val="00CB4FD1"/>
    <w:rsid w:val="00CC6B63"/>
    <w:rsid w:val="00CD2AD9"/>
    <w:rsid w:val="00CF6A91"/>
    <w:rsid w:val="00CF70A2"/>
    <w:rsid w:val="00D01B5B"/>
    <w:rsid w:val="00D32D0B"/>
    <w:rsid w:val="00D54802"/>
    <w:rsid w:val="00D55976"/>
    <w:rsid w:val="00D61102"/>
    <w:rsid w:val="00D653CF"/>
    <w:rsid w:val="00D65BB9"/>
    <w:rsid w:val="00D70246"/>
    <w:rsid w:val="00D72E79"/>
    <w:rsid w:val="00D732BD"/>
    <w:rsid w:val="00D76C75"/>
    <w:rsid w:val="00D83BE2"/>
    <w:rsid w:val="00D84BF8"/>
    <w:rsid w:val="00D93AE0"/>
    <w:rsid w:val="00DA0A71"/>
    <w:rsid w:val="00DA7FF5"/>
    <w:rsid w:val="00DC63AA"/>
    <w:rsid w:val="00DD2857"/>
    <w:rsid w:val="00DD2B20"/>
    <w:rsid w:val="00DD7CAE"/>
    <w:rsid w:val="00DE15B4"/>
    <w:rsid w:val="00DE6FD4"/>
    <w:rsid w:val="00DF0F0C"/>
    <w:rsid w:val="00DF4EB0"/>
    <w:rsid w:val="00DF600A"/>
    <w:rsid w:val="00E009B0"/>
    <w:rsid w:val="00E126DD"/>
    <w:rsid w:val="00E12F28"/>
    <w:rsid w:val="00E16B96"/>
    <w:rsid w:val="00E24CA7"/>
    <w:rsid w:val="00E339C8"/>
    <w:rsid w:val="00E402C8"/>
    <w:rsid w:val="00E41108"/>
    <w:rsid w:val="00E41A96"/>
    <w:rsid w:val="00E43EEA"/>
    <w:rsid w:val="00E45A4E"/>
    <w:rsid w:val="00E46FC0"/>
    <w:rsid w:val="00E726FE"/>
    <w:rsid w:val="00E75F40"/>
    <w:rsid w:val="00E83E7D"/>
    <w:rsid w:val="00EA50AB"/>
    <w:rsid w:val="00EB16F3"/>
    <w:rsid w:val="00EB6A8B"/>
    <w:rsid w:val="00EC1562"/>
    <w:rsid w:val="00EC2133"/>
    <w:rsid w:val="00ED0738"/>
    <w:rsid w:val="00ED3E21"/>
    <w:rsid w:val="00EE60BF"/>
    <w:rsid w:val="00EE61B5"/>
    <w:rsid w:val="00EE7984"/>
    <w:rsid w:val="00EF1C3F"/>
    <w:rsid w:val="00EF43C8"/>
    <w:rsid w:val="00F0448B"/>
    <w:rsid w:val="00F04F88"/>
    <w:rsid w:val="00F069A9"/>
    <w:rsid w:val="00F0703C"/>
    <w:rsid w:val="00F07C82"/>
    <w:rsid w:val="00F13D9E"/>
    <w:rsid w:val="00F25C57"/>
    <w:rsid w:val="00F27FB2"/>
    <w:rsid w:val="00F3023C"/>
    <w:rsid w:val="00F3550F"/>
    <w:rsid w:val="00F379B8"/>
    <w:rsid w:val="00F41D51"/>
    <w:rsid w:val="00F4598E"/>
    <w:rsid w:val="00F501D6"/>
    <w:rsid w:val="00F539A3"/>
    <w:rsid w:val="00F5503A"/>
    <w:rsid w:val="00F550EE"/>
    <w:rsid w:val="00F62EE6"/>
    <w:rsid w:val="00F630E2"/>
    <w:rsid w:val="00F64EF4"/>
    <w:rsid w:val="00F73247"/>
    <w:rsid w:val="00F84EC3"/>
    <w:rsid w:val="00F91027"/>
    <w:rsid w:val="00FA087B"/>
    <w:rsid w:val="00FB0949"/>
    <w:rsid w:val="00FB2EE7"/>
    <w:rsid w:val="00FB5D27"/>
    <w:rsid w:val="00FB7601"/>
    <w:rsid w:val="00FC6D26"/>
    <w:rsid w:val="00FE05E8"/>
    <w:rsid w:val="00FE187F"/>
    <w:rsid w:val="00FE51F1"/>
    <w:rsid w:val="00FF0C66"/>
    <w:rsid w:val="00FF62CC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836EE32"/>
  <w15:chartTrackingRefBased/>
  <w15:docId w15:val="{C4B07857-E458-4936-9CBE-C19DA78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E79"/>
    <w:pPr>
      <w:spacing w:line="360" w:lineRule="auto"/>
      <w:jc w:val="both"/>
    </w:pPr>
    <w:rPr>
      <w:rFonts w:ascii="Times New Roman" w:eastAsia="宋体" w:hAnsi="Times New Roman" w:cs="Arial"/>
      <w:bCs/>
      <w:iCs/>
      <w:kern w:val="0"/>
      <w:szCs w:val="28"/>
    </w:rPr>
  </w:style>
  <w:style w:type="paragraph" w:styleId="1">
    <w:name w:val="heading 1"/>
    <w:basedOn w:val="a"/>
    <w:next w:val="a"/>
    <w:link w:val="10"/>
    <w:qFormat/>
    <w:rsid w:val="00A21DB4"/>
    <w:pPr>
      <w:keepNext/>
      <w:numPr>
        <w:numId w:val="1"/>
      </w:numPr>
      <w:spacing w:before="240" w:after="60" w:line="480" w:lineRule="auto"/>
      <w:outlineLvl w:val="0"/>
    </w:pPr>
    <w:rPr>
      <w:b/>
      <w:bCs w:val="0"/>
      <w:kern w:val="32"/>
      <w:sz w:val="20"/>
      <w:szCs w:val="32"/>
    </w:rPr>
  </w:style>
  <w:style w:type="paragraph" w:styleId="2">
    <w:name w:val="heading 2"/>
    <w:basedOn w:val="a"/>
    <w:next w:val="a"/>
    <w:link w:val="20"/>
    <w:qFormat/>
    <w:rsid w:val="00A21DB4"/>
    <w:pPr>
      <w:keepNext/>
      <w:keepLines/>
      <w:widowControl w:val="0"/>
      <w:spacing w:before="260" w:after="260" w:line="416" w:lineRule="auto"/>
      <w:outlineLvl w:val="1"/>
    </w:pPr>
    <w:rPr>
      <w:rFonts w:eastAsia="黑体" w:cs="Times New Roman"/>
      <w:b/>
      <w:iCs w:val="0"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A21DB4"/>
    <w:pPr>
      <w:keepNext/>
      <w:numPr>
        <w:ilvl w:val="1"/>
        <w:numId w:val="1"/>
      </w:numPr>
      <w:tabs>
        <w:tab w:val="left" w:pos="1760"/>
      </w:tabs>
      <w:spacing w:before="240" w:after="60" w:line="240" w:lineRule="atLeast"/>
      <w:outlineLvl w:val="2"/>
    </w:pPr>
    <w:rPr>
      <w:b/>
      <w:bCs w:val="0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23E4C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DB4"/>
    <w:rPr>
      <w:rFonts w:ascii="Times New Roman" w:eastAsia="宋体" w:hAnsi="Times New Roman" w:cs="Arial"/>
      <w:bCs/>
      <w:iCs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1DB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DB4"/>
    <w:rPr>
      <w:rFonts w:ascii="Times New Roman" w:eastAsia="宋体" w:hAnsi="Times New Roman" w:cs="Arial"/>
      <w:bCs/>
      <w:iCs/>
      <w:kern w:val="0"/>
      <w:sz w:val="18"/>
      <w:szCs w:val="18"/>
    </w:rPr>
  </w:style>
  <w:style w:type="character" w:customStyle="1" w:styleId="10">
    <w:name w:val="标题 1 字符"/>
    <w:basedOn w:val="a0"/>
    <w:link w:val="1"/>
    <w:rsid w:val="00A21DB4"/>
    <w:rPr>
      <w:rFonts w:ascii="Times New Roman" w:eastAsia="宋体" w:hAnsi="Times New Roman" w:cs="Arial"/>
      <w:b/>
      <w:iCs/>
      <w:kern w:val="32"/>
      <w:sz w:val="20"/>
      <w:szCs w:val="32"/>
    </w:rPr>
  </w:style>
  <w:style w:type="character" w:customStyle="1" w:styleId="20">
    <w:name w:val="标题 2 字符"/>
    <w:basedOn w:val="a0"/>
    <w:link w:val="2"/>
    <w:rsid w:val="00A21DB4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A21DB4"/>
    <w:rPr>
      <w:rFonts w:ascii="Times New Roman" w:eastAsia="宋体" w:hAnsi="Times New Roman" w:cs="Arial"/>
      <w:b/>
      <w:iCs/>
      <w:kern w:val="0"/>
      <w:szCs w:val="26"/>
    </w:rPr>
  </w:style>
  <w:style w:type="character" w:styleId="a7">
    <w:name w:val="page number"/>
    <w:basedOn w:val="a0"/>
    <w:rsid w:val="00A21DB4"/>
  </w:style>
  <w:style w:type="character" w:styleId="a8">
    <w:name w:val="Hyperlink"/>
    <w:uiPriority w:val="99"/>
    <w:rsid w:val="00A21DB4"/>
    <w:rPr>
      <w:color w:val="0000FF"/>
      <w:u w:val="single"/>
    </w:rPr>
  </w:style>
  <w:style w:type="character" w:customStyle="1" w:styleId="f121">
    <w:name w:val="f121"/>
    <w:rsid w:val="00A21DB4"/>
    <w:rPr>
      <w:sz w:val="18"/>
      <w:szCs w:val="18"/>
    </w:rPr>
  </w:style>
  <w:style w:type="paragraph" w:styleId="21">
    <w:name w:val="Body Text 2"/>
    <w:basedOn w:val="a"/>
    <w:link w:val="22"/>
    <w:rsid w:val="00A21DB4"/>
    <w:pPr>
      <w:spacing w:line="240" w:lineRule="auto"/>
    </w:pPr>
    <w:rPr>
      <w:rFonts w:ascii="BIEGHZ+Meta-Normal" w:hAnsi="BIEGHZ+Meta-Normal"/>
      <w:snapToGrid w:val="0"/>
      <w:color w:val="000000"/>
      <w:sz w:val="16"/>
      <w:szCs w:val="20"/>
    </w:rPr>
  </w:style>
  <w:style w:type="character" w:customStyle="1" w:styleId="22">
    <w:name w:val="正文文本 2 字符"/>
    <w:basedOn w:val="a0"/>
    <w:link w:val="21"/>
    <w:rsid w:val="00A21DB4"/>
    <w:rPr>
      <w:rFonts w:ascii="BIEGHZ+Meta-Normal" w:eastAsia="宋体" w:hAnsi="BIEGHZ+Meta-Normal" w:cs="Arial"/>
      <w:bCs/>
      <w:iCs/>
      <w:snapToGrid w:val="0"/>
      <w:color w:val="000000"/>
      <w:kern w:val="0"/>
      <w:sz w:val="16"/>
      <w:szCs w:val="20"/>
    </w:rPr>
  </w:style>
  <w:style w:type="paragraph" w:styleId="TOC1">
    <w:name w:val="toc 1"/>
    <w:basedOn w:val="a"/>
    <w:next w:val="a"/>
    <w:uiPriority w:val="39"/>
    <w:rsid w:val="00A21DB4"/>
    <w:pPr>
      <w:spacing w:before="120" w:after="120"/>
    </w:pPr>
    <w:rPr>
      <w:bCs w:val="0"/>
      <w:caps/>
    </w:rPr>
  </w:style>
  <w:style w:type="paragraph" w:styleId="a9">
    <w:name w:val="Balloon Text"/>
    <w:basedOn w:val="a"/>
    <w:link w:val="aa"/>
    <w:rsid w:val="00A21DB4"/>
    <w:pPr>
      <w:spacing w:line="240" w:lineRule="auto"/>
    </w:pPr>
    <w:rPr>
      <w:szCs w:val="18"/>
    </w:rPr>
  </w:style>
  <w:style w:type="character" w:customStyle="1" w:styleId="aa">
    <w:name w:val="批注框文本 字符"/>
    <w:basedOn w:val="a0"/>
    <w:link w:val="a9"/>
    <w:rsid w:val="00A21DB4"/>
    <w:rPr>
      <w:rFonts w:ascii="Times New Roman" w:eastAsia="宋体" w:hAnsi="Times New Roman" w:cs="Arial"/>
      <w:bCs/>
      <w:iCs/>
      <w:kern w:val="0"/>
      <w:szCs w:val="18"/>
    </w:rPr>
  </w:style>
  <w:style w:type="paragraph" w:customStyle="1" w:styleId="HeaderFirst">
    <w:name w:val="Header First"/>
    <w:basedOn w:val="a3"/>
    <w:rsid w:val="00A21DB4"/>
    <w:pPr>
      <w:pBdr>
        <w:bottom w:val="none" w:sz="0" w:space="0" w:color="auto"/>
      </w:pBdr>
      <w:tabs>
        <w:tab w:val="clear" w:pos="4153"/>
        <w:tab w:val="clear" w:pos="8306"/>
      </w:tabs>
      <w:snapToGrid/>
    </w:pPr>
    <w:rPr>
      <w:rFonts w:eastAsia="Batang" w:cs="Times New Roman"/>
      <w:bCs w:val="0"/>
      <w:iCs w:val="0"/>
      <w:smallCaps/>
      <w:color w:val="000080"/>
      <w:sz w:val="28"/>
      <w:szCs w:val="20"/>
      <w:lang w:val="en-GB" w:eastAsia="en-US"/>
    </w:rPr>
  </w:style>
  <w:style w:type="paragraph" w:styleId="ab">
    <w:name w:val="caption"/>
    <w:basedOn w:val="a"/>
    <w:next w:val="a"/>
    <w:unhideWhenUsed/>
    <w:qFormat/>
    <w:rsid w:val="00A21DB4"/>
    <w:rPr>
      <w:rFonts w:ascii="Calibri Light" w:eastAsia="黑体" w:hAnsi="Calibri Light" w:cs="Times New Roman"/>
      <w:sz w:val="20"/>
      <w:szCs w:val="20"/>
    </w:rPr>
  </w:style>
  <w:style w:type="paragraph" w:styleId="ac">
    <w:name w:val="Title"/>
    <w:basedOn w:val="a"/>
    <w:next w:val="a"/>
    <w:link w:val="ad"/>
    <w:qFormat/>
    <w:rsid w:val="00A21DB4"/>
    <w:pPr>
      <w:spacing w:before="240" w:after="60"/>
      <w:jc w:val="center"/>
      <w:outlineLvl w:val="0"/>
    </w:pPr>
    <w:rPr>
      <w:rFonts w:ascii="Calibri Light" w:hAnsi="Calibri Light" w:cs="Times New Roman"/>
      <w:b/>
      <w:sz w:val="32"/>
      <w:szCs w:val="32"/>
    </w:rPr>
  </w:style>
  <w:style w:type="character" w:customStyle="1" w:styleId="ad">
    <w:name w:val="标题 字符"/>
    <w:basedOn w:val="a0"/>
    <w:link w:val="ac"/>
    <w:rsid w:val="00A21DB4"/>
    <w:rPr>
      <w:rFonts w:ascii="Calibri Light" w:eastAsia="宋体" w:hAnsi="Calibri Light" w:cs="Times New Roman"/>
      <w:b/>
      <w:bCs/>
      <w:iCs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A47EB1"/>
    <w:pPr>
      <w:tabs>
        <w:tab w:val="right" w:leader="dot" w:pos="8551"/>
      </w:tabs>
      <w:adjustRightInd w:val="0"/>
      <w:snapToGrid w:val="0"/>
      <w:spacing w:line="400" w:lineRule="exact"/>
      <w:ind w:firstLineChars="200" w:firstLine="480"/>
    </w:pPr>
    <w:rPr>
      <w:rFonts w:ascii="宋体" w:hAnsi="宋体"/>
      <w:b/>
      <w:noProof/>
      <w:szCs w:val="21"/>
    </w:rPr>
  </w:style>
  <w:style w:type="paragraph" w:styleId="TOC3">
    <w:name w:val="toc 3"/>
    <w:basedOn w:val="a"/>
    <w:next w:val="a"/>
    <w:autoRedefine/>
    <w:uiPriority w:val="39"/>
    <w:rsid w:val="00A21DB4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A21DB4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iCs w:val="0"/>
      <w:color w:val="2E74B5"/>
      <w:kern w:val="0"/>
      <w:sz w:val="32"/>
    </w:rPr>
  </w:style>
  <w:style w:type="paragraph" w:styleId="TOC4">
    <w:name w:val="toc 4"/>
    <w:basedOn w:val="a"/>
    <w:next w:val="a"/>
    <w:autoRedefine/>
    <w:uiPriority w:val="39"/>
    <w:unhideWhenUsed/>
    <w:rsid w:val="00A21DB4"/>
    <w:pPr>
      <w:widowControl w:val="0"/>
      <w:spacing w:line="240" w:lineRule="auto"/>
      <w:ind w:leftChars="600" w:left="1260"/>
    </w:pPr>
    <w:rPr>
      <w:rFonts w:ascii="Calibri" w:hAnsi="Calibri" w:cs="Times New Roman"/>
      <w:bCs w:val="0"/>
      <w:iCs w:val="0"/>
      <w:kern w:val="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A21DB4"/>
    <w:pPr>
      <w:widowControl w:val="0"/>
      <w:spacing w:line="240" w:lineRule="auto"/>
      <w:ind w:leftChars="800" w:left="1680"/>
    </w:pPr>
    <w:rPr>
      <w:rFonts w:ascii="Calibri" w:hAnsi="Calibri" w:cs="Times New Roman"/>
      <w:bCs w:val="0"/>
      <w:iCs w:val="0"/>
      <w:kern w:val="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21DB4"/>
    <w:pPr>
      <w:widowControl w:val="0"/>
      <w:spacing w:line="240" w:lineRule="auto"/>
      <w:ind w:leftChars="1000" w:left="2100"/>
    </w:pPr>
    <w:rPr>
      <w:rFonts w:ascii="Calibri" w:hAnsi="Calibri" w:cs="Times New Roman"/>
      <w:bCs w:val="0"/>
      <w:iCs w:val="0"/>
      <w:kern w:val="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21DB4"/>
    <w:pPr>
      <w:widowControl w:val="0"/>
      <w:spacing w:line="240" w:lineRule="auto"/>
      <w:ind w:leftChars="1200" w:left="2520"/>
    </w:pPr>
    <w:rPr>
      <w:rFonts w:ascii="Calibri" w:hAnsi="Calibri" w:cs="Times New Roman"/>
      <w:bCs w:val="0"/>
      <w:iCs w:val="0"/>
      <w:kern w:val="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21DB4"/>
    <w:pPr>
      <w:widowControl w:val="0"/>
      <w:spacing w:line="240" w:lineRule="auto"/>
      <w:ind w:leftChars="1400" w:left="2940"/>
    </w:pPr>
    <w:rPr>
      <w:rFonts w:ascii="Calibri" w:hAnsi="Calibri" w:cs="Times New Roman"/>
      <w:bCs w:val="0"/>
      <w:iCs w:val="0"/>
      <w:kern w:val="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21DB4"/>
    <w:pPr>
      <w:widowControl w:val="0"/>
      <w:spacing w:line="240" w:lineRule="auto"/>
      <w:ind w:leftChars="1600" w:left="3360"/>
    </w:pPr>
    <w:rPr>
      <w:rFonts w:ascii="Calibri" w:hAnsi="Calibri" w:cs="Times New Roman"/>
      <w:bCs w:val="0"/>
      <w:iCs w:val="0"/>
      <w:kern w:val="2"/>
      <w:szCs w:val="22"/>
    </w:rPr>
  </w:style>
  <w:style w:type="character" w:customStyle="1" w:styleId="40">
    <w:name w:val="标题 4 字符"/>
    <w:basedOn w:val="a0"/>
    <w:link w:val="4"/>
    <w:uiPriority w:val="9"/>
    <w:rsid w:val="00B23E4C"/>
    <w:rPr>
      <w:rFonts w:asciiTheme="majorHAnsi" w:eastAsiaTheme="majorEastAsia" w:hAnsiTheme="majorHAnsi" w:cstheme="majorBidi"/>
      <w:b/>
      <w:bCs/>
      <w:iCs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631F0F"/>
    <w:pPr>
      <w:ind w:firstLineChars="200" w:firstLine="420"/>
    </w:pPr>
  </w:style>
  <w:style w:type="character" w:styleId="af">
    <w:name w:val="Emphasis"/>
    <w:basedOn w:val="a0"/>
    <w:uiPriority w:val="20"/>
    <w:qFormat/>
    <w:rsid w:val="004D6511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DE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9.xml"/><Relationship Id="rId42" Type="http://schemas.openxmlformats.org/officeDocument/2006/relationships/image" Target="media/image15.png"/><Relationship Id="rId47" Type="http://schemas.openxmlformats.org/officeDocument/2006/relationships/hyperlink" Target="http://www.cottonchina.org.cn/stat/mianhua/mianhua_out_show.php?ym=2020-08" TargetMode="External"/><Relationship Id="rId63" Type="http://schemas.openxmlformats.org/officeDocument/2006/relationships/hyperlink" Target="http://market.ctei.cn/new/Zszx/chart.aspx" TargetMode="External"/><Relationship Id="rId6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8.png"/><Relationship Id="rId11" Type="http://schemas.openxmlformats.org/officeDocument/2006/relationships/header" Target="header3.xml"/><Relationship Id="rId24" Type="http://schemas.openxmlformats.org/officeDocument/2006/relationships/hyperlink" Target="http://www.cottonchina.org.cn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www.cottonchina.org.cn/news/newsser.php?newskey=%C3%DE%B8%B1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://www.cottonchina.org.cn/stat/mianhua/mianhua_out.php" TargetMode="External"/><Relationship Id="rId53" Type="http://schemas.openxmlformats.org/officeDocument/2006/relationships/hyperlink" Target="http://www.cottonchina.org.cn/news/news_showa.php?articleid=246464&amp;newstime=2020-11-27" TargetMode="External"/><Relationship Id="rId58" Type="http://schemas.openxmlformats.org/officeDocument/2006/relationships/image" Target="media/image23.png"/><Relationship Id="rId66" Type="http://schemas.openxmlformats.org/officeDocument/2006/relationships/image" Target="media/image2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cottonchina.org.cn/newprice/qms_more.php" TargetMode="External"/><Relationship Id="rId19" Type="http://schemas.openxmlformats.org/officeDocument/2006/relationships/header" Target="header8.xml"/><Relationship Id="rId14" Type="http://schemas.openxmlformats.org/officeDocument/2006/relationships/header" Target="header5.xml"/><Relationship Id="rId22" Type="http://schemas.openxmlformats.org/officeDocument/2006/relationships/hyperlink" Target="http://202.127.42.47:6010/SDSite/Home/Index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www.cottonchina.org.cn/newprice/cot_land_show.php?bjtime=2020-11-27" TargetMode="External"/><Relationship Id="rId35" Type="http://schemas.openxmlformats.org/officeDocument/2006/relationships/hyperlink" Target="http://www.cottonchina.org.cn/news/news_showa.php?articleid=246445&amp;newstime=2020-11-27" TargetMode="External"/><Relationship Id="rId43" Type="http://schemas.openxmlformats.org/officeDocument/2006/relationships/hyperlink" Target="http://www.cottonchina.org.cn/stat/mianhua/mianhua_in_show.php?ym=2020-10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www.czce.com.cn/cn/jysj/mrhq/H770301index_1.htm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cottonchina.org.cn/news/newsser.php" TargetMode="External"/><Relationship Id="rId72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://www.cottonchina.org.cn/newprice/pricewindow_more.php" TargetMode="External"/><Relationship Id="rId33" Type="http://schemas.openxmlformats.org/officeDocument/2006/relationships/hyperlink" Target="http://www.cottonchina.org.cn/news/newsser.php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hyperlink" Target="http://www.cottonchina.org.cn/newprice/cotlook_more.php" TargetMode="External"/><Relationship Id="rId67" Type="http://schemas.openxmlformats.org/officeDocument/2006/relationships/hyperlink" Target="http://market.ctei.cn/new/Zszx/chart.aspx" TargetMode="External"/><Relationship Id="rId20" Type="http://schemas.openxmlformats.org/officeDocument/2006/relationships/footer" Target="footer4.xml"/><Relationship Id="rId41" Type="http://schemas.openxmlformats.org/officeDocument/2006/relationships/hyperlink" Target="http://www.cottonchina.org.cn/stat/mianhua/mianhua_in.php" TargetMode="External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70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hyperlink" Target="http://www.cottonchina.org.cn/newprice/cot_land_more.php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cottonchina.org.cn/special/spm/" TargetMode="External"/><Relationship Id="rId57" Type="http://schemas.openxmlformats.org/officeDocument/2006/relationships/hyperlink" Target="http://www.cottonchina.org.cn/newprice/ccindeximport_more.php" TargetMode="External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hyperlink" Target="http://market.ctei.cn/new/Zszx/chart.asp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9" Type="http://schemas.openxmlformats.org/officeDocument/2006/relationships/hyperlink" Target="http://www.cottonchina.org.cn/news/news_showa.php?articleid=246437&amp;newstime=2020-11-27" TargetMode="External"/><Relationship Id="rId34" Type="http://schemas.openxmlformats.org/officeDocument/2006/relationships/image" Target="media/image11.png"/><Relationship Id="rId50" Type="http://schemas.openxmlformats.org/officeDocument/2006/relationships/image" Target="media/image19.png"/><Relationship Id="rId55" Type="http://schemas.openxmlformats.org/officeDocument/2006/relationships/hyperlink" Target="http://www.cottonchina.org.cn/newprice/ccindex_area_show.php?sctime=2020-11-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zce.com.cn/cn/jysj/mrhq/H770301index_1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BAF7-0AEC-4AAE-B2DB-622F542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欢</dc:creator>
  <cp:keywords/>
  <dc:description/>
  <cp:lastModifiedBy>Guo Rick</cp:lastModifiedBy>
  <cp:revision>9</cp:revision>
  <cp:lastPrinted>2019-12-17T09:51:00Z</cp:lastPrinted>
  <dcterms:created xsi:type="dcterms:W3CDTF">2020-11-28T11:28:00Z</dcterms:created>
  <dcterms:modified xsi:type="dcterms:W3CDTF">2020-11-28T12:16:00Z</dcterms:modified>
</cp:coreProperties>
</file>